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62" w:rsidRDefault="007F7D16" w:rsidP="004B6A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сональный </w:t>
      </w:r>
      <w:r w:rsidR="00DB6996" w:rsidRPr="00DB6996">
        <w:rPr>
          <w:rFonts w:ascii="Times New Roman" w:hAnsi="Times New Roman" w:cs="Times New Roman"/>
          <w:b/>
          <w:sz w:val="28"/>
        </w:rPr>
        <w:t>сос</w:t>
      </w:r>
      <w:r w:rsidR="000C7EFB">
        <w:rPr>
          <w:rFonts w:ascii="Times New Roman" w:hAnsi="Times New Roman" w:cs="Times New Roman"/>
          <w:b/>
          <w:sz w:val="28"/>
        </w:rPr>
        <w:t>тав педагогических работников ГБ</w:t>
      </w:r>
      <w:r w:rsidR="00DB6996" w:rsidRPr="00DB6996">
        <w:rPr>
          <w:rFonts w:ascii="Times New Roman" w:hAnsi="Times New Roman" w:cs="Times New Roman"/>
          <w:b/>
          <w:sz w:val="28"/>
        </w:rPr>
        <w:t>ОУ СО «Байкаловская школа-интернат»</w:t>
      </w:r>
      <w:r w:rsidR="002130D3">
        <w:rPr>
          <w:rFonts w:ascii="Times New Roman" w:hAnsi="Times New Roman" w:cs="Times New Roman"/>
          <w:b/>
          <w:sz w:val="28"/>
        </w:rPr>
        <w:t xml:space="preserve"> </w:t>
      </w:r>
      <w:r w:rsidR="001D5D62">
        <w:rPr>
          <w:rFonts w:ascii="Times New Roman" w:hAnsi="Times New Roman" w:cs="Times New Roman"/>
          <w:b/>
          <w:sz w:val="28"/>
        </w:rPr>
        <w:t xml:space="preserve"> </w:t>
      </w:r>
      <w:r w:rsidR="000C7EFB">
        <w:rPr>
          <w:rFonts w:ascii="Times New Roman" w:hAnsi="Times New Roman" w:cs="Times New Roman"/>
          <w:b/>
          <w:sz w:val="28"/>
        </w:rPr>
        <w:t>202</w:t>
      </w:r>
      <w:r w:rsidR="009B1C0C">
        <w:rPr>
          <w:rFonts w:ascii="Times New Roman" w:hAnsi="Times New Roman" w:cs="Times New Roman"/>
          <w:b/>
          <w:sz w:val="28"/>
        </w:rPr>
        <w:t>3</w:t>
      </w:r>
      <w:r w:rsidR="0009460D">
        <w:rPr>
          <w:rFonts w:ascii="Times New Roman" w:hAnsi="Times New Roman" w:cs="Times New Roman"/>
          <w:b/>
          <w:sz w:val="28"/>
        </w:rPr>
        <w:t xml:space="preserve"> год </w:t>
      </w:r>
    </w:p>
    <w:p w:rsidR="00E832B3" w:rsidRDefault="001D5D62" w:rsidP="004B6A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АООП вариант1)</w:t>
      </w: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2693"/>
        <w:gridCol w:w="426"/>
        <w:gridCol w:w="708"/>
        <w:gridCol w:w="2552"/>
        <w:gridCol w:w="5245"/>
      </w:tblGrid>
      <w:tr w:rsidR="00453DA6" w:rsidTr="003955C6">
        <w:trPr>
          <w:cantSplit/>
          <w:trHeight w:val="1322"/>
        </w:trPr>
        <w:tc>
          <w:tcPr>
            <w:tcW w:w="1985" w:type="dxa"/>
          </w:tcPr>
          <w:p w:rsidR="001735BC" w:rsidRPr="00EA3388" w:rsidRDefault="001735BC" w:rsidP="00DB6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1735BC" w:rsidRPr="00EA3388" w:rsidRDefault="001735BC" w:rsidP="00141C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431A5" w:rsidRDefault="0049682F" w:rsidP="004650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ые</w:t>
            </w:r>
            <w:r w:rsidR="004650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жности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6506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proofErr w:type="gramEnd"/>
          </w:p>
          <w:p w:rsidR="001735BC" w:rsidRDefault="00A431A5" w:rsidP="004650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код профессии)</w:t>
            </w:r>
          </w:p>
          <w:p w:rsidR="0046506B" w:rsidRPr="00EA3388" w:rsidRDefault="0046506B" w:rsidP="004650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</w:t>
            </w:r>
            <w:r w:rsidR="00B23EAB">
              <w:rPr>
                <w:rFonts w:ascii="Times New Roman" w:hAnsi="Times New Roman" w:cs="Times New Roman"/>
                <w:b/>
                <w:sz w:val="16"/>
                <w:szCs w:val="16"/>
              </w:rPr>
              <w:t>, курсы</w:t>
            </w:r>
          </w:p>
        </w:tc>
        <w:tc>
          <w:tcPr>
            <w:tcW w:w="1276" w:type="dxa"/>
          </w:tcPr>
          <w:p w:rsidR="001735BC" w:rsidRPr="00EA3388" w:rsidRDefault="001735BC" w:rsidP="00D252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>Кв.категория</w:t>
            </w:r>
            <w:proofErr w:type="spellEnd"/>
          </w:p>
          <w:p w:rsidR="001735BC" w:rsidRPr="00EA3388" w:rsidRDefault="001735BC" w:rsidP="00D25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(высшая, первая),</w:t>
            </w:r>
          </w:p>
          <w:p w:rsidR="001735BC" w:rsidRPr="00EA3388" w:rsidRDefault="001735BC" w:rsidP="00D25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соотв. 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1735BC" w:rsidRPr="00EA3388" w:rsidRDefault="0038058D" w:rsidP="00D25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Pr="00EA3388" w:rsidRDefault="001735BC" w:rsidP="00573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735BC" w:rsidRPr="00EA3388" w:rsidRDefault="001735BC" w:rsidP="000C7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  <w:p w:rsidR="001735BC" w:rsidRPr="00EA3388" w:rsidRDefault="001735BC" w:rsidP="000C7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разовательного учр</w:t>
            </w:r>
            <w:r w:rsidR="00B23EAB">
              <w:rPr>
                <w:rFonts w:ascii="Times New Roman" w:hAnsi="Times New Roman" w:cs="Times New Roman"/>
                <w:b/>
                <w:sz w:val="16"/>
                <w:szCs w:val="16"/>
              </w:rPr>
              <w:t>еждения,</w:t>
            </w:r>
            <w:r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735BC" w:rsidRDefault="001735BC" w:rsidP="00731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,</w:t>
            </w:r>
            <w:r w:rsidR="00B23E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лификация</w:t>
            </w:r>
          </w:p>
          <w:p w:rsidR="003955C6" w:rsidRDefault="003955C6" w:rsidP="00731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  <w:p w:rsidR="003955C6" w:rsidRPr="00EA3388" w:rsidRDefault="003955C6" w:rsidP="00731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_</w:t>
            </w:r>
            <w:proofErr w:type="gramEnd"/>
          </w:p>
          <w:p w:rsidR="001735BC" w:rsidRPr="00EA3388" w:rsidRDefault="0038058D" w:rsidP="00826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:rsidR="001735BC" w:rsidRPr="00EA3388" w:rsidRDefault="001735BC" w:rsidP="00306B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</w:t>
            </w:r>
            <w:r w:rsidR="00453D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лет)</w:t>
            </w:r>
          </w:p>
        </w:tc>
        <w:tc>
          <w:tcPr>
            <w:tcW w:w="708" w:type="dxa"/>
            <w:textDirection w:val="btLr"/>
          </w:tcPr>
          <w:p w:rsidR="001735BC" w:rsidRPr="00EA3388" w:rsidRDefault="003955C6" w:rsidP="00306B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ыт работы в профессиональной сфере</w:t>
            </w:r>
          </w:p>
        </w:tc>
        <w:tc>
          <w:tcPr>
            <w:tcW w:w="2552" w:type="dxa"/>
          </w:tcPr>
          <w:p w:rsidR="001735BC" w:rsidRPr="00EA3388" w:rsidRDefault="003955C6" w:rsidP="00306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</w:t>
            </w:r>
            <w:r w:rsidR="001F6F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фессиональной переподготовк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5245" w:type="dxa"/>
          </w:tcPr>
          <w:p w:rsidR="001735BC" w:rsidRPr="00EA3388" w:rsidRDefault="003955C6" w:rsidP="00306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</w:t>
            </w:r>
            <w:r w:rsidR="001F6FF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вышении</w:t>
            </w:r>
            <w:r w:rsidR="001735BC"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лификации</w:t>
            </w:r>
            <w:r w:rsidR="00B23E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за последние три года)</w:t>
            </w:r>
          </w:p>
          <w:p w:rsidR="001735BC" w:rsidRPr="00EA3388" w:rsidRDefault="001735BC" w:rsidP="00794C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3DA6" w:rsidRPr="00A13AE1" w:rsidTr="003955C6">
        <w:trPr>
          <w:trHeight w:val="840"/>
        </w:trPr>
        <w:tc>
          <w:tcPr>
            <w:tcW w:w="1985" w:type="dxa"/>
            <w:tcBorders>
              <w:bottom w:val="single" w:sz="4" w:space="0" w:color="auto"/>
            </w:tcBorders>
          </w:tcPr>
          <w:p w:rsidR="001735BC" w:rsidRPr="0049682F" w:rsidRDefault="001735BC" w:rsidP="000C7EF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682F">
              <w:rPr>
                <w:rFonts w:ascii="Times New Roman" w:hAnsi="Times New Roman" w:cs="Times New Roman"/>
                <w:b/>
                <w:sz w:val="24"/>
                <w:szCs w:val="28"/>
              </w:rPr>
              <w:t>Абакумова</w:t>
            </w:r>
          </w:p>
          <w:p w:rsidR="001735BC" w:rsidRPr="0049682F" w:rsidRDefault="001735BC" w:rsidP="000C7EF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682F">
              <w:rPr>
                <w:rFonts w:ascii="Times New Roman" w:hAnsi="Times New Roman" w:cs="Times New Roman"/>
                <w:b/>
                <w:sz w:val="24"/>
                <w:szCs w:val="28"/>
              </w:rPr>
              <w:t>Екатерина Андреевна</w:t>
            </w:r>
          </w:p>
          <w:p w:rsidR="001735BC" w:rsidRPr="00EA3388" w:rsidRDefault="001735BC" w:rsidP="0005304E">
            <w:pPr>
              <w:tabs>
                <w:tab w:val="left" w:pos="6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5BC" w:rsidRDefault="0046506B" w:rsidP="00DB6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  <w:p w:rsidR="0046506B" w:rsidRDefault="00453DA6" w:rsidP="00453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484</w:t>
            </w:r>
          </w:p>
          <w:p w:rsidR="0046506B" w:rsidRPr="0046506B" w:rsidRDefault="0046506B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sz w:val="16"/>
                <w:szCs w:val="16"/>
              </w:rPr>
              <w:t xml:space="preserve">учитель (нач. </w:t>
            </w:r>
            <w:proofErr w:type="spellStart"/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C01D6" w:rsidRDefault="0046506B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адаптированная физкультура,</w:t>
            </w:r>
          </w:p>
          <w:p w:rsidR="0046506B" w:rsidRPr="0046506B" w:rsidRDefault="0046506B" w:rsidP="00380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дви</w:t>
            </w:r>
            <w:r w:rsidR="00CC01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38058D">
              <w:rPr>
                <w:rFonts w:ascii="Times New Roman" w:hAnsi="Times New Roman" w:cs="Times New Roman"/>
                <w:sz w:val="16"/>
                <w:szCs w:val="16"/>
              </w:rPr>
              <w:t>ательное развитие;</w:t>
            </w:r>
          </w:p>
          <w:p w:rsidR="0046506B" w:rsidRPr="0046506B" w:rsidRDefault="0046506B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46506B" w:rsidRPr="0046506B" w:rsidRDefault="0046506B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старш</w:t>
            </w:r>
            <w:proofErr w:type="spellEnd"/>
            <w:r w:rsidRPr="0046506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506B" w:rsidRPr="0046506B" w:rsidRDefault="0046506B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</w:p>
          <w:p w:rsidR="001735BC" w:rsidRPr="00EA3388" w:rsidRDefault="001735BC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оотв. занимаемой дол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ьютор</w:t>
            </w:r>
            <w:proofErr w:type="spellEnd"/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17.01.2022-17.01.2027</w:t>
            </w:r>
          </w:p>
          <w:p w:rsidR="001735BC" w:rsidRPr="00EA3388" w:rsidRDefault="001735BC" w:rsidP="00A43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35BC" w:rsidRPr="00EA3388" w:rsidRDefault="001735BC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EA3388" w:rsidRDefault="001735BC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Российский государственный профессионально-педагогический университет»</w:t>
            </w:r>
          </w:p>
          <w:p w:rsidR="001735BC" w:rsidRDefault="001735BC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тепень магистра психологии по направлению «психология»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2009г.</w:t>
            </w:r>
          </w:p>
          <w:p w:rsidR="003955C6" w:rsidRDefault="003955C6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1735BC" w:rsidRPr="00EA3388" w:rsidRDefault="001735BC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35BC" w:rsidRPr="00EA3388" w:rsidRDefault="003C243E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1735BC" w:rsidRPr="00EA3388" w:rsidRDefault="001735BC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35BC" w:rsidRPr="00EA3388" w:rsidRDefault="003C243E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Pr="00EA3388" w:rsidRDefault="001735BC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35BC" w:rsidRPr="00EA3388" w:rsidRDefault="003955C6" w:rsidP="00627E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1735BC" w:rsidRPr="00EA3388" w:rsidRDefault="001735BC" w:rsidP="00627E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«Образовательный центр для муниципальной сферы Каменный город» по программе «Менеджмент в сфере образования» квалификация «Руководитель образовательного учреждения»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, 2022г</w:t>
            </w:r>
          </w:p>
          <w:p w:rsidR="001735BC" w:rsidRPr="00EA3388" w:rsidRDefault="001735BC" w:rsidP="00A431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735BC" w:rsidRPr="00EA3388" w:rsidRDefault="00453DA6" w:rsidP="00B14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АНОО ДПО Академия образования взрослых </w:t>
            </w:r>
          </w:p>
          <w:p w:rsidR="001735BC" w:rsidRPr="00EA3388" w:rsidRDefault="001735BC" w:rsidP="00B14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Альтернатива» по дополнительной профессиональной программе «Оказание первой помощи педагогическими работниками образовательных организаций»</w:t>
            </w:r>
            <w:r w:rsidR="00B23EAB">
              <w:rPr>
                <w:rFonts w:ascii="Times New Roman" w:hAnsi="Times New Roman" w:cs="Times New Roman"/>
                <w:sz w:val="16"/>
                <w:szCs w:val="16"/>
              </w:rPr>
              <w:t>, 16 часов, 2023г.</w:t>
            </w:r>
          </w:p>
          <w:p w:rsidR="00562396" w:rsidRDefault="00CD67BB" w:rsidP="005623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ых общеобразовательных </w:t>
            </w:r>
            <w:proofErr w:type="spellStart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программв</w:t>
            </w:r>
            <w:proofErr w:type="spell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, 36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часов, 2023г.</w:t>
            </w:r>
          </w:p>
          <w:p w:rsidR="00453DA6" w:rsidRDefault="00453DA6" w:rsidP="005623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396" w:rsidRDefault="00453DA6" w:rsidP="005623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62396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е учреждение «Институт коррекционной педагогики»</w:t>
            </w:r>
          </w:p>
          <w:p w:rsidR="001735BC" w:rsidRPr="00EA3388" w:rsidRDefault="00562396" w:rsidP="005623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полнительной профессиональной программе «Обновление содержания и технологий образования в условиях модернизации инфраструктуры, проводимой в рамках национального проекта «Образование»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, 72 часа, 2023г.</w:t>
            </w:r>
          </w:p>
        </w:tc>
      </w:tr>
      <w:tr w:rsidR="00453DA6" w:rsidRPr="00A13AE1" w:rsidTr="003955C6">
        <w:trPr>
          <w:trHeight w:val="2385"/>
        </w:trPr>
        <w:tc>
          <w:tcPr>
            <w:tcW w:w="1985" w:type="dxa"/>
            <w:tcBorders>
              <w:top w:val="single" w:sz="4" w:space="0" w:color="auto"/>
            </w:tcBorders>
          </w:tcPr>
          <w:p w:rsidR="001735BC" w:rsidRPr="00E66531" w:rsidRDefault="001735BC" w:rsidP="00A13A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t>Арефьева Светлана Геннадьевна</w:t>
            </w:r>
          </w:p>
          <w:p w:rsidR="001735BC" w:rsidRPr="0005304E" w:rsidRDefault="001735BC" w:rsidP="00B1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35BC" w:rsidRDefault="001735BC" w:rsidP="009819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организатор</w:t>
            </w:r>
          </w:p>
          <w:p w:rsidR="0046506B" w:rsidRDefault="00453DA6" w:rsidP="00453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481</w:t>
            </w:r>
          </w:p>
          <w:p w:rsidR="0046506B" w:rsidRPr="0046506B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9819AF" w:rsidRDefault="0046506B" w:rsidP="0098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:</w:t>
            </w:r>
            <w:r w:rsidR="00A431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</w:p>
          <w:p w:rsidR="0046506B" w:rsidRPr="00453DA6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атр-студия</w:t>
            </w:r>
          </w:p>
          <w:p w:rsidR="0046506B" w:rsidRPr="0046506B" w:rsidRDefault="00453DA6" w:rsidP="009819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35BC" w:rsidRPr="00EA3388" w:rsidRDefault="001735BC" w:rsidP="00573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ая категория</w:t>
            </w:r>
          </w:p>
          <w:p w:rsidR="001735BC" w:rsidRPr="00EA3388" w:rsidRDefault="001735BC" w:rsidP="00573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должности учитель</w:t>
            </w:r>
          </w:p>
          <w:p w:rsidR="001735BC" w:rsidRDefault="00453DA6" w:rsidP="00A845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1.2020-27.11.2025</w:t>
            </w:r>
          </w:p>
          <w:p w:rsidR="001735BC" w:rsidRDefault="001735BC" w:rsidP="00CF0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 должности педаг</w:t>
            </w:r>
            <w:r w:rsidR="00CC01D6"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19A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. </w:t>
            </w:r>
            <w:r w:rsidR="009819A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аз . 26.10.2020 г. 26.10.2025 г</w:t>
            </w:r>
          </w:p>
          <w:p w:rsidR="001735BC" w:rsidRPr="00EA3388" w:rsidRDefault="001735BC" w:rsidP="00CF08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735BC" w:rsidRPr="00EA3388" w:rsidRDefault="001735BC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Тюменский 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строительный институт 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специальности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Промышленное и гражданское строительство»,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 инженера-строителя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1988г.</w:t>
            </w: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1735BC" w:rsidRPr="00EA3388" w:rsidRDefault="001735BC" w:rsidP="00A43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735BC" w:rsidRPr="00EA3388" w:rsidRDefault="00E66531" w:rsidP="0005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735BC" w:rsidRPr="00EA3388" w:rsidRDefault="00E66531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735BC" w:rsidRPr="00EA3388" w:rsidRDefault="003955C6" w:rsidP="00627E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иплом о профессиональной переподготов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«Специальная педагогика и психология» ИРО </w:t>
            </w:r>
          </w:p>
          <w:p w:rsidR="001735BC" w:rsidRPr="00EA3388" w:rsidRDefault="003955C6" w:rsidP="00627E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ОУ ДПО СО «ИРО» 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B6062" w:rsidRDefault="00453DA6" w:rsidP="00DB60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B606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е учреждение «Институт коррекционной  педагогики»</w:t>
            </w:r>
            <w:r w:rsidR="003955C6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  <w:p w:rsidR="00DB6062" w:rsidRDefault="00DB6062" w:rsidP="00DB60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полнительной профессиональной программе «Обновление содержания и технологий образования в условиях модернизации инфраструктуры, проводимой в рамках наци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онального проекта «Образование», 72 часа, 202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3г.</w:t>
            </w:r>
          </w:p>
          <w:p w:rsidR="001735BC" w:rsidRPr="00EA3388" w:rsidRDefault="001735BC" w:rsidP="00A13A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A13A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3955C6">
        <w:trPr>
          <w:trHeight w:val="1979"/>
        </w:trPr>
        <w:tc>
          <w:tcPr>
            <w:tcW w:w="1985" w:type="dxa"/>
          </w:tcPr>
          <w:p w:rsidR="001735BC" w:rsidRPr="00E66531" w:rsidRDefault="001735BC" w:rsidP="00A13A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t>Бахарев</w:t>
            </w:r>
            <w:proofErr w:type="spellEnd"/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лександр Анатольевич</w:t>
            </w:r>
          </w:p>
          <w:p w:rsidR="001735BC" w:rsidRPr="0049472A" w:rsidRDefault="001735BC" w:rsidP="00A13A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5732C3" w:rsidRDefault="001735BC" w:rsidP="00B11A23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5BC" w:rsidRDefault="001735BC" w:rsidP="00717F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46506B" w:rsidRDefault="00A431A5" w:rsidP="00717F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9819AF" w:rsidRDefault="009819AF" w:rsidP="00717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06B" w:rsidRPr="00283FD3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:rsidR="00283FD3" w:rsidRPr="00283FD3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283FD3" w:rsidRPr="00283FD3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283FD3" w:rsidRPr="00283FD3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</w:p>
          <w:p w:rsidR="00283FD3" w:rsidRPr="00453DA6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1276" w:type="dxa"/>
          </w:tcPr>
          <w:p w:rsidR="001735BC" w:rsidRPr="00EA3388" w:rsidRDefault="001735BC" w:rsidP="00717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ая категория по должности учитель</w:t>
            </w:r>
          </w:p>
          <w:p w:rsidR="009819AF" w:rsidRDefault="001735BC" w:rsidP="00717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6.11.2019</w:t>
            </w:r>
          </w:p>
          <w:p w:rsidR="001735BC" w:rsidRPr="00EA3388" w:rsidRDefault="001735BC" w:rsidP="00717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6.11.2024</w:t>
            </w:r>
          </w:p>
          <w:p w:rsidR="001735BC" w:rsidRPr="00EA3388" w:rsidRDefault="001735BC" w:rsidP="00717F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бургский техникум физической культуры 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специальности физическая культура</w:t>
            </w:r>
          </w:p>
          <w:p w:rsidR="001735BC" w:rsidRPr="00EA3388" w:rsidRDefault="001735BC" w:rsidP="00717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-организатор физической культуры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1993г.</w:t>
            </w: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1735BC" w:rsidRPr="00EA3388" w:rsidRDefault="001735BC" w:rsidP="00717F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735BC" w:rsidRPr="00EA3388" w:rsidRDefault="003C243E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:rsidR="001735BC" w:rsidRPr="00EA3388" w:rsidRDefault="003C243E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52" w:type="dxa"/>
          </w:tcPr>
          <w:p w:rsidR="001735BC" w:rsidRPr="00EA3388" w:rsidRDefault="00453DA6" w:rsidP="009E2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 отделение дополнительного образования ООО «Издательство «Учитель» «Педагогическое образование: олигофренопедагогика»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, 2016г.</w:t>
            </w:r>
          </w:p>
          <w:p w:rsidR="001735BC" w:rsidRPr="00EA3388" w:rsidRDefault="001735BC" w:rsidP="00A431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A12F7C" w:rsidRDefault="003955C6" w:rsidP="005436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="00A12F7C">
              <w:rPr>
                <w:rFonts w:ascii="Times New Roman" w:hAnsi="Times New Roman" w:cs="Times New Roman"/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и педагогов»</w:t>
            </w:r>
          </w:p>
          <w:p w:rsidR="00A12F7C" w:rsidRDefault="00A12F7C" w:rsidP="005436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повышения квалификации «Адаптивная физическая культура в школе для детей с ОВЗ в условиях реализации обновленных ФГОС»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, 144часа, 2023г.</w:t>
            </w:r>
          </w:p>
          <w:p w:rsidR="00A12F7C" w:rsidRDefault="00A12F7C" w:rsidP="005436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A37A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3955C6">
        <w:trPr>
          <w:trHeight w:val="3244"/>
        </w:trPr>
        <w:tc>
          <w:tcPr>
            <w:tcW w:w="1985" w:type="dxa"/>
          </w:tcPr>
          <w:p w:rsidR="001735BC" w:rsidRPr="00E66531" w:rsidRDefault="001735BC" w:rsidP="00B533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Болотина </w:t>
            </w:r>
          </w:p>
          <w:p w:rsidR="001735BC" w:rsidRPr="00E66531" w:rsidRDefault="001735BC" w:rsidP="00B533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рина </w:t>
            </w:r>
            <w:proofErr w:type="spellStart"/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t>Афонасьевна</w:t>
            </w:r>
            <w:proofErr w:type="spellEnd"/>
          </w:p>
          <w:p w:rsidR="001735BC" w:rsidRPr="0049472A" w:rsidRDefault="001735BC" w:rsidP="005732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306BB5" w:rsidRDefault="001735BC" w:rsidP="00B1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5BC" w:rsidRDefault="001735BC" w:rsidP="00A37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FD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9819AF" w:rsidRPr="00453DA6" w:rsidRDefault="00B425E6" w:rsidP="00453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27244</w:t>
            </w:r>
          </w:p>
          <w:p w:rsidR="00283FD3" w:rsidRPr="00283FD3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283FD3" w:rsidRDefault="00283FD3" w:rsidP="00283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FD3">
              <w:rPr>
                <w:rFonts w:ascii="Times New Roman" w:hAnsi="Times New Roman" w:cs="Times New Roman"/>
                <w:sz w:val="16"/>
                <w:szCs w:val="16"/>
              </w:rPr>
              <w:t>русский язык,</w:t>
            </w:r>
          </w:p>
          <w:p w:rsidR="00283FD3" w:rsidRPr="00283FD3" w:rsidRDefault="00283FD3" w:rsidP="00283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FD3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3FD3">
              <w:rPr>
                <w:rFonts w:ascii="Times New Roman" w:hAnsi="Times New Roman" w:cs="Times New Roman"/>
                <w:sz w:val="16"/>
                <w:szCs w:val="16"/>
              </w:rPr>
              <w:t>(литературное чтени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425E6" w:rsidRDefault="00283FD3" w:rsidP="00283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FD3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283FD3" w:rsidRDefault="00283FD3" w:rsidP="00283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FD3">
              <w:rPr>
                <w:rFonts w:ascii="Times New Roman" w:hAnsi="Times New Roman" w:cs="Times New Roman"/>
                <w:sz w:val="16"/>
                <w:szCs w:val="16"/>
              </w:rPr>
              <w:t>разговоры о важном,</w:t>
            </w:r>
          </w:p>
          <w:p w:rsidR="00283FD3" w:rsidRDefault="00283FD3" w:rsidP="00283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FD3">
              <w:rPr>
                <w:rFonts w:ascii="Times New Roman" w:hAnsi="Times New Roman" w:cs="Times New Roman"/>
                <w:sz w:val="16"/>
                <w:szCs w:val="16"/>
              </w:rPr>
              <w:t>мир профессий,</w:t>
            </w:r>
          </w:p>
          <w:p w:rsidR="00283FD3" w:rsidRDefault="00283FD3" w:rsidP="00283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FD3">
              <w:rPr>
                <w:rFonts w:ascii="Times New Roman" w:hAnsi="Times New Roman" w:cs="Times New Roman"/>
                <w:sz w:val="16"/>
                <w:szCs w:val="16"/>
              </w:rPr>
              <w:t>школьный театр,</w:t>
            </w:r>
          </w:p>
          <w:p w:rsidR="00283FD3" w:rsidRDefault="00283FD3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FD3">
              <w:rPr>
                <w:rFonts w:ascii="Times New Roman" w:hAnsi="Times New Roman" w:cs="Times New Roman"/>
                <w:sz w:val="16"/>
                <w:szCs w:val="16"/>
              </w:rPr>
              <w:t>общественно полезная трудовая практика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3FD3" w:rsidRPr="00283FD3" w:rsidRDefault="00283FD3" w:rsidP="00CC0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1735BC" w:rsidRPr="00EA3388" w:rsidRDefault="001735BC" w:rsidP="00825A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оотв. занимаемой дол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</w:t>
            </w:r>
          </w:p>
          <w:p w:rsidR="001735BC" w:rsidRDefault="001735BC" w:rsidP="005F60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03.2021  01.03.2026 </w:t>
            </w:r>
          </w:p>
          <w:p w:rsidR="001735BC" w:rsidRDefault="001735BC" w:rsidP="005F60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5F60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оотв. занимаемой дол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ь</w:t>
            </w:r>
          </w:p>
          <w:p w:rsidR="001735BC" w:rsidRPr="00EA3388" w:rsidRDefault="001735BC" w:rsidP="009819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4.2021 15.04.2026 </w:t>
            </w:r>
          </w:p>
        </w:tc>
        <w:tc>
          <w:tcPr>
            <w:tcW w:w="2693" w:type="dxa"/>
          </w:tcPr>
          <w:p w:rsidR="009819AF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1.Камыш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 xml:space="preserve">ловское педагогическое училище  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</w:t>
            </w:r>
          </w:p>
          <w:p w:rsidR="00A37A6D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«учитель» начальных классов общеобразовательной школы, квалификация «учитель начальных классов»</w:t>
            </w:r>
            <w:r w:rsidR="00B23EAB">
              <w:rPr>
                <w:rFonts w:ascii="Times New Roman" w:hAnsi="Times New Roman" w:cs="Times New Roman"/>
                <w:sz w:val="16"/>
                <w:szCs w:val="16"/>
              </w:rPr>
              <w:t>, 1983г.</w:t>
            </w:r>
          </w:p>
          <w:p w:rsidR="001735BC" w:rsidRPr="00EA3388" w:rsidRDefault="00453DA6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В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1735BC" w:rsidRPr="00EA3388" w:rsidRDefault="001735BC" w:rsidP="00B533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 xml:space="preserve">ердловский ордена «Знак Почета» 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осударственный пединститут</w:t>
            </w:r>
          </w:p>
          <w:p w:rsidR="001735BC" w:rsidRDefault="00453DA6" w:rsidP="005C1D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пециальности «П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едагогика и методика начального обучения,</w:t>
            </w:r>
            <w:r w:rsidR="001735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 начальных классов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1990г.</w:t>
            </w:r>
          </w:p>
          <w:p w:rsidR="003955C6" w:rsidRPr="00EA3388" w:rsidRDefault="003955C6" w:rsidP="005C1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1735BC" w:rsidRPr="00EA3388" w:rsidRDefault="001735BC" w:rsidP="005C1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735BC" w:rsidRPr="00EA3388" w:rsidRDefault="003C243E" w:rsidP="00EC3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</w:tcPr>
          <w:p w:rsidR="001735BC" w:rsidRPr="00EA3388" w:rsidRDefault="00E66531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552" w:type="dxa"/>
          </w:tcPr>
          <w:p w:rsidR="001735BC" w:rsidRPr="00EA3388" w:rsidRDefault="00453DA6" w:rsidP="00613D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1735BC" w:rsidRPr="00EA3388" w:rsidRDefault="001735BC" w:rsidP="00613D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отделение дополнительного образования ООО «Издательство «Учител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 xml:space="preserve">ь» «Педагогическое </w:t>
            </w:r>
            <w:proofErr w:type="spellStart"/>
            <w:r w:rsidR="00453DA6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gramStart"/>
            <w:r w:rsidR="00453DA6">
              <w:rPr>
                <w:rFonts w:ascii="Times New Roman" w:hAnsi="Times New Roman" w:cs="Times New Roman"/>
                <w:sz w:val="16"/>
                <w:szCs w:val="16"/>
              </w:rPr>
              <w:t>:»</w:t>
            </w:r>
            <w:proofErr w:type="gram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олигофренопедагогика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, 2016г.</w:t>
            </w:r>
          </w:p>
          <w:p w:rsidR="001735BC" w:rsidRPr="00EA3388" w:rsidRDefault="001735BC" w:rsidP="00A37A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F17420" w:rsidRPr="00453DA6" w:rsidRDefault="00453DA6" w:rsidP="00F1742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F17420" w:rsidRPr="00453DA6">
              <w:rPr>
                <w:rFonts w:ascii="Times New Roman" w:hAnsi="Times New Roman" w:cs="Times New Roman"/>
                <w:sz w:val="18"/>
                <w:szCs w:val="20"/>
              </w:rPr>
              <w:t>ПК «Основы обеспечения информационной безопасности детей» (36 часов), Единый урок, 2021г.;</w:t>
            </w:r>
          </w:p>
          <w:p w:rsidR="00F17420" w:rsidRPr="00453DA6" w:rsidRDefault="00F17420" w:rsidP="00F1742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53DA6">
              <w:rPr>
                <w:rFonts w:ascii="Times New Roman" w:hAnsi="Times New Roman" w:cs="Times New Roman"/>
                <w:sz w:val="18"/>
                <w:szCs w:val="20"/>
              </w:rPr>
              <w:t>Обучающая (просветительская</w:t>
            </w:r>
            <w:proofErr w:type="gramStart"/>
            <w:r w:rsidRPr="00453DA6">
              <w:rPr>
                <w:rFonts w:ascii="Times New Roman" w:hAnsi="Times New Roman" w:cs="Times New Roman"/>
                <w:sz w:val="18"/>
                <w:szCs w:val="20"/>
              </w:rPr>
              <w:t xml:space="preserve"> )</w:t>
            </w:r>
            <w:proofErr w:type="gramEnd"/>
            <w:r w:rsidRPr="00453DA6">
              <w:rPr>
                <w:rFonts w:ascii="Times New Roman" w:hAnsi="Times New Roman" w:cs="Times New Roman"/>
                <w:sz w:val="18"/>
                <w:szCs w:val="20"/>
              </w:rPr>
              <w:t xml:space="preserve"> программа по вопросам здорового питания для групп населения, проживающих на территориях с особенностями в части воздействия факторов окружающей среды, (сертификат, 2021г.);</w:t>
            </w:r>
          </w:p>
          <w:p w:rsidR="00F17420" w:rsidRPr="00453DA6" w:rsidRDefault="00453DA6" w:rsidP="00F1742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F17420" w:rsidRPr="00453DA6">
              <w:rPr>
                <w:rFonts w:ascii="Times New Roman" w:hAnsi="Times New Roman" w:cs="Times New Roman"/>
                <w:sz w:val="18"/>
                <w:szCs w:val="20"/>
              </w:rPr>
              <w:t>ПК «Разговоры о важном»: система работы классного руководителя (куратора), 58 часов, 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22г.</w:t>
            </w:r>
          </w:p>
          <w:p w:rsidR="001735BC" w:rsidRPr="00E66531" w:rsidRDefault="00453DA6" w:rsidP="00CC01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ЧОУ ДПО «Институт повышения квалификации и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фессиональной переподготовки» 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«Педагогические условия работы с детьми ОВЗ на уроке в начальной ш</w:t>
            </w:r>
            <w:r w:rsidR="00CD67BB">
              <w:rPr>
                <w:rFonts w:ascii="Times New Roman" w:hAnsi="Times New Roman" w:cs="Times New Roman"/>
                <w:sz w:val="16"/>
                <w:szCs w:val="16"/>
              </w:rPr>
              <w:t>коле в соответствии с ФГОС НОО»,150 часов, 2023г.</w:t>
            </w:r>
          </w:p>
        </w:tc>
      </w:tr>
      <w:tr w:rsidR="00453DA6" w:rsidRPr="00A13AE1" w:rsidTr="003955C6">
        <w:trPr>
          <w:trHeight w:val="4042"/>
        </w:trPr>
        <w:tc>
          <w:tcPr>
            <w:tcW w:w="1985" w:type="dxa"/>
          </w:tcPr>
          <w:p w:rsidR="001735BC" w:rsidRPr="00453DA6" w:rsidRDefault="001735BC" w:rsidP="00B533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3DA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оровиков Сергей Геннадьевич </w:t>
            </w:r>
          </w:p>
          <w:p w:rsidR="001735BC" w:rsidRPr="002B3927" w:rsidRDefault="001735BC" w:rsidP="0057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5BC" w:rsidRDefault="001735BC" w:rsidP="008B2E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FD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283FD3" w:rsidRDefault="00B425E6" w:rsidP="008B2E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3B3735" w:rsidRDefault="003B3735" w:rsidP="00283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FD3" w:rsidRPr="00A36A45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283FD3" w:rsidRPr="00A36A45" w:rsidRDefault="00283FD3" w:rsidP="00283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трудовое обучение</w:t>
            </w:r>
          </w:p>
          <w:p w:rsidR="00283FD3" w:rsidRPr="00A36A45" w:rsidRDefault="00283FD3" w:rsidP="00283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(столярное дело),</w:t>
            </w:r>
          </w:p>
          <w:p w:rsidR="00A36A45" w:rsidRPr="00A36A45" w:rsidRDefault="00283FD3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внеурочн</w:t>
            </w:r>
            <w:r w:rsidR="00A36A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>я деятельность</w:t>
            </w:r>
          </w:p>
          <w:p w:rsidR="00A36A45" w:rsidRPr="00283FD3" w:rsidRDefault="00A36A45" w:rsidP="00A36A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1735BC" w:rsidRPr="00EA3388" w:rsidRDefault="001735BC" w:rsidP="008B2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ервая категория</w:t>
            </w:r>
          </w:p>
          <w:p w:rsidR="001735BC" w:rsidRPr="00EA3388" w:rsidRDefault="001735BC" w:rsidP="008B2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должности учитель</w:t>
            </w:r>
          </w:p>
          <w:p w:rsidR="003B3735" w:rsidRDefault="001735BC" w:rsidP="008B2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  <w:p w:rsidR="001735BC" w:rsidRPr="00EA3388" w:rsidRDefault="001735BC" w:rsidP="008B2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7.11.2025</w:t>
            </w:r>
          </w:p>
          <w:p w:rsidR="001735BC" w:rsidRDefault="001735BC" w:rsidP="00A845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оотв. занимаемой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 доп. </w:t>
            </w:r>
            <w:r w:rsidR="003B373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аз.</w:t>
            </w:r>
          </w:p>
          <w:p w:rsidR="003B3735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6.10.2020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6.10.2025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A845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735BC" w:rsidRPr="00EA3388" w:rsidRDefault="00453DA6" w:rsidP="00B533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иплом профессиональное училище художественных ремесел по профессии изготовитель художественных изделий из дерева, третьего разряда</w:t>
            </w:r>
            <w:r w:rsidR="00B23EAB">
              <w:rPr>
                <w:rFonts w:ascii="Times New Roman" w:hAnsi="Times New Roman" w:cs="Times New Roman"/>
                <w:sz w:val="16"/>
                <w:szCs w:val="16"/>
              </w:rPr>
              <w:t>, 1996г.</w:t>
            </w:r>
          </w:p>
          <w:p w:rsidR="001735BC" w:rsidRPr="00EA3388" w:rsidRDefault="001735BC" w:rsidP="00B533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453DA6" w:rsidP="00A24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Диплом </w:t>
            </w:r>
          </w:p>
          <w:p w:rsidR="001735BC" w:rsidRPr="00EA3388" w:rsidRDefault="001735BC" w:rsidP="00A24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осударственное автономное профессиональное</w:t>
            </w:r>
          </w:p>
          <w:p w:rsidR="001735BC" w:rsidRPr="00EA3388" w:rsidRDefault="001735BC" w:rsidP="00A24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  Свердловской области</w:t>
            </w:r>
          </w:p>
          <w:p w:rsidR="001735BC" w:rsidRPr="00EA3388" w:rsidRDefault="001735BC" w:rsidP="00A24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Свердловский областной педагогический колледж» г. Екатеринбург</w:t>
            </w:r>
          </w:p>
          <w:p w:rsidR="003B3735" w:rsidRDefault="001735BC" w:rsidP="003B3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«педагог дополнительного образования» по специальности </w:t>
            </w:r>
          </w:p>
          <w:p w:rsidR="001735BC" w:rsidRDefault="001735BC" w:rsidP="003B3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Педагогика дополнительного образования»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2020г.</w:t>
            </w:r>
          </w:p>
          <w:p w:rsidR="003955C6" w:rsidRDefault="003955C6" w:rsidP="003B37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B3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</w:tc>
        <w:tc>
          <w:tcPr>
            <w:tcW w:w="426" w:type="dxa"/>
          </w:tcPr>
          <w:p w:rsidR="001735BC" w:rsidRPr="00EA3388" w:rsidRDefault="003C243E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1735BC" w:rsidRPr="00EA3388" w:rsidRDefault="00E66531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1735BC" w:rsidRPr="00EA3388" w:rsidRDefault="001735BC" w:rsidP="00A244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F17420" w:rsidRPr="00453DA6" w:rsidRDefault="00453DA6" w:rsidP="00F1742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F17420" w:rsidRPr="00453DA6">
              <w:rPr>
                <w:rFonts w:ascii="Times New Roman" w:hAnsi="Times New Roman" w:cs="Times New Roman"/>
                <w:sz w:val="18"/>
                <w:szCs w:val="20"/>
              </w:rPr>
              <w:t>ПК «Коррекционная педагогика и особенности образования и воспитания детей с ОВЗ», (73 часа), ООО «Центр инновационного образования и воспитания», г. Саратов, 2021г.;</w:t>
            </w:r>
          </w:p>
          <w:p w:rsidR="00F17420" w:rsidRPr="00453DA6" w:rsidRDefault="00453DA6" w:rsidP="00F1742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F17420" w:rsidRPr="00453DA6">
              <w:rPr>
                <w:rFonts w:ascii="Times New Roman" w:hAnsi="Times New Roman" w:cs="Times New Roman"/>
                <w:sz w:val="18"/>
                <w:szCs w:val="20"/>
              </w:rPr>
              <w:t>ПК «Основы обеспечения информационной безопасности детей», 36 часов, 2021г.;</w:t>
            </w:r>
          </w:p>
          <w:p w:rsidR="00F17420" w:rsidRPr="00453DA6" w:rsidRDefault="00453DA6" w:rsidP="00F1742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F17420" w:rsidRPr="00453DA6">
              <w:rPr>
                <w:rFonts w:ascii="Times New Roman" w:hAnsi="Times New Roman" w:cs="Times New Roman"/>
                <w:sz w:val="18"/>
                <w:szCs w:val="20"/>
              </w:rPr>
              <w:t xml:space="preserve">ПК «ФГОС основного общего образования в соответствии с приказом </w:t>
            </w:r>
            <w:proofErr w:type="spellStart"/>
            <w:r w:rsidR="00F17420" w:rsidRPr="00453DA6">
              <w:rPr>
                <w:rFonts w:ascii="Times New Roman" w:hAnsi="Times New Roman" w:cs="Times New Roman"/>
                <w:sz w:val="18"/>
                <w:szCs w:val="20"/>
              </w:rPr>
              <w:t>Минпросвещения</w:t>
            </w:r>
            <w:proofErr w:type="spellEnd"/>
            <w:r w:rsidR="00F17420" w:rsidRPr="00453DA6">
              <w:rPr>
                <w:rFonts w:ascii="Times New Roman" w:hAnsi="Times New Roman" w:cs="Times New Roman"/>
                <w:sz w:val="18"/>
                <w:szCs w:val="20"/>
              </w:rPr>
              <w:t xml:space="preserve"> России 3287 от 31 мая 2021 года», 44 часа, 2021г.;</w:t>
            </w:r>
          </w:p>
          <w:p w:rsidR="00F17420" w:rsidRPr="00453DA6" w:rsidRDefault="00453DA6" w:rsidP="00F1742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F17420" w:rsidRPr="00453DA6">
              <w:rPr>
                <w:rFonts w:ascii="Times New Roman" w:hAnsi="Times New Roman" w:cs="Times New Roman"/>
                <w:sz w:val="18"/>
                <w:szCs w:val="20"/>
              </w:rPr>
              <w:t>ПК «Коррекционная педагогика и особенности образования и воспитания детей с ОВЗ», (73 часа), ООО «Центр инновационного образования и воспитания», г. Саратов, 2021г.;</w:t>
            </w:r>
          </w:p>
          <w:p w:rsidR="001735BC" w:rsidRPr="00EA3388" w:rsidRDefault="00F17420" w:rsidP="00CC01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ых общеобразовательных програм</w:t>
            </w:r>
            <w:proofErr w:type="gramStart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36 часов, 2023г.</w:t>
            </w:r>
          </w:p>
        </w:tc>
      </w:tr>
      <w:tr w:rsidR="00453DA6" w:rsidRPr="00A13AE1" w:rsidTr="003955C6">
        <w:trPr>
          <w:trHeight w:val="834"/>
        </w:trPr>
        <w:tc>
          <w:tcPr>
            <w:tcW w:w="1985" w:type="dxa"/>
          </w:tcPr>
          <w:p w:rsidR="001735BC" w:rsidRPr="00A0220B" w:rsidRDefault="001735BC" w:rsidP="00B533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t>Воинкова</w:t>
            </w:r>
            <w:proofErr w:type="spellEnd"/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735BC" w:rsidRPr="00A0220B" w:rsidRDefault="001735BC" w:rsidP="00B533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t>Ирина Владимировна</w:t>
            </w:r>
          </w:p>
          <w:p w:rsidR="001735BC" w:rsidRPr="001735BC" w:rsidRDefault="001735BC" w:rsidP="005732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49472A" w:rsidRDefault="001735BC" w:rsidP="00B11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35BC" w:rsidRDefault="00B425E6" w:rsidP="00E832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1735BC" w:rsidRPr="00A36A45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B425E6" w:rsidRDefault="00B425E6" w:rsidP="00A02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A36A45" w:rsidRPr="00A36A45" w:rsidRDefault="00A0220B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A36A45" w:rsidRPr="00A36A45" w:rsidRDefault="00A36A45" w:rsidP="00A36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A36A45" w:rsidRPr="00A36A45" w:rsidRDefault="00A36A45" w:rsidP="00A36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(изобразительное искусство),</w:t>
            </w:r>
          </w:p>
          <w:p w:rsidR="00A36A45" w:rsidRPr="00A36A45" w:rsidRDefault="00A36A45" w:rsidP="00A36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основы социальной жизни,</w:t>
            </w:r>
          </w:p>
          <w:p w:rsidR="00A36A45" w:rsidRPr="00A36A45" w:rsidRDefault="00A36A45" w:rsidP="00A36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ритмика,</w:t>
            </w:r>
          </w:p>
          <w:p w:rsidR="00A36A45" w:rsidRDefault="00A36A45" w:rsidP="00A36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A36A45" w:rsidRPr="00A36A45" w:rsidRDefault="00A0220B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ы о важном</w:t>
            </w:r>
          </w:p>
          <w:p w:rsidR="00A36A45" w:rsidRPr="00A36A45" w:rsidRDefault="00A36A45" w:rsidP="00A36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A45" w:rsidRPr="00A36A45" w:rsidRDefault="00A36A45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A36A45" w:rsidRPr="00A36A45" w:rsidRDefault="00A36A45" w:rsidP="00A36A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 дополнительного образования</w:t>
            </w:r>
          </w:p>
        </w:tc>
        <w:tc>
          <w:tcPr>
            <w:tcW w:w="1276" w:type="dxa"/>
          </w:tcPr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 категория по должности учитель</w:t>
            </w:r>
          </w:p>
          <w:p w:rsidR="003B3735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7.11.2025</w:t>
            </w:r>
          </w:p>
          <w:p w:rsidR="001735BC" w:rsidRDefault="001735BC" w:rsidP="00A845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оотв. занимаемой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 доп. </w:t>
            </w:r>
            <w:r w:rsidR="003B373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аз.</w:t>
            </w:r>
          </w:p>
          <w:p w:rsidR="003B3735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A845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735BC" w:rsidRPr="00EA3388" w:rsidRDefault="001735BC" w:rsidP="00E60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1. Среднее профессиональное </w:t>
            </w:r>
          </w:p>
          <w:p w:rsidR="001735BC" w:rsidRPr="00EA3388" w:rsidRDefault="001735BC" w:rsidP="00E60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Ирбитское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 по специальности «Дошкольное воспитание»</w:t>
            </w:r>
          </w:p>
          <w:p w:rsidR="001735BC" w:rsidRPr="00EA3388" w:rsidRDefault="001735BC" w:rsidP="00E60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  <w:p w:rsidR="001735BC" w:rsidRPr="00EA3388" w:rsidRDefault="001735BC" w:rsidP="00B533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«воспитатель в дошкольных учреждениях, организатор 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физ.воспитания</w:t>
            </w:r>
            <w:proofErr w:type="spellEnd"/>
            <w:r w:rsidR="00B23EAB">
              <w:rPr>
                <w:rFonts w:ascii="Times New Roman" w:hAnsi="Times New Roman" w:cs="Times New Roman"/>
                <w:sz w:val="16"/>
                <w:szCs w:val="16"/>
              </w:rPr>
              <w:t>», 1995г.</w:t>
            </w:r>
          </w:p>
          <w:p w:rsidR="00B425E6" w:rsidRDefault="00B425E6" w:rsidP="00B533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B533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.высшее</w:t>
            </w:r>
          </w:p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город Екатеринбург Федеральное государственное бюджетное образовательное учреждение высшего профессионального образования «Уральский государственный педагогический 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»</w:t>
            </w:r>
          </w:p>
          <w:p w:rsidR="003B3735" w:rsidRDefault="001735BC" w:rsidP="00DF2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  <w:p w:rsidR="003955C6" w:rsidRDefault="001735BC" w:rsidP="00DF2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учитель-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олигофренопедагог</w:t>
            </w:r>
            <w:proofErr w:type="spellEnd"/>
            <w:r w:rsidR="003955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по специ</w:t>
            </w:r>
            <w:r w:rsidR="00A0220B">
              <w:rPr>
                <w:rFonts w:ascii="Times New Roman" w:hAnsi="Times New Roman" w:cs="Times New Roman"/>
                <w:sz w:val="16"/>
                <w:szCs w:val="16"/>
              </w:rPr>
              <w:t>альности «олигофренопедагогика»</w:t>
            </w:r>
            <w:r w:rsidR="00B23EAB">
              <w:rPr>
                <w:rFonts w:ascii="Times New Roman" w:hAnsi="Times New Roman" w:cs="Times New Roman"/>
                <w:sz w:val="16"/>
                <w:szCs w:val="16"/>
              </w:rPr>
              <w:t>, 2013г</w:t>
            </w: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1735BC" w:rsidRPr="00EA3388" w:rsidRDefault="003955C6" w:rsidP="00DF2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  <w:r w:rsidR="00B23E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6" w:type="dxa"/>
          </w:tcPr>
          <w:p w:rsidR="001735BC" w:rsidRPr="00EA3388" w:rsidRDefault="001735BC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3B37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1735BC" w:rsidRPr="00EA3388" w:rsidRDefault="00E66531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52" w:type="dxa"/>
          </w:tcPr>
          <w:p w:rsidR="001735BC" w:rsidRPr="00EA3388" w:rsidRDefault="001735BC" w:rsidP="00A13A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F17420" w:rsidRPr="00A0220B" w:rsidRDefault="00A0220B" w:rsidP="00F1742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F17420" w:rsidRPr="00A0220B">
              <w:rPr>
                <w:rFonts w:ascii="Times New Roman" w:hAnsi="Times New Roman" w:cs="Times New Roman"/>
                <w:sz w:val="18"/>
                <w:szCs w:val="20"/>
              </w:rPr>
              <w:t>ПК: «Коррекционная педагогика и особенности образования и воспитания детей с ОВЗ», (73 часа), ООО «Центр инновационного образования и воспитания», г. Саратов, 2021г.;</w:t>
            </w:r>
          </w:p>
          <w:p w:rsidR="001735BC" w:rsidRPr="00EA3388" w:rsidRDefault="001735BC" w:rsidP="002130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Институт дополнительного образования ФГБОУ ВО «Поволжский государственный университет физической культуры, спорта и туризма» по дополнительной профессиональной программе «Организация и реализация спортивных и</w:t>
            </w:r>
            <w:r w:rsidR="00F17420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х программ Специальной Олимпиады», 72 часа, 2023г.</w:t>
            </w:r>
          </w:p>
          <w:p w:rsidR="001735BC" w:rsidRPr="00EA3388" w:rsidRDefault="00A0220B" w:rsidP="002130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ых общеобразовательных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 w:rsidR="00F1742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174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 часов, 2023г.</w:t>
            </w:r>
          </w:p>
          <w:p w:rsidR="001735BC" w:rsidRPr="00EA3388" w:rsidRDefault="001735BC" w:rsidP="00CC01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3955C6">
        <w:trPr>
          <w:trHeight w:val="1566"/>
        </w:trPr>
        <w:tc>
          <w:tcPr>
            <w:tcW w:w="1985" w:type="dxa"/>
          </w:tcPr>
          <w:p w:rsidR="001735BC" w:rsidRPr="00A0220B" w:rsidRDefault="001735BC" w:rsidP="00B8132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иноградов Михаил Владимирович</w:t>
            </w:r>
          </w:p>
          <w:p w:rsidR="001735BC" w:rsidRDefault="001735BC" w:rsidP="008F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BC" w:rsidRPr="006B45B2" w:rsidRDefault="001735BC" w:rsidP="0057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5BC" w:rsidRPr="00B425E6" w:rsidRDefault="001735BC" w:rsidP="00DB6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5E6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B425E6" w:rsidRDefault="00B425E6" w:rsidP="00A02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5E6"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B425E6" w:rsidRPr="00B425E6" w:rsidRDefault="00A0220B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B425E6" w:rsidRDefault="00B425E6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5E6">
              <w:rPr>
                <w:rFonts w:ascii="Times New Roman" w:hAnsi="Times New Roman" w:cs="Times New Roman"/>
                <w:sz w:val="16"/>
                <w:szCs w:val="16"/>
              </w:rPr>
              <w:t>русский язык,</w:t>
            </w:r>
          </w:p>
          <w:p w:rsidR="00B425E6" w:rsidRDefault="00B425E6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5E6">
              <w:rPr>
                <w:rFonts w:ascii="Times New Roman" w:hAnsi="Times New Roman" w:cs="Times New Roman"/>
                <w:sz w:val="16"/>
                <w:szCs w:val="16"/>
              </w:rPr>
              <w:t>чтение,</w:t>
            </w:r>
          </w:p>
          <w:p w:rsidR="00B425E6" w:rsidRDefault="00B425E6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5E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,</w:t>
            </w:r>
          </w:p>
          <w:p w:rsidR="00B425E6" w:rsidRPr="00EA3388" w:rsidRDefault="00B425E6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5E6">
              <w:rPr>
                <w:rFonts w:ascii="Times New Roman" w:hAnsi="Times New Roman" w:cs="Times New Roman"/>
                <w:sz w:val="16"/>
                <w:szCs w:val="16"/>
              </w:rPr>
              <w:t>логопедические занятия</w:t>
            </w:r>
          </w:p>
        </w:tc>
        <w:tc>
          <w:tcPr>
            <w:tcW w:w="1276" w:type="dxa"/>
          </w:tcPr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 по должности учитель</w:t>
            </w:r>
          </w:p>
          <w:p w:rsidR="003B3735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6.03.2019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6.03.2024</w:t>
            </w:r>
          </w:p>
          <w:p w:rsidR="001735BC" w:rsidRPr="00EA3388" w:rsidRDefault="001735BC" w:rsidP="00F06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</w:p>
          <w:p w:rsidR="001735BC" w:rsidRPr="00EA3388" w:rsidRDefault="001735BC" w:rsidP="00F06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Ирбитское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 по специальности «Преподавание в начальных классах»</w:t>
            </w:r>
          </w:p>
          <w:p w:rsidR="00A0220B" w:rsidRDefault="001735BC" w:rsidP="00CC0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 «Учитель начальных классов» со специализацией: «Учитель русского языка для основного общего образования</w:t>
            </w:r>
          </w:p>
          <w:p w:rsidR="001735BC" w:rsidRDefault="001735BC" w:rsidP="00CC0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(5-6 класс)»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1997г.</w:t>
            </w: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CC0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</w:tc>
        <w:tc>
          <w:tcPr>
            <w:tcW w:w="426" w:type="dxa"/>
          </w:tcPr>
          <w:p w:rsidR="001735BC" w:rsidRPr="00EA3388" w:rsidRDefault="001735BC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518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735BC" w:rsidRPr="00EA3388" w:rsidRDefault="001735BC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31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1735BC" w:rsidRPr="00EA3388" w:rsidRDefault="00A0220B" w:rsidP="00E665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1735BC" w:rsidRPr="00EA3388" w:rsidRDefault="001735BC" w:rsidP="00E665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Международная открытая группа университетов» по программе</w:t>
            </w:r>
          </w:p>
          <w:p w:rsidR="001735BC" w:rsidRPr="00EA3388" w:rsidRDefault="001735BC" w:rsidP="00B425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Олигофренопедагогика»</w:t>
            </w:r>
            <w:r w:rsidR="00E50B59">
              <w:rPr>
                <w:rFonts w:ascii="Times New Roman" w:hAnsi="Times New Roman" w:cs="Times New Roman"/>
                <w:sz w:val="16"/>
                <w:szCs w:val="16"/>
              </w:rPr>
              <w:t>, 2015г.</w:t>
            </w:r>
          </w:p>
        </w:tc>
        <w:tc>
          <w:tcPr>
            <w:tcW w:w="5245" w:type="dxa"/>
          </w:tcPr>
          <w:p w:rsidR="00FF195D" w:rsidRDefault="00A0220B" w:rsidP="00FF19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F195D">
              <w:rPr>
                <w:rFonts w:ascii="Times New Roman" w:hAnsi="Times New Roman" w:cs="Times New Roman"/>
                <w:sz w:val="16"/>
                <w:szCs w:val="16"/>
              </w:rPr>
              <w:t>ООО «Институт развития 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195D">
              <w:rPr>
                <w:rFonts w:ascii="Times New Roman" w:hAnsi="Times New Roman" w:cs="Times New Roman"/>
                <w:sz w:val="16"/>
                <w:szCs w:val="16"/>
              </w:rPr>
              <w:t xml:space="preserve">повышения квалификации и переподготовки» по дополнительной профессиональной программе </w:t>
            </w:r>
          </w:p>
          <w:p w:rsidR="00FF195D" w:rsidRDefault="00FF195D" w:rsidP="00FF19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к преподаванию русского языка и литературы в контексте ФГОС</w:t>
            </w:r>
            <w:r w:rsidR="00F17420">
              <w:rPr>
                <w:rFonts w:ascii="Times New Roman" w:hAnsi="Times New Roman" w:cs="Times New Roman"/>
                <w:sz w:val="16"/>
                <w:szCs w:val="16"/>
              </w:rPr>
              <w:t>, 72 часа, 2023г.</w:t>
            </w:r>
          </w:p>
          <w:p w:rsidR="00FF195D" w:rsidRDefault="00FF195D" w:rsidP="00FF19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B425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3955C6">
        <w:trPr>
          <w:trHeight w:val="409"/>
        </w:trPr>
        <w:tc>
          <w:tcPr>
            <w:tcW w:w="1985" w:type="dxa"/>
          </w:tcPr>
          <w:p w:rsidR="001735BC" w:rsidRPr="00A0220B" w:rsidRDefault="001735BC" w:rsidP="00B8132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t>Глухих Игорь Евгеньевич</w:t>
            </w:r>
          </w:p>
          <w:p w:rsidR="001735BC" w:rsidRPr="002B3927" w:rsidRDefault="001735BC" w:rsidP="00B11A23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5BC" w:rsidRPr="003A3BEB" w:rsidRDefault="001735BC" w:rsidP="00DB6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BE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3A3BEB" w:rsidRPr="003A3BEB" w:rsidRDefault="00A0220B" w:rsidP="00A02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3A3BEB" w:rsidRDefault="003A3BEB" w:rsidP="003A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3A3BEB" w:rsidRDefault="00A0220B" w:rsidP="003A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BEB">
              <w:rPr>
                <w:rFonts w:ascii="Times New Roman" w:hAnsi="Times New Roman" w:cs="Times New Roman"/>
                <w:sz w:val="16"/>
                <w:szCs w:val="16"/>
              </w:rPr>
              <w:t>история,</w:t>
            </w:r>
          </w:p>
          <w:p w:rsidR="003A3BEB" w:rsidRDefault="003A3BEB" w:rsidP="003A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,</w:t>
            </w:r>
          </w:p>
          <w:p w:rsidR="003A3BEB" w:rsidRDefault="00A0220B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 истории</w:t>
            </w:r>
          </w:p>
          <w:p w:rsidR="003A3BEB" w:rsidRDefault="003A3BEB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</w:t>
            </w:r>
            <w:r w:rsidR="00A0220B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3A3BEB" w:rsidRPr="00EA3388" w:rsidRDefault="003A3BEB" w:rsidP="003A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2693" w:type="dxa"/>
          </w:tcPr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Нижнетагильский государственный педагогический институт</w:t>
            </w:r>
          </w:p>
          <w:p w:rsidR="001735BC" w:rsidRPr="00EA3388" w:rsidRDefault="001735BC" w:rsidP="00E72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специальности «история» квалификация  и звание учителя истории, обществознания и права средней школы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1996г.</w:t>
            </w:r>
          </w:p>
          <w:p w:rsidR="001735BC" w:rsidRDefault="001735BC" w:rsidP="00E72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EA3388" w:rsidRDefault="003955C6" w:rsidP="00E72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735BC" w:rsidRPr="00EA3388" w:rsidRDefault="001735BC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31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1735BC" w:rsidRPr="00EA3388" w:rsidRDefault="001735BC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671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52" w:type="dxa"/>
          </w:tcPr>
          <w:p w:rsidR="001735BC" w:rsidRPr="00EA3388" w:rsidRDefault="00A0220B" w:rsidP="00E665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 переподготовке отделение дополнительного образования ООО  «Издательство «Учитель» «Педагогическое образование: олигофренопедагогика»</w:t>
            </w:r>
            <w:r w:rsidR="00E50B59">
              <w:rPr>
                <w:rFonts w:ascii="Times New Roman" w:hAnsi="Times New Roman" w:cs="Times New Roman"/>
                <w:sz w:val="16"/>
                <w:szCs w:val="16"/>
              </w:rPr>
              <w:t>, 2016г.</w:t>
            </w:r>
          </w:p>
          <w:p w:rsidR="001735BC" w:rsidRPr="00EA3388" w:rsidRDefault="001735BC" w:rsidP="00E665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A13A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1735BC" w:rsidRPr="00EA3388" w:rsidRDefault="00A0220B" w:rsidP="00E252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</w:t>
            </w:r>
            <w:r w:rsidR="003D5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:с</w:t>
            </w:r>
            <w:proofErr w:type="gram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истема работы классного руководителя(куратора)</w:t>
            </w:r>
            <w:r w:rsidR="00E50B59">
              <w:rPr>
                <w:rFonts w:ascii="Times New Roman" w:hAnsi="Times New Roman" w:cs="Times New Roman"/>
                <w:sz w:val="16"/>
                <w:szCs w:val="16"/>
              </w:rPr>
              <w:t>, 58 часов, 2022г.</w:t>
            </w:r>
          </w:p>
          <w:p w:rsidR="001735BC" w:rsidRPr="00EA3388" w:rsidRDefault="00E50B59" w:rsidP="00CC01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22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FE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дополнительного профессионального образования «Открытое образование» по дополнительной профессиональной програм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С</w:t>
            </w:r>
            <w:r w:rsidR="00D52FE9">
              <w:rPr>
                <w:rFonts w:ascii="Times New Roman" w:hAnsi="Times New Roman" w:cs="Times New Roman"/>
                <w:sz w:val="16"/>
                <w:szCs w:val="16"/>
              </w:rPr>
              <w:t>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72 часа, 2023г.</w:t>
            </w:r>
            <w:r w:rsidR="003D518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453DA6" w:rsidRPr="00A13AE1" w:rsidTr="003955C6">
        <w:trPr>
          <w:trHeight w:val="3959"/>
        </w:trPr>
        <w:tc>
          <w:tcPr>
            <w:tcW w:w="1985" w:type="dxa"/>
          </w:tcPr>
          <w:p w:rsidR="001735BC" w:rsidRPr="00A0220B" w:rsidRDefault="001735BC" w:rsidP="006015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ягилева Марина </w:t>
            </w:r>
            <w:proofErr w:type="spellStart"/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t>Элюевна</w:t>
            </w:r>
            <w:proofErr w:type="spellEnd"/>
          </w:p>
          <w:p w:rsidR="001735BC" w:rsidRPr="0049472A" w:rsidRDefault="001735BC" w:rsidP="008F4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AE09E1" w:rsidRDefault="001735BC" w:rsidP="00B11A23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5BC" w:rsidRPr="0005222C" w:rsidRDefault="001735BC" w:rsidP="006015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22C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3A3BEB" w:rsidRPr="00A0220B" w:rsidRDefault="00A0220B" w:rsidP="00A02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3A3BEB" w:rsidRDefault="003A3BEB" w:rsidP="003A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 w:rsidR="00A022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222C" w:rsidRDefault="003A3BEB" w:rsidP="003A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  <w:r w:rsidR="0005222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A3BEB" w:rsidRDefault="0005222C" w:rsidP="003A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 о важном,</w:t>
            </w:r>
          </w:p>
          <w:p w:rsidR="0005222C" w:rsidRDefault="00A0220B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ические часы</w:t>
            </w:r>
          </w:p>
          <w:p w:rsidR="0005222C" w:rsidRDefault="00A0220B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:rsidR="0005222C" w:rsidRPr="00EA3388" w:rsidRDefault="0005222C" w:rsidP="00052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</w:p>
        </w:tc>
        <w:tc>
          <w:tcPr>
            <w:tcW w:w="1276" w:type="dxa"/>
          </w:tcPr>
          <w:p w:rsidR="00E63167" w:rsidRDefault="001735BC" w:rsidP="00E63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Кат. </w:t>
            </w:r>
            <w:r w:rsidR="0005222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должности учитель</w:t>
            </w:r>
          </w:p>
          <w:p w:rsidR="001735BC" w:rsidRPr="00EA3388" w:rsidRDefault="001735BC" w:rsidP="00E63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21 27.12.2026</w:t>
            </w:r>
          </w:p>
        </w:tc>
        <w:tc>
          <w:tcPr>
            <w:tcW w:w="2693" w:type="dxa"/>
          </w:tcPr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ород Екатеринбург</w:t>
            </w:r>
          </w:p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</w:t>
            </w:r>
          </w:p>
          <w:p w:rsidR="001735BC" w:rsidRPr="00EA3388" w:rsidRDefault="001735BC" w:rsidP="006015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Уральский государственный педагогический университет»</w:t>
            </w:r>
          </w:p>
          <w:p w:rsidR="001735BC" w:rsidRPr="00EA3388" w:rsidRDefault="001735BC" w:rsidP="006015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учитель-  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олигофренопедагог</w:t>
            </w:r>
            <w:proofErr w:type="spellEnd"/>
          </w:p>
          <w:p w:rsidR="001735BC" w:rsidRPr="00EA3388" w:rsidRDefault="001735BC" w:rsidP="006015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олигофренопедагогика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2008г.</w:t>
            </w:r>
          </w:p>
          <w:p w:rsidR="001735BC" w:rsidRDefault="001735BC" w:rsidP="005007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EA3388" w:rsidRDefault="003955C6" w:rsidP="005007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735BC" w:rsidRPr="00EA3388" w:rsidRDefault="003C243E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8" w:type="dxa"/>
          </w:tcPr>
          <w:p w:rsidR="001735BC" w:rsidRPr="00EA3388" w:rsidRDefault="003D518A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52" w:type="dxa"/>
          </w:tcPr>
          <w:p w:rsidR="001735BC" w:rsidRPr="00EA3388" w:rsidRDefault="00A0220B" w:rsidP="00CF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1735BC" w:rsidRPr="00EA3388" w:rsidRDefault="001735BC" w:rsidP="00CF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 по дополнительной профессиональной программе</w:t>
            </w:r>
          </w:p>
          <w:p w:rsidR="001735BC" w:rsidRPr="00EA3388" w:rsidRDefault="001735BC" w:rsidP="00CF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Логопедия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оррекция нарушений речи у детей»</w:t>
            </w:r>
          </w:p>
          <w:p w:rsidR="001735BC" w:rsidRPr="00EA3388" w:rsidRDefault="001735BC" w:rsidP="00CF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-логопед</w:t>
            </w:r>
            <w:r w:rsidR="008B6318">
              <w:rPr>
                <w:rFonts w:ascii="Times New Roman" w:hAnsi="Times New Roman" w:cs="Times New Roman"/>
                <w:sz w:val="16"/>
                <w:szCs w:val="16"/>
              </w:rPr>
              <w:t>, 2022г.</w:t>
            </w:r>
          </w:p>
          <w:p w:rsidR="001735BC" w:rsidRPr="00EA3388" w:rsidRDefault="001735BC" w:rsidP="00500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1735BC" w:rsidRDefault="00A0220B" w:rsidP="00305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 по дополн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ной профессиональной программе 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«Логопедические технологии преодоления</w:t>
            </w:r>
            <w:r w:rsidR="00E50B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50B59">
              <w:rPr>
                <w:rFonts w:ascii="Times New Roman" w:hAnsi="Times New Roman" w:cs="Times New Roman"/>
                <w:sz w:val="16"/>
                <w:szCs w:val="16"/>
              </w:rPr>
              <w:t>дисграфии</w:t>
            </w:r>
            <w:proofErr w:type="spellEnd"/>
            <w:r w:rsidR="00E50B59">
              <w:rPr>
                <w:rFonts w:ascii="Times New Roman" w:hAnsi="Times New Roman" w:cs="Times New Roman"/>
                <w:sz w:val="16"/>
                <w:szCs w:val="16"/>
              </w:rPr>
              <w:t xml:space="preserve"> различной этиологии»</w:t>
            </w:r>
            <w:r w:rsidR="008B6318">
              <w:rPr>
                <w:rFonts w:ascii="Times New Roman" w:hAnsi="Times New Roman" w:cs="Times New Roman"/>
                <w:sz w:val="16"/>
                <w:szCs w:val="16"/>
              </w:rPr>
              <w:t>, 36 часов, 2022г.</w:t>
            </w:r>
          </w:p>
          <w:p w:rsidR="001D5D62" w:rsidRPr="00EA3388" w:rsidRDefault="001D5D62" w:rsidP="00305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A0220B" w:rsidP="00305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 по дополн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ной профессиональн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рамме</w:t>
            </w:r>
            <w:proofErr w:type="gramStart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«Л</w:t>
            </w:r>
            <w:proofErr w:type="gram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огопедический</w:t>
            </w:r>
            <w:proofErr w:type="spell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массаж»</w:t>
            </w:r>
            <w:r w:rsidR="008B6318">
              <w:rPr>
                <w:rFonts w:ascii="Times New Roman" w:hAnsi="Times New Roman" w:cs="Times New Roman"/>
                <w:sz w:val="16"/>
                <w:szCs w:val="16"/>
              </w:rPr>
              <w:t>, 36 часов, 2022г.</w:t>
            </w:r>
          </w:p>
          <w:p w:rsidR="001735BC" w:rsidRPr="00EA3388" w:rsidRDefault="00A0220B" w:rsidP="00305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 по дополн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ной профессиональной программе 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«Применение технологий </w:t>
            </w:r>
            <w:proofErr w:type="spellStart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нейрокоррекции</w:t>
            </w:r>
            <w:proofErr w:type="spell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и сенсорной интеграции в работе логопеда»</w:t>
            </w:r>
            <w:r w:rsidR="00E50B59">
              <w:rPr>
                <w:rFonts w:ascii="Times New Roman" w:hAnsi="Times New Roman" w:cs="Times New Roman"/>
                <w:sz w:val="16"/>
                <w:szCs w:val="16"/>
              </w:rPr>
              <w:t>, 36 часов, 2022г.</w:t>
            </w:r>
          </w:p>
          <w:p w:rsidR="00E50B59" w:rsidRPr="00A0220B" w:rsidRDefault="00A0220B" w:rsidP="00E50B5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E50B59" w:rsidRPr="00A0220B">
              <w:rPr>
                <w:rFonts w:ascii="Times New Roman" w:hAnsi="Times New Roman" w:cs="Times New Roman"/>
                <w:sz w:val="18"/>
                <w:szCs w:val="20"/>
              </w:rPr>
              <w:t>ПК: «</w:t>
            </w:r>
            <w:proofErr w:type="spellStart"/>
            <w:r w:rsidR="00E50B59" w:rsidRPr="00A0220B">
              <w:rPr>
                <w:rFonts w:ascii="Times New Roman" w:hAnsi="Times New Roman" w:cs="Times New Roman"/>
                <w:sz w:val="18"/>
                <w:szCs w:val="20"/>
              </w:rPr>
              <w:t>Тьюторское</w:t>
            </w:r>
            <w:proofErr w:type="spellEnd"/>
            <w:r w:rsidR="00E50B59" w:rsidRPr="00A0220B">
              <w:rPr>
                <w:rFonts w:ascii="Times New Roman" w:hAnsi="Times New Roman" w:cs="Times New Roman"/>
                <w:sz w:val="18"/>
                <w:szCs w:val="20"/>
              </w:rPr>
              <w:t xml:space="preserve"> сопровождение образования различных категорий обучающихся, в </w:t>
            </w:r>
            <w:proofErr w:type="spellStart"/>
            <w:r w:rsidR="00E50B59" w:rsidRPr="00A0220B">
              <w:rPr>
                <w:rFonts w:ascii="Times New Roman" w:hAnsi="Times New Roman" w:cs="Times New Roman"/>
                <w:sz w:val="18"/>
                <w:szCs w:val="20"/>
              </w:rPr>
              <w:t>т.ч</w:t>
            </w:r>
            <w:proofErr w:type="spellEnd"/>
            <w:r w:rsidR="00E50B59" w:rsidRPr="00A0220B">
              <w:rPr>
                <w:rFonts w:ascii="Times New Roman" w:hAnsi="Times New Roman" w:cs="Times New Roman"/>
                <w:sz w:val="18"/>
                <w:szCs w:val="20"/>
              </w:rPr>
              <w:t>. детей с ОВЗ», 144ч. 2021г.;</w:t>
            </w:r>
          </w:p>
          <w:p w:rsidR="001735BC" w:rsidRPr="00EA3388" w:rsidRDefault="001735BC" w:rsidP="000A2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0A2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АНОО ДПО Академия образования взрослых </w:t>
            </w:r>
          </w:p>
          <w:p w:rsidR="001735BC" w:rsidRPr="00EA3388" w:rsidRDefault="001735BC" w:rsidP="00500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Альтернатива» по дополнительной профессиональной программе «Оказание первой помощи педагогическими работника</w:t>
            </w:r>
            <w:r w:rsidR="00A0220B">
              <w:rPr>
                <w:rFonts w:ascii="Times New Roman" w:hAnsi="Times New Roman" w:cs="Times New Roman"/>
                <w:sz w:val="16"/>
                <w:szCs w:val="16"/>
              </w:rPr>
              <w:t>ми образовательных организаций»</w:t>
            </w:r>
            <w:r w:rsidR="008B6318">
              <w:rPr>
                <w:rFonts w:ascii="Times New Roman" w:hAnsi="Times New Roman" w:cs="Times New Roman"/>
                <w:sz w:val="16"/>
                <w:szCs w:val="16"/>
              </w:rPr>
              <w:t>, 16 часов, 2023г.</w:t>
            </w:r>
          </w:p>
        </w:tc>
      </w:tr>
      <w:tr w:rsidR="00453DA6" w:rsidRPr="00A13AE1" w:rsidTr="003955C6">
        <w:trPr>
          <w:trHeight w:val="1848"/>
        </w:trPr>
        <w:tc>
          <w:tcPr>
            <w:tcW w:w="1985" w:type="dxa"/>
          </w:tcPr>
          <w:p w:rsidR="001735BC" w:rsidRPr="00A0220B" w:rsidRDefault="001735BC" w:rsidP="005732C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ягилева</w:t>
            </w:r>
          </w:p>
          <w:p w:rsidR="001735BC" w:rsidRPr="00A0220B" w:rsidRDefault="001735BC" w:rsidP="005732C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t>Ольга Николаевна</w:t>
            </w:r>
          </w:p>
          <w:p w:rsidR="001735BC" w:rsidRPr="008E126D" w:rsidRDefault="001735BC" w:rsidP="0057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5BC" w:rsidRDefault="001735BC" w:rsidP="006015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1D6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  <w:p w:rsidR="00CC01D6" w:rsidRPr="009B6FE8" w:rsidRDefault="009B6FE8" w:rsidP="006015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FE8">
              <w:rPr>
                <w:rFonts w:ascii="Times New Roman" w:hAnsi="Times New Roman" w:cs="Times New Roman"/>
                <w:b/>
                <w:sz w:val="16"/>
                <w:szCs w:val="16"/>
              </w:rPr>
              <w:t>20436</w:t>
            </w:r>
          </w:p>
        </w:tc>
        <w:tc>
          <w:tcPr>
            <w:tcW w:w="1276" w:type="dxa"/>
          </w:tcPr>
          <w:p w:rsidR="001735BC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л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35BC" w:rsidRPr="00EA3388" w:rsidRDefault="001735BC" w:rsidP="009B6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29.12.2022 29.12.2027 </w:t>
            </w:r>
          </w:p>
        </w:tc>
        <w:tc>
          <w:tcPr>
            <w:tcW w:w="2693" w:type="dxa"/>
          </w:tcPr>
          <w:p w:rsidR="001735BC" w:rsidRPr="00EA3388" w:rsidRDefault="00A0220B" w:rsidP="006015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1735BC" w:rsidRPr="00EA3388" w:rsidRDefault="001735BC" w:rsidP="006015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. Екатеринбург</w:t>
            </w:r>
          </w:p>
          <w:p w:rsidR="001735BC" w:rsidRPr="00EA3388" w:rsidRDefault="001735BC" w:rsidP="00C85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Уральский государственный</w:t>
            </w:r>
          </w:p>
          <w:p w:rsidR="001735BC" w:rsidRPr="00EA3388" w:rsidRDefault="001735BC" w:rsidP="00C85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едагогический университет</w:t>
            </w:r>
          </w:p>
          <w:p w:rsidR="001735BC" w:rsidRDefault="001735BC" w:rsidP="00C85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 технологии и предпринимательства по специальности «Технология и предпринимательство»</w:t>
            </w:r>
            <w:r w:rsidR="008B6318">
              <w:rPr>
                <w:rFonts w:ascii="Times New Roman" w:hAnsi="Times New Roman" w:cs="Times New Roman"/>
                <w:sz w:val="16"/>
                <w:szCs w:val="16"/>
              </w:rPr>
              <w:t>, 2000г.</w:t>
            </w:r>
          </w:p>
          <w:p w:rsidR="003955C6" w:rsidRDefault="003955C6" w:rsidP="00C85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EA3388" w:rsidRDefault="003955C6" w:rsidP="00C85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CC01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735BC" w:rsidRPr="00EA3388" w:rsidRDefault="003C243E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1735BC" w:rsidRPr="00EA3388" w:rsidRDefault="003C243E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9B6FE8" w:rsidRDefault="00A0220B" w:rsidP="00CF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иплом о профессиональной переподготовке </w:t>
            </w:r>
          </w:p>
          <w:p w:rsidR="001735BC" w:rsidRPr="00EA3388" w:rsidRDefault="001735BC" w:rsidP="00CF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Частное образовательное учреждение дополнительного профессионального образования «Гуманитарная академия»</w:t>
            </w:r>
          </w:p>
          <w:p w:rsidR="001735BC" w:rsidRDefault="001735BC" w:rsidP="009B6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программе «Образование и педагогика: педагогика и псих</w:t>
            </w:r>
            <w:r w:rsidR="003D518A">
              <w:rPr>
                <w:rFonts w:ascii="Times New Roman" w:hAnsi="Times New Roman" w:cs="Times New Roman"/>
                <w:sz w:val="16"/>
                <w:szCs w:val="16"/>
              </w:rPr>
              <w:t>ология дошкольного образования»</w:t>
            </w:r>
            <w:r w:rsidR="008B6318">
              <w:rPr>
                <w:rFonts w:ascii="Times New Roman" w:hAnsi="Times New Roman" w:cs="Times New Roman"/>
                <w:sz w:val="16"/>
                <w:szCs w:val="16"/>
              </w:rPr>
              <w:t>, 504 часа, 2015г.</w:t>
            </w:r>
          </w:p>
          <w:p w:rsidR="008B6318" w:rsidRPr="00EA3388" w:rsidRDefault="008B6318" w:rsidP="009B6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Диплом о профессиональной переподготовке АНО ПОО «Современный гуманитарный колледж» по программ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педагог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сихолого-педагогическое сопровождение детей с нарушениями речи», 630 часов, 2018г.</w:t>
            </w:r>
          </w:p>
        </w:tc>
        <w:tc>
          <w:tcPr>
            <w:tcW w:w="5245" w:type="dxa"/>
          </w:tcPr>
          <w:p w:rsidR="001735BC" w:rsidRPr="00EA3388" w:rsidRDefault="001735BC" w:rsidP="00CC01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3955C6">
        <w:trPr>
          <w:trHeight w:val="1968"/>
        </w:trPr>
        <w:tc>
          <w:tcPr>
            <w:tcW w:w="1985" w:type="dxa"/>
          </w:tcPr>
          <w:p w:rsidR="001735BC" w:rsidRPr="003955C6" w:rsidRDefault="001735BC" w:rsidP="005732C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55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Жданова </w:t>
            </w:r>
          </w:p>
          <w:p w:rsidR="001735BC" w:rsidRPr="003955C6" w:rsidRDefault="001735BC" w:rsidP="005732C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55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лена </w:t>
            </w:r>
          </w:p>
          <w:p w:rsidR="001735BC" w:rsidRPr="003955C6" w:rsidRDefault="001735BC" w:rsidP="005732C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55C6">
              <w:rPr>
                <w:rFonts w:ascii="Times New Roman" w:hAnsi="Times New Roman" w:cs="Times New Roman"/>
                <w:b/>
                <w:sz w:val="24"/>
                <w:szCs w:val="28"/>
              </w:rPr>
              <w:t>Викторовна</w:t>
            </w:r>
          </w:p>
          <w:p w:rsidR="001735BC" w:rsidRDefault="001735BC" w:rsidP="0057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5BC" w:rsidRDefault="001735BC" w:rsidP="006015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474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  <w:p w:rsidR="009B6FE8" w:rsidRPr="003D518A" w:rsidRDefault="009B6FE8" w:rsidP="003D51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436</w:t>
            </w:r>
          </w:p>
          <w:p w:rsidR="00B03474" w:rsidRPr="00B03474" w:rsidRDefault="00B03474" w:rsidP="0060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учител</w:t>
            </w:r>
            <w:proofErr w:type="gramStart"/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ь(</w:t>
            </w:r>
            <w:proofErr w:type="spellStart"/>
            <w:proofErr w:type="gramEnd"/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старш</w:t>
            </w:r>
            <w:proofErr w:type="spellEnd"/>
            <w:r w:rsidRPr="00B0347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B03474" w:rsidRPr="00B03474" w:rsidRDefault="003D518A" w:rsidP="003D5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коррекция</w:t>
            </w:r>
            <w:proofErr w:type="spellEnd"/>
          </w:p>
          <w:p w:rsidR="00B03474" w:rsidRPr="00B03474" w:rsidRDefault="00B03474" w:rsidP="0060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учитель(</w:t>
            </w:r>
            <w:proofErr w:type="spellStart"/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  <w:proofErr w:type="spellEnd"/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B03474" w:rsidRPr="00B03474" w:rsidRDefault="00B03474" w:rsidP="006015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</w:t>
            </w:r>
          </w:p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4</w:t>
            </w:r>
          </w:p>
          <w:p w:rsidR="001735BC" w:rsidRPr="00EA3388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9</w:t>
            </w:r>
          </w:p>
        </w:tc>
        <w:tc>
          <w:tcPr>
            <w:tcW w:w="2693" w:type="dxa"/>
          </w:tcPr>
          <w:p w:rsidR="001735BC" w:rsidRPr="00EA3388" w:rsidRDefault="001735BC" w:rsidP="006015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EA3388" w:rsidRDefault="001735BC" w:rsidP="00BF2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ий государственный открытый педагогический университет им. 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М.А.Шолохова</w:t>
            </w:r>
            <w:proofErr w:type="spellEnd"/>
          </w:p>
          <w:p w:rsidR="001735BC" w:rsidRDefault="001735BC" w:rsidP="00BF2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</w:t>
            </w:r>
            <w:proofErr w:type="gram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:п</w:t>
            </w:r>
            <w:proofErr w:type="gram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едагог-психолог по специальности «Психология»</w:t>
            </w:r>
            <w:r w:rsidR="008B6318">
              <w:rPr>
                <w:rFonts w:ascii="Times New Roman" w:hAnsi="Times New Roman" w:cs="Times New Roman"/>
                <w:sz w:val="16"/>
                <w:szCs w:val="16"/>
              </w:rPr>
              <w:t>, 2002г.</w:t>
            </w:r>
          </w:p>
          <w:p w:rsidR="003955C6" w:rsidRDefault="003955C6" w:rsidP="00BF2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EA3388" w:rsidRDefault="003955C6" w:rsidP="00BF2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BF2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735BC" w:rsidRPr="00EA3388" w:rsidRDefault="001735BC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B6F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735BC" w:rsidRPr="00EA3388" w:rsidRDefault="003D518A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1735BC" w:rsidRPr="00EA3388" w:rsidRDefault="003C243E" w:rsidP="00CF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иплом о профессиональной переподготовке «Государственное и муниципальное управление», 2014г.</w:t>
            </w:r>
          </w:p>
        </w:tc>
        <w:tc>
          <w:tcPr>
            <w:tcW w:w="5245" w:type="dxa"/>
          </w:tcPr>
          <w:p w:rsidR="001735BC" w:rsidRDefault="001735BC" w:rsidP="00463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по программе повышения квалификации «Психолого-педагогическое консультирование родителей детей,</w:t>
            </w:r>
            <w:r w:rsidR="003C24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лучающих дошкольное образование в форме семейного образования»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, 32 часа, 2021г.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Pr="00EA3388" w:rsidRDefault="001735BC" w:rsidP="00463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463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дополнительного профессионального образования «Учебно-методический центр развития социального обслуживания»</w:t>
            </w:r>
          </w:p>
          <w:p w:rsidR="001735BC" w:rsidRPr="00EA3388" w:rsidRDefault="001735BC" w:rsidP="00463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дополнительной профессиональной программе «Формы и методы диагностики несовершеннолетних, склонных к суицидальным проявлениям. Особенности организации психолого-педагогического сопровождения детей, склонных к совершению суицидов и совершивших</w:t>
            </w:r>
          </w:p>
          <w:p w:rsidR="001735BC" w:rsidRPr="00EA3388" w:rsidRDefault="001735BC" w:rsidP="00463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уицидальную попытку»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, 24 часа, 2022г.</w:t>
            </w:r>
          </w:p>
          <w:p w:rsidR="001735BC" w:rsidRPr="00EA3388" w:rsidRDefault="001735BC" w:rsidP="00B034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АНОО ДПО Академия образования 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азрослых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Альтернатива</w:t>
            </w:r>
            <w:proofErr w:type="gram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»п</w:t>
            </w:r>
            <w:proofErr w:type="gram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й профессиональной программе «Оказание первой помощи педагогическими работниками образовательных организаций»</w:t>
            </w:r>
            <w:r w:rsidR="00B034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6318">
              <w:rPr>
                <w:rFonts w:ascii="Times New Roman" w:hAnsi="Times New Roman" w:cs="Times New Roman"/>
                <w:sz w:val="16"/>
                <w:szCs w:val="16"/>
              </w:rPr>
              <w:t>,16 часов, 2023г.</w:t>
            </w:r>
          </w:p>
        </w:tc>
      </w:tr>
      <w:tr w:rsidR="00453DA6" w:rsidRPr="00A13AE1" w:rsidTr="003955C6">
        <w:trPr>
          <w:trHeight w:val="2974"/>
        </w:trPr>
        <w:tc>
          <w:tcPr>
            <w:tcW w:w="1985" w:type="dxa"/>
          </w:tcPr>
          <w:p w:rsidR="001735BC" w:rsidRPr="00F91D25" w:rsidRDefault="001735BC" w:rsidP="00E06D8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1D25">
              <w:rPr>
                <w:rFonts w:ascii="Times New Roman" w:hAnsi="Times New Roman" w:cs="Times New Roman"/>
                <w:b/>
                <w:sz w:val="24"/>
                <w:szCs w:val="28"/>
              </w:rPr>
              <w:t>Забродина Валентина Геннадьевна</w:t>
            </w:r>
          </w:p>
          <w:p w:rsidR="001735BC" w:rsidRPr="0049472A" w:rsidRDefault="001735BC" w:rsidP="008F4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2B3927" w:rsidRDefault="001735BC" w:rsidP="00B11A23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5BC" w:rsidRPr="000E5E55" w:rsidRDefault="001735BC" w:rsidP="006015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E55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  <w:p w:rsidR="009B6FE8" w:rsidRPr="00A0220B" w:rsidRDefault="009B6FE8" w:rsidP="00A02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FE8">
              <w:rPr>
                <w:rFonts w:ascii="Times New Roman" w:hAnsi="Times New Roman" w:cs="Times New Roman"/>
                <w:b/>
                <w:sz w:val="16"/>
                <w:szCs w:val="16"/>
              </w:rPr>
              <w:t>25484</w:t>
            </w:r>
          </w:p>
          <w:p w:rsidR="00B03474" w:rsidRDefault="00B03474" w:rsidP="0060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A022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5E55" w:rsidRDefault="000E5E55" w:rsidP="0060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,</w:t>
            </w:r>
          </w:p>
          <w:p w:rsidR="000E5E55" w:rsidRDefault="000E5E55" w:rsidP="0060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0E5E55" w:rsidRDefault="000E5E55" w:rsidP="0060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ы о важном,</w:t>
            </w:r>
          </w:p>
          <w:p w:rsidR="000E5E55" w:rsidRDefault="00F91D25" w:rsidP="00F91D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нсовой грамотности</w:t>
            </w:r>
            <w:r w:rsidR="00A022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5E55" w:rsidRPr="00EA3388" w:rsidRDefault="000E5E55" w:rsidP="00F91D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псих</w:t>
            </w:r>
            <w:r w:rsidR="00F91D25">
              <w:rPr>
                <w:rFonts w:ascii="Times New Roman" w:hAnsi="Times New Roman" w:cs="Times New Roman"/>
                <w:sz w:val="16"/>
                <w:szCs w:val="16"/>
              </w:rPr>
              <w:t>омоторики и сенсорных процессов</w:t>
            </w:r>
          </w:p>
        </w:tc>
        <w:tc>
          <w:tcPr>
            <w:tcW w:w="1276" w:type="dxa"/>
          </w:tcPr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ервая по должности педагог-психолог</w:t>
            </w:r>
          </w:p>
          <w:p w:rsidR="009B6FE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8.12.2021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7.12.2026</w:t>
            </w:r>
          </w:p>
          <w:p w:rsidR="001735BC" w:rsidRDefault="001735BC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E50B59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по должности </w:t>
            </w:r>
            <w:r w:rsidR="001735BC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9B6FE8" w:rsidRDefault="001735BC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735BC" w:rsidRPr="00EA3388" w:rsidRDefault="001735BC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1735BC" w:rsidRPr="00EA3388" w:rsidRDefault="001735BC" w:rsidP="00B03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EA3388" w:rsidRDefault="001735BC" w:rsidP="009D3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ий ордена «Знак Почета» государственный педагогический институт </w:t>
            </w:r>
          </w:p>
          <w:p w:rsidR="001735BC" w:rsidRPr="00EA3388" w:rsidRDefault="001735BC" w:rsidP="009D3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специальности математика, квалификация учитель математики средней школы</w:t>
            </w:r>
            <w:r w:rsidR="00E50B59">
              <w:rPr>
                <w:rFonts w:ascii="Times New Roman" w:hAnsi="Times New Roman" w:cs="Times New Roman"/>
                <w:sz w:val="16"/>
                <w:szCs w:val="16"/>
              </w:rPr>
              <w:t>, 1987г.</w:t>
            </w:r>
          </w:p>
          <w:p w:rsidR="001735BC" w:rsidRDefault="001735BC" w:rsidP="009D31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EA3388" w:rsidRDefault="003955C6" w:rsidP="009D31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735BC" w:rsidRPr="00EA3388" w:rsidRDefault="003C243E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1735BC" w:rsidRPr="00EA3388" w:rsidRDefault="003D518A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52" w:type="dxa"/>
          </w:tcPr>
          <w:p w:rsidR="001735BC" w:rsidRPr="00EA3388" w:rsidRDefault="001735BC" w:rsidP="00934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1.диплом о профессиональной переподготовке</w:t>
            </w:r>
          </w:p>
          <w:p w:rsidR="001735BC" w:rsidRPr="00EA3388" w:rsidRDefault="001735BC" w:rsidP="00934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Международная открытая группа университетов» по программе</w:t>
            </w:r>
          </w:p>
          <w:p w:rsidR="001735BC" w:rsidRPr="00EA3388" w:rsidRDefault="003D6C5F" w:rsidP="00934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лигофренопедагогика», </w:t>
            </w:r>
            <w:r w:rsidR="00E50B59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  <w:p w:rsidR="001735BC" w:rsidRPr="00EA3388" w:rsidRDefault="00394052" w:rsidP="00B034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Диплом о дополнительном профессиональном образовании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 xml:space="preserve"> Академия психологии, предпринимательства и менеджмента. Практический психолог, г. </w:t>
            </w:r>
            <w:proofErr w:type="spellStart"/>
            <w:r w:rsidR="00535C42">
              <w:rPr>
                <w:rFonts w:ascii="Times New Roman" w:hAnsi="Times New Roman" w:cs="Times New Roman"/>
                <w:sz w:val="16"/>
                <w:szCs w:val="16"/>
              </w:rPr>
              <w:t>Санкт-петербург</w:t>
            </w:r>
            <w:proofErr w:type="spellEnd"/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2007г.</w:t>
            </w:r>
          </w:p>
        </w:tc>
        <w:tc>
          <w:tcPr>
            <w:tcW w:w="5245" w:type="dxa"/>
          </w:tcPr>
          <w:p w:rsidR="001735BC" w:rsidRPr="003D518A" w:rsidRDefault="00F91D25" w:rsidP="00987D6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="001735BC" w:rsidRPr="003D518A">
              <w:rPr>
                <w:rFonts w:ascii="Times New Roman" w:hAnsi="Times New Roman" w:cs="Times New Roman"/>
                <w:sz w:val="18"/>
                <w:szCs w:val="16"/>
              </w:rPr>
              <w:t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ы</w:t>
            </w:r>
            <w:r w:rsidR="00394052">
              <w:rPr>
                <w:rFonts w:ascii="Times New Roman" w:hAnsi="Times New Roman" w:cs="Times New Roman"/>
                <w:sz w:val="18"/>
                <w:szCs w:val="16"/>
              </w:rPr>
              <w:t>х общеобразовательных программ (</w:t>
            </w:r>
            <w:r w:rsidR="001735BC" w:rsidRPr="003D518A">
              <w:rPr>
                <w:rFonts w:ascii="Times New Roman" w:hAnsi="Times New Roman" w:cs="Times New Roman"/>
                <w:sz w:val="18"/>
                <w:szCs w:val="16"/>
              </w:rPr>
              <w:t>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 w:rsidR="00E50B59" w:rsidRPr="003D518A">
              <w:rPr>
                <w:rFonts w:ascii="Times New Roman" w:hAnsi="Times New Roman" w:cs="Times New Roman"/>
                <w:sz w:val="18"/>
                <w:szCs w:val="16"/>
              </w:rPr>
              <w:t>, 36 часов, 2023г.</w:t>
            </w:r>
          </w:p>
          <w:p w:rsidR="001735BC" w:rsidRPr="003D518A" w:rsidRDefault="00F91D25" w:rsidP="00B03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6C5F" w:rsidRPr="003D6C5F">
              <w:rPr>
                <w:rFonts w:ascii="Times New Roman" w:hAnsi="Times New Roman" w:cs="Times New Roman"/>
                <w:sz w:val="20"/>
                <w:szCs w:val="20"/>
              </w:rPr>
              <w:t>ПК «Обновление содержания и технологий образования в условиях модернизации инфраструктуры, проводимой в рамках национального</w:t>
            </w:r>
            <w:r w:rsidR="003D518A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Образование», 72 часа</w:t>
            </w:r>
            <w:r w:rsidR="001A51B5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</w:p>
        </w:tc>
      </w:tr>
      <w:tr w:rsidR="00453DA6" w:rsidRPr="00A13AE1" w:rsidTr="003955C6">
        <w:trPr>
          <w:trHeight w:val="3115"/>
        </w:trPr>
        <w:tc>
          <w:tcPr>
            <w:tcW w:w="1985" w:type="dxa"/>
          </w:tcPr>
          <w:p w:rsidR="001735BC" w:rsidRPr="00F91D25" w:rsidRDefault="001735BC" w:rsidP="00D2523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1D2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Зырянова </w:t>
            </w:r>
          </w:p>
          <w:p w:rsidR="001735BC" w:rsidRPr="00F91D25" w:rsidRDefault="001735BC" w:rsidP="00D2523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1D25">
              <w:rPr>
                <w:rFonts w:ascii="Times New Roman" w:hAnsi="Times New Roman" w:cs="Times New Roman"/>
                <w:b/>
                <w:sz w:val="24"/>
                <w:szCs w:val="28"/>
              </w:rPr>
              <w:t>Наталья Витальевна</w:t>
            </w:r>
          </w:p>
          <w:p w:rsidR="001735BC" w:rsidRPr="0049472A" w:rsidRDefault="001735BC" w:rsidP="00D252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D36B20" w:rsidRDefault="001735BC" w:rsidP="00B1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5BC" w:rsidRPr="000E5E55" w:rsidRDefault="001735BC" w:rsidP="000E5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E55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0E5E55" w:rsidRPr="00905CBB" w:rsidRDefault="00905CBB" w:rsidP="000E5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BB"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905CBB" w:rsidRDefault="00905CBB" w:rsidP="000E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5E55" w:rsidRDefault="000E5E55" w:rsidP="000E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0E5E55" w:rsidRDefault="000E5E55" w:rsidP="000E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0E5E55" w:rsidRDefault="000E5E55" w:rsidP="000E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ы о важном,</w:t>
            </w:r>
          </w:p>
          <w:p w:rsidR="000E5E55" w:rsidRPr="00EA3388" w:rsidRDefault="000E5E55" w:rsidP="000E5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ие с увлечением</w:t>
            </w:r>
          </w:p>
        </w:tc>
        <w:tc>
          <w:tcPr>
            <w:tcW w:w="1276" w:type="dxa"/>
          </w:tcPr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иф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05CB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егория по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1735BC" w:rsidRPr="00EA3388" w:rsidRDefault="001735BC" w:rsidP="000E5E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1.среднее профессиональное образование</w:t>
            </w:r>
          </w:p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амышловский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колледж</w:t>
            </w:r>
          </w:p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диплом АК 0114073</w:t>
            </w:r>
          </w:p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 начальных классов по специальности 0312 «Преподавание в начальных классах»</w:t>
            </w:r>
            <w:r w:rsidR="00394052">
              <w:rPr>
                <w:rFonts w:ascii="Times New Roman" w:hAnsi="Times New Roman" w:cs="Times New Roman"/>
                <w:sz w:val="16"/>
                <w:szCs w:val="16"/>
              </w:rPr>
              <w:t>, 1998г.</w:t>
            </w:r>
          </w:p>
          <w:p w:rsidR="000E5E55" w:rsidRDefault="000E5E55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.высшее</w:t>
            </w:r>
          </w:p>
          <w:p w:rsidR="001735BC" w:rsidRPr="00EA3388" w:rsidRDefault="001735BC" w:rsidP="001F4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Уральский государственный педагогический университет </w:t>
            </w:r>
          </w:p>
          <w:p w:rsidR="001735BC" w:rsidRPr="00EA3388" w:rsidRDefault="001735BC" w:rsidP="001F4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диплом ИВС 0425108</w:t>
            </w:r>
          </w:p>
          <w:p w:rsidR="001735BC" w:rsidRDefault="001735BC" w:rsidP="00EF7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 начальных классов по специальности «педагогика и методика начального образования»</w:t>
            </w:r>
            <w:r w:rsidR="003D6C5F">
              <w:rPr>
                <w:rFonts w:ascii="Times New Roman" w:hAnsi="Times New Roman" w:cs="Times New Roman"/>
                <w:sz w:val="16"/>
                <w:szCs w:val="16"/>
              </w:rPr>
              <w:t>, 2002г.</w:t>
            </w:r>
          </w:p>
          <w:p w:rsidR="003955C6" w:rsidRDefault="003955C6" w:rsidP="00EF7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EA3388" w:rsidRDefault="003955C6" w:rsidP="00EF7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735BC" w:rsidRPr="00EA3388" w:rsidRDefault="001735BC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05C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1735BC" w:rsidRPr="00EA3388" w:rsidRDefault="003D518A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52" w:type="dxa"/>
          </w:tcPr>
          <w:p w:rsidR="001735BC" w:rsidRPr="00EA3388" w:rsidRDefault="001735BC" w:rsidP="00934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1.диплом о профессиональной переподготовке</w:t>
            </w:r>
          </w:p>
          <w:p w:rsidR="001735BC" w:rsidRPr="00EA3388" w:rsidRDefault="001735BC" w:rsidP="00934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Международная открытая группа университетов» по программе «Олигофренопедагогика»</w:t>
            </w:r>
            <w:r w:rsidR="00394052"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  <w:r w:rsidR="003D6C5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1735BC" w:rsidRPr="00EA3388" w:rsidRDefault="001735BC" w:rsidP="000E5E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3D6C5F" w:rsidRDefault="003D6C5F" w:rsidP="003D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C5F">
              <w:rPr>
                <w:rFonts w:ascii="Times New Roman" w:hAnsi="Times New Roman" w:cs="Times New Roman"/>
                <w:sz w:val="20"/>
                <w:szCs w:val="20"/>
              </w:rPr>
              <w:t>ПК: «Профилактика безнадзорности и правонарушений несовершеннолетних в соответствии с федеральным законодательством», 73 часа, 2021г.;</w:t>
            </w:r>
            <w:r w:rsidR="00394052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и воспитания», г. Саратов;</w:t>
            </w:r>
          </w:p>
          <w:p w:rsidR="00394052" w:rsidRPr="003D6C5F" w:rsidRDefault="00394052" w:rsidP="003D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г. Саратов;</w:t>
            </w:r>
          </w:p>
          <w:p w:rsidR="003D6C5F" w:rsidRDefault="003D6C5F" w:rsidP="003D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C5F">
              <w:rPr>
                <w:rFonts w:ascii="Times New Roman" w:hAnsi="Times New Roman" w:cs="Times New Roman"/>
                <w:sz w:val="20"/>
                <w:szCs w:val="20"/>
              </w:rPr>
              <w:t>ПК: «Коррекционная педагогика и особенности образования и воспитания детей с ОВЗ», 73 часа, 2021г.</w:t>
            </w:r>
          </w:p>
          <w:p w:rsidR="00394052" w:rsidRPr="003D6C5F" w:rsidRDefault="00394052" w:rsidP="003D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г. Саратов;</w:t>
            </w:r>
          </w:p>
          <w:p w:rsidR="003D6C5F" w:rsidRPr="003D6C5F" w:rsidRDefault="003D6C5F" w:rsidP="003D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C5F">
              <w:rPr>
                <w:rFonts w:ascii="Times New Roman" w:hAnsi="Times New Roman" w:cs="Times New Roman"/>
                <w:sz w:val="20"/>
                <w:szCs w:val="20"/>
              </w:rPr>
              <w:t>ПК: «Основы обеспечения информационной безопасности детей», 36 часов, 2021г.</w:t>
            </w:r>
          </w:p>
          <w:p w:rsidR="001735BC" w:rsidRPr="00EA3388" w:rsidRDefault="001735BC" w:rsidP="005A4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</w:t>
            </w:r>
            <w:proofErr w:type="gram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ФГБУК «ВЦХТ»)</w:t>
            </w:r>
          </w:p>
          <w:p w:rsidR="001735BC" w:rsidRPr="00EA3388" w:rsidRDefault="001735BC" w:rsidP="00E06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дополнительной профессиональной программе 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</w:t>
            </w:r>
            <w:r w:rsidR="003D6C5F">
              <w:rPr>
                <w:rFonts w:ascii="Times New Roman" w:hAnsi="Times New Roman" w:cs="Times New Roman"/>
                <w:sz w:val="16"/>
                <w:szCs w:val="16"/>
              </w:rPr>
              <w:t>, 72 часа, 2023г.</w:t>
            </w:r>
          </w:p>
        </w:tc>
      </w:tr>
      <w:tr w:rsidR="00453DA6" w:rsidRPr="00A13AE1" w:rsidTr="003955C6">
        <w:trPr>
          <w:trHeight w:val="1401"/>
        </w:trPr>
        <w:tc>
          <w:tcPr>
            <w:tcW w:w="1985" w:type="dxa"/>
          </w:tcPr>
          <w:p w:rsidR="001735BC" w:rsidRPr="00F91D25" w:rsidRDefault="001735BC" w:rsidP="001067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1D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льиных </w:t>
            </w:r>
          </w:p>
          <w:p w:rsidR="001735BC" w:rsidRPr="00F91D25" w:rsidRDefault="001735BC" w:rsidP="0010677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1D25">
              <w:rPr>
                <w:rFonts w:ascii="Times New Roman" w:hAnsi="Times New Roman" w:cs="Times New Roman"/>
                <w:b/>
                <w:sz w:val="24"/>
                <w:szCs w:val="28"/>
              </w:rPr>
              <w:t>Вера Викторовна</w:t>
            </w:r>
          </w:p>
          <w:p w:rsidR="001735BC" w:rsidRPr="000E27ED" w:rsidRDefault="001735BC" w:rsidP="000E27ED">
            <w:pPr>
              <w:tabs>
                <w:tab w:val="left" w:pos="67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1735BC" w:rsidRDefault="001735BC" w:rsidP="002724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4C7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905CBB" w:rsidRPr="00F91D25" w:rsidRDefault="00905CBB" w:rsidP="00F91D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0E5E55" w:rsidRDefault="000E5E55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F91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5E55" w:rsidRDefault="000E5E55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е обучение,</w:t>
            </w:r>
          </w:p>
          <w:p w:rsidR="000E5E55" w:rsidRDefault="00F91D25" w:rsidP="00F91D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вейное дело</w:t>
            </w:r>
          </w:p>
          <w:p w:rsidR="002724C7" w:rsidRDefault="002724C7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ой труд,</w:t>
            </w:r>
          </w:p>
          <w:p w:rsidR="000E5E55" w:rsidRDefault="002724C7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2724C7" w:rsidRPr="00EA3388" w:rsidRDefault="002724C7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магопластика</w:t>
            </w:r>
            <w:proofErr w:type="spellEnd"/>
          </w:p>
        </w:tc>
        <w:tc>
          <w:tcPr>
            <w:tcW w:w="1276" w:type="dxa"/>
          </w:tcPr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ервая категория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должности учитель</w:t>
            </w:r>
          </w:p>
          <w:p w:rsidR="000E5E55" w:rsidRDefault="00F91D25" w:rsidP="00CF0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20-29.12.2025</w:t>
            </w:r>
          </w:p>
          <w:p w:rsidR="001735BC" w:rsidRPr="00EA3388" w:rsidRDefault="001735BC" w:rsidP="00CF0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оотв. занимаемой</w:t>
            </w:r>
          </w:p>
          <w:p w:rsidR="001735BC" w:rsidRPr="00EA3388" w:rsidRDefault="001735BC" w:rsidP="00CF0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 доп. </w:t>
            </w:r>
            <w:r w:rsidR="00905CB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аз.</w:t>
            </w:r>
          </w:p>
          <w:p w:rsidR="001735BC" w:rsidRPr="00EA3388" w:rsidRDefault="001735BC" w:rsidP="00CF0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6.10.2020-26.10.2025</w:t>
            </w:r>
          </w:p>
          <w:p w:rsidR="001735BC" w:rsidRPr="00EA3388" w:rsidRDefault="001735BC" w:rsidP="000E5E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735BC" w:rsidRPr="00EA3388" w:rsidRDefault="001735BC" w:rsidP="001F4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ПТУ №75</w:t>
            </w:r>
          </w:p>
          <w:p w:rsidR="001735BC" w:rsidRPr="00EA3388" w:rsidRDefault="001735BC" w:rsidP="001F4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-техническое </w:t>
            </w:r>
            <w:r w:rsidR="00905C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училище)</w:t>
            </w:r>
            <w:proofErr w:type="gramEnd"/>
          </w:p>
          <w:p w:rsidR="001735BC" w:rsidRPr="00EA3388" w:rsidRDefault="001735BC" w:rsidP="001F4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.Ирбит</w:t>
            </w:r>
            <w:proofErr w:type="spellEnd"/>
          </w:p>
          <w:p w:rsidR="001735BC" w:rsidRPr="00EA3388" w:rsidRDefault="001735BC" w:rsidP="001F4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по профессии 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ртная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верхней женской одежды</w:t>
            </w:r>
          </w:p>
          <w:p w:rsidR="001735BC" w:rsidRDefault="001735BC" w:rsidP="001F4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EA3388" w:rsidRDefault="003955C6" w:rsidP="001F4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735BC" w:rsidRPr="00EA3388" w:rsidRDefault="001735BC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836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1735BC" w:rsidRPr="00EA3388" w:rsidRDefault="001735BC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836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1735BC" w:rsidRPr="00EA3388" w:rsidRDefault="00091F7C" w:rsidP="00617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 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 по программе профессиональной переподготовки «Учитель технологии. Теория и методика преподавания учебного предмета «Технология» в условиях реализации ФГОС ООО</w:t>
            </w:r>
            <w:proofErr w:type="gramStart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ГОС СОО»</w:t>
            </w:r>
            <w:r w:rsidR="003D6C5F">
              <w:rPr>
                <w:rFonts w:ascii="Times New Roman" w:hAnsi="Times New Roman" w:cs="Times New Roman"/>
                <w:sz w:val="16"/>
                <w:szCs w:val="16"/>
              </w:rPr>
              <w:t>, 2023г.</w:t>
            </w:r>
          </w:p>
          <w:p w:rsidR="001735BC" w:rsidRPr="00EA3388" w:rsidRDefault="001735BC" w:rsidP="000E5E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,</w:t>
            </w:r>
            <w:r w:rsidR="00905C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реподаватель технологии</w:t>
            </w:r>
          </w:p>
        </w:tc>
        <w:tc>
          <w:tcPr>
            <w:tcW w:w="5245" w:type="dxa"/>
          </w:tcPr>
          <w:p w:rsidR="003D6C5F" w:rsidRPr="00091F7C" w:rsidRDefault="00091F7C" w:rsidP="003D6C5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3D6C5F" w:rsidRPr="00091F7C">
              <w:rPr>
                <w:rFonts w:ascii="Times New Roman" w:hAnsi="Times New Roman" w:cs="Times New Roman"/>
                <w:sz w:val="18"/>
                <w:szCs w:val="20"/>
              </w:rPr>
              <w:t>ПК: «Коррекционная педагогика и особенности образования и воспитания детей с ОВЗ», 73 часа, 2021г.,</w:t>
            </w:r>
          </w:p>
          <w:p w:rsidR="003D6C5F" w:rsidRPr="00091F7C" w:rsidRDefault="00091F7C" w:rsidP="003D6C5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3D6C5F" w:rsidRPr="00091F7C">
              <w:rPr>
                <w:rFonts w:ascii="Times New Roman" w:hAnsi="Times New Roman" w:cs="Times New Roman"/>
                <w:sz w:val="18"/>
                <w:szCs w:val="20"/>
              </w:rPr>
              <w:t>ПК: «Основы обеспечения информационной безопасности детей», 36 часов, 2021г.;</w:t>
            </w:r>
          </w:p>
          <w:p w:rsidR="00091F7C" w:rsidRDefault="00091F7C" w:rsidP="001564B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3D6C5F" w:rsidRPr="00091F7C">
              <w:rPr>
                <w:rFonts w:ascii="Times New Roman" w:hAnsi="Times New Roman" w:cs="Times New Roman"/>
                <w:sz w:val="18"/>
                <w:szCs w:val="20"/>
              </w:rPr>
              <w:t xml:space="preserve">ПК: «Профилактика гриппа и острых респираторных вирусных инфекций, в том числе новой </w:t>
            </w:r>
            <w:proofErr w:type="spellStart"/>
            <w:r w:rsidR="003D6C5F" w:rsidRPr="00091F7C">
              <w:rPr>
                <w:rFonts w:ascii="Times New Roman" w:hAnsi="Times New Roman" w:cs="Times New Roman"/>
                <w:sz w:val="18"/>
                <w:szCs w:val="20"/>
              </w:rPr>
              <w:t>коронавирус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нфекции», 36 часов, 2021г.</w:t>
            </w:r>
          </w:p>
          <w:p w:rsidR="001735BC" w:rsidRPr="00091F7C" w:rsidRDefault="00091F7C" w:rsidP="001564B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ЧОУ ДПО «Институт повышения квалификации и профессиональной переподготовк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«Цифровые технологии в преподавании технологии в условиях реализации ФГС ООО</w:t>
            </w:r>
            <w:proofErr w:type="gramStart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ГОС СОО»</w:t>
            </w:r>
            <w:r w:rsidR="003D6C5F">
              <w:rPr>
                <w:rFonts w:ascii="Times New Roman" w:hAnsi="Times New Roman" w:cs="Times New Roman"/>
                <w:sz w:val="16"/>
                <w:szCs w:val="16"/>
              </w:rPr>
              <w:t>, 150 часов, 2023г.</w:t>
            </w:r>
          </w:p>
          <w:p w:rsidR="001735BC" w:rsidRPr="00EA3388" w:rsidRDefault="00091F7C" w:rsidP="00091F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ых общеобразовательных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(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 w:rsidR="003D6C5F">
              <w:rPr>
                <w:rFonts w:ascii="Times New Roman" w:hAnsi="Times New Roman" w:cs="Times New Roman"/>
                <w:sz w:val="16"/>
                <w:szCs w:val="16"/>
              </w:rPr>
              <w:t>, 36 часов, 2023г.</w:t>
            </w:r>
          </w:p>
        </w:tc>
      </w:tr>
      <w:tr w:rsidR="00453DA6" w:rsidRPr="00A13AE1" w:rsidTr="003955C6">
        <w:trPr>
          <w:trHeight w:val="550"/>
        </w:trPr>
        <w:tc>
          <w:tcPr>
            <w:tcW w:w="1985" w:type="dxa"/>
          </w:tcPr>
          <w:p w:rsidR="001735BC" w:rsidRPr="00091F7C" w:rsidRDefault="001735BC" w:rsidP="006B45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F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кшин </w:t>
            </w:r>
          </w:p>
          <w:p w:rsidR="001735BC" w:rsidRPr="00091F7C" w:rsidRDefault="001735BC" w:rsidP="006B45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F7C">
              <w:rPr>
                <w:rFonts w:ascii="Times New Roman" w:hAnsi="Times New Roman" w:cs="Times New Roman"/>
                <w:b/>
                <w:sz w:val="24"/>
                <w:szCs w:val="28"/>
              </w:rPr>
              <w:t>Сергей Александрович</w:t>
            </w:r>
          </w:p>
          <w:p w:rsidR="001735BC" w:rsidRPr="00091F7C" w:rsidRDefault="001735BC" w:rsidP="00E832B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735BC" w:rsidRPr="00091F7C" w:rsidRDefault="001F6FF4" w:rsidP="0019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/>
            <w:r w:rsidR="001735BC" w:rsidRPr="0009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35BC" w:rsidRPr="002724C7" w:rsidRDefault="001735BC" w:rsidP="002724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4C7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48364F" w:rsidRPr="00091F7C" w:rsidRDefault="0048364F" w:rsidP="00091F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64F"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2724C7" w:rsidRDefault="002724C7" w:rsidP="0009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091F7C">
              <w:rPr>
                <w:rFonts w:ascii="Times New Roman" w:hAnsi="Times New Roman" w:cs="Times New Roman"/>
                <w:sz w:val="16"/>
                <w:szCs w:val="16"/>
              </w:rPr>
              <w:t xml:space="preserve"> труда</w:t>
            </w:r>
          </w:p>
          <w:p w:rsidR="002724C7" w:rsidRDefault="002724C7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й труд,</w:t>
            </w:r>
          </w:p>
          <w:p w:rsidR="002724C7" w:rsidRDefault="00091F7C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-</w:t>
            </w:r>
          </w:p>
          <w:p w:rsidR="002724C7" w:rsidRPr="00EA3388" w:rsidRDefault="002724C7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енно-полезная трудовая практика</w:t>
            </w:r>
          </w:p>
        </w:tc>
        <w:tc>
          <w:tcPr>
            <w:tcW w:w="1276" w:type="dxa"/>
          </w:tcPr>
          <w:p w:rsidR="001735BC" w:rsidRPr="00EA3388" w:rsidRDefault="00394052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 по должности «учитель»</w:t>
            </w:r>
          </w:p>
        </w:tc>
        <w:tc>
          <w:tcPr>
            <w:tcW w:w="2693" w:type="dxa"/>
          </w:tcPr>
          <w:p w:rsidR="001735BC" w:rsidRPr="00EA3388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</w:t>
            </w:r>
            <w:r w:rsidR="00091F7C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1735BC" w:rsidRPr="00EA3388" w:rsidRDefault="001735BC" w:rsidP="00D24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вердловски</w:t>
            </w:r>
            <w:r w:rsidR="00091F7C">
              <w:rPr>
                <w:rFonts w:ascii="Times New Roman" w:hAnsi="Times New Roman" w:cs="Times New Roman"/>
                <w:sz w:val="16"/>
                <w:szCs w:val="16"/>
              </w:rPr>
              <w:t>й сельскохозяйственный институт</w:t>
            </w:r>
            <w:r w:rsidR="00091F7C">
              <w:t xml:space="preserve"> </w:t>
            </w:r>
            <w:r w:rsidR="00091F7C" w:rsidRPr="00091F7C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  <w:p w:rsidR="001735BC" w:rsidRPr="00EA3388" w:rsidRDefault="001735BC" w:rsidP="00D24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специальности «Агрономия»</w:t>
            </w:r>
            <w:r w:rsidR="003D6C5F">
              <w:rPr>
                <w:rFonts w:ascii="Times New Roman" w:hAnsi="Times New Roman" w:cs="Times New Roman"/>
                <w:sz w:val="16"/>
                <w:szCs w:val="16"/>
              </w:rPr>
              <w:t>, 1987г.</w:t>
            </w:r>
          </w:p>
          <w:p w:rsidR="001735BC" w:rsidRDefault="001735BC" w:rsidP="00D243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EA3388" w:rsidRDefault="003955C6" w:rsidP="00D243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735BC" w:rsidRPr="00EA3388" w:rsidRDefault="003C243E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1735BC" w:rsidRPr="00EA3388" w:rsidRDefault="003C243E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52" w:type="dxa"/>
          </w:tcPr>
          <w:p w:rsidR="002724C7" w:rsidRDefault="00091F7C" w:rsidP="00132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иплом о профессиональной переподготовке </w:t>
            </w:r>
          </w:p>
          <w:p w:rsidR="001735BC" w:rsidRPr="00EA3388" w:rsidRDefault="001735BC" w:rsidP="00132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Международная открытая группа университетов» по программе «Олигофренопедагогика»</w:t>
            </w:r>
            <w:r w:rsidR="003D6C5F">
              <w:rPr>
                <w:rFonts w:ascii="Times New Roman" w:hAnsi="Times New Roman" w:cs="Times New Roman"/>
                <w:sz w:val="16"/>
                <w:szCs w:val="16"/>
              </w:rPr>
              <w:t>, 2015г.</w:t>
            </w:r>
          </w:p>
          <w:p w:rsidR="001735BC" w:rsidRPr="00EA3388" w:rsidRDefault="001735BC" w:rsidP="002724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6D052A" w:rsidRDefault="006D052A" w:rsidP="002130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ОЦ Каменный город» по программе «Управление государственными и муниципальными закупками». 144 часа, 2021г.</w:t>
            </w:r>
          </w:p>
          <w:p w:rsidR="006D052A" w:rsidRDefault="006D052A" w:rsidP="002130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091F7C" w:rsidP="002130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ых общеобразовательных программ</w:t>
            </w:r>
            <w:r w:rsidR="003D6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3D6C5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 w:rsidR="003D6C5F">
              <w:rPr>
                <w:rFonts w:ascii="Times New Roman" w:hAnsi="Times New Roman" w:cs="Times New Roman"/>
                <w:sz w:val="16"/>
                <w:szCs w:val="16"/>
              </w:rPr>
              <w:t>, 36 часов, 2023г.</w:t>
            </w:r>
          </w:p>
          <w:p w:rsidR="001735BC" w:rsidRPr="00EA3388" w:rsidRDefault="001735BC" w:rsidP="002724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3955C6">
        <w:trPr>
          <w:trHeight w:val="3420"/>
        </w:trPr>
        <w:tc>
          <w:tcPr>
            <w:tcW w:w="1985" w:type="dxa"/>
            <w:tcBorders>
              <w:bottom w:val="single" w:sz="4" w:space="0" w:color="auto"/>
            </w:tcBorders>
          </w:tcPr>
          <w:p w:rsidR="001735BC" w:rsidRPr="00091F7C" w:rsidRDefault="001735BC" w:rsidP="006B45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F7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Кожан </w:t>
            </w:r>
          </w:p>
          <w:p w:rsidR="001735BC" w:rsidRPr="00091F7C" w:rsidRDefault="001735BC" w:rsidP="006B45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F7C">
              <w:rPr>
                <w:rFonts w:ascii="Times New Roman" w:hAnsi="Times New Roman" w:cs="Times New Roman"/>
                <w:b/>
                <w:sz w:val="24"/>
                <w:szCs w:val="28"/>
              </w:rPr>
              <w:t>Наталья Валентиновна</w:t>
            </w:r>
          </w:p>
          <w:p w:rsidR="001735BC" w:rsidRPr="00A578E8" w:rsidRDefault="001735BC" w:rsidP="00EB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5BC" w:rsidRPr="002724C7" w:rsidRDefault="001735BC" w:rsidP="002724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4C7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  <w:p w:rsidR="002724C7" w:rsidRPr="0048364F" w:rsidRDefault="0048364F" w:rsidP="002724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64F">
              <w:rPr>
                <w:rFonts w:ascii="Times New Roman" w:hAnsi="Times New Roman" w:cs="Times New Roman"/>
                <w:b/>
                <w:sz w:val="16"/>
                <w:szCs w:val="16"/>
              </w:rPr>
              <w:t>20436</w:t>
            </w:r>
          </w:p>
          <w:p w:rsidR="0048364F" w:rsidRDefault="0048364F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4C7" w:rsidRDefault="002724C7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091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724C7" w:rsidRDefault="00091F7C" w:rsidP="0009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2724C7" w:rsidRDefault="002724C7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 группы продленного дня</w:t>
            </w:r>
          </w:p>
          <w:p w:rsidR="002724C7" w:rsidRDefault="002724C7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4C7" w:rsidRDefault="002724C7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,</w:t>
            </w:r>
          </w:p>
          <w:p w:rsidR="002724C7" w:rsidRDefault="00091F7C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24C7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724C7" w:rsidRDefault="002724C7" w:rsidP="004469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4C7" w:rsidRPr="00EA3388" w:rsidRDefault="002724C7" w:rsidP="004469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D252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5BC" w:rsidRDefault="00C07B80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</w:t>
            </w:r>
          </w:p>
          <w:p w:rsidR="00C07B80" w:rsidRDefault="00C07B80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4</w:t>
            </w:r>
          </w:p>
          <w:p w:rsidR="00C07B80" w:rsidRPr="00EA3388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1F7C" w:rsidRPr="00091F7C" w:rsidRDefault="00091F7C" w:rsidP="0009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Н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ачальное профессиональное образование</w:t>
            </w:r>
            <w:r>
              <w:t xml:space="preserve"> </w:t>
            </w:r>
            <w:r w:rsidRPr="00091F7C">
              <w:rPr>
                <w:rFonts w:ascii="Times New Roman" w:hAnsi="Times New Roman" w:cs="Times New Roman"/>
                <w:sz w:val="16"/>
                <w:szCs w:val="16"/>
              </w:rPr>
              <w:t>по профессии «Повар-кондитер»</w:t>
            </w:r>
          </w:p>
          <w:p w:rsidR="00091F7C" w:rsidRPr="00091F7C" w:rsidRDefault="00091F7C" w:rsidP="0009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F7C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  <w:p w:rsidR="00091F7C" w:rsidRPr="00091F7C" w:rsidRDefault="00091F7C" w:rsidP="0009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F7C">
              <w:rPr>
                <w:rFonts w:ascii="Times New Roman" w:hAnsi="Times New Roman" w:cs="Times New Roman"/>
                <w:sz w:val="16"/>
                <w:szCs w:val="16"/>
              </w:rPr>
              <w:t>повар-4 разряд</w:t>
            </w:r>
          </w:p>
          <w:p w:rsidR="001735BC" w:rsidRPr="00EA3388" w:rsidRDefault="00091F7C" w:rsidP="0009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F7C">
              <w:rPr>
                <w:rFonts w:ascii="Times New Roman" w:hAnsi="Times New Roman" w:cs="Times New Roman"/>
                <w:sz w:val="16"/>
                <w:szCs w:val="16"/>
              </w:rPr>
              <w:t>кондитер-4 разряд</w:t>
            </w:r>
          </w:p>
          <w:p w:rsidR="001735BC" w:rsidRPr="00EA3388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Байкаловское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 училище</w:t>
            </w:r>
            <w:r w:rsidR="006D052A">
              <w:rPr>
                <w:rFonts w:ascii="Times New Roman" w:hAnsi="Times New Roman" w:cs="Times New Roman"/>
                <w:sz w:val="16"/>
                <w:szCs w:val="16"/>
              </w:rPr>
              <w:t>, 2002г.</w:t>
            </w:r>
          </w:p>
          <w:p w:rsidR="001735BC" w:rsidRPr="00EA3388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.Среднее профессиональное</w:t>
            </w:r>
          </w:p>
          <w:p w:rsidR="001735BC" w:rsidRPr="00EA3388" w:rsidRDefault="001735BC" w:rsidP="009F1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ГБОУ среднего профессионального образования 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Ирбитский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1F7C">
              <w:rPr>
                <w:rFonts w:ascii="Times New Roman" w:hAnsi="Times New Roman" w:cs="Times New Roman"/>
                <w:sz w:val="16"/>
                <w:szCs w:val="16"/>
              </w:rPr>
              <w:t>гуманитарный колледж</w:t>
            </w:r>
          </w:p>
          <w:p w:rsidR="001735BC" w:rsidRPr="00EA3388" w:rsidRDefault="001735BC" w:rsidP="003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:</w:t>
            </w:r>
          </w:p>
          <w:p w:rsidR="001735BC" w:rsidRPr="00EA3388" w:rsidRDefault="001735BC" w:rsidP="003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 компенсирующего и коррекционно-развивающего образования</w:t>
            </w:r>
            <w:r w:rsidR="000C1320">
              <w:rPr>
                <w:rFonts w:ascii="Times New Roman" w:hAnsi="Times New Roman" w:cs="Times New Roman"/>
                <w:sz w:val="16"/>
                <w:szCs w:val="16"/>
              </w:rPr>
              <w:t>, 2015г.</w:t>
            </w:r>
          </w:p>
          <w:p w:rsidR="001735BC" w:rsidRDefault="001735BC" w:rsidP="003749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EA3388" w:rsidRDefault="003955C6" w:rsidP="003749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35BC" w:rsidRPr="00EA3388" w:rsidRDefault="001735BC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836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35BC" w:rsidRPr="00EA3388" w:rsidRDefault="003D518A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35BC" w:rsidRPr="00EA3388" w:rsidRDefault="001735BC" w:rsidP="00E06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D052A" w:rsidRDefault="006D052A" w:rsidP="00091F7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D052A" w:rsidRDefault="006D052A" w:rsidP="00091F7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0C1320" w:rsidRDefault="00091F7C" w:rsidP="00091F7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0C1320" w:rsidRPr="00091F7C">
              <w:rPr>
                <w:rFonts w:ascii="Times New Roman" w:hAnsi="Times New Roman" w:cs="Times New Roman"/>
                <w:sz w:val="18"/>
                <w:szCs w:val="20"/>
              </w:rPr>
              <w:t>ПК: «Коррекционная педагогика и особенности образования и воспитания детей с ОВЗ», 73 часа, 2021г.</w:t>
            </w:r>
          </w:p>
          <w:p w:rsidR="006D052A" w:rsidRDefault="006D052A" w:rsidP="006D052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0C1320" w:rsidRDefault="00091F7C" w:rsidP="00091F7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0C1320" w:rsidRPr="00091F7C">
              <w:rPr>
                <w:rFonts w:ascii="Times New Roman" w:hAnsi="Times New Roman" w:cs="Times New Roman"/>
                <w:sz w:val="18"/>
                <w:szCs w:val="20"/>
              </w:rPr>
              <w:t>ПК: «Профилактика безнадзорности и правонарушений несовершеннолетних в соответствии с федеральным законодательством», 73 часа, 2021г.;</w:t>
            </w:r>
          </w:p>
          <w:p w:rsidR="006D052A" w:rsidRDefault="006D052A" w:rsidP="006D052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0C1320" w:rsidRPr="00091F7C" w:rsidRDefault="00091F7C" w:rsidP="00091F7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0C1320" w:rsidRPr="00091F7C">
              <w:rPr>
                <w:rFonts w:ascii="Times New Roman" w:hAnsi="Times New Roman" w:cs="Times New Roman"/>
                <w:sz w:val="18"/>
                <w:szCs w:val="20"/>
              </w:rPr>
              <w:t xml:space="preserve">ПК: «Профилактика гриппа и острых респираторных вирусных инфекций, в том числе новой </w:t>
            </w:r>
            <w:proofErr w:type="spellStart"/>
            <w:r w:rsidR="000C1320" w:rsidRPr="00091F7C">
              <w:rPr>
                <w:rFonts w:ascii="Times New Roman" w:hAnsi="Times New Roman" w:cs="Times New Roman"/>
                <w:sz w:val="18"/>
                <w:szCs w:val="20"/>
              </w:rPr>
              <w:t>коронавирус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нфекции», 36 часов, 2021г.;</w:t>
            </w:r>
          </w:p>
          <w:p w:rsidR="001735BC" w:rsidRPr="00091F7C" w:rsidRDefault="00091F7C" w:rsidP="00091F7C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- </w:t>
            </w:r>
            <w:r w:rsidR="001735BC" w:rsidRPr="00091F7C">
              <w:rPr>
                <w:rFonts w:ascii="Times New Roman" w:hAnsi="Times New Roman" w:cs="Times New Roman"/>
                <w:sz w:val="18"/>
                <w:szCs w:val="16"/>
              </w:rPr>
              <w:t>Областное государственное бюджетное учреждение дополнительного профессионального образования «Учебно-методический центр развития социального обслуживания»</w:t>
            </w:r>
          </w:p>
          <w:p w:rsidR="001735BC" w:rsidRPr="00091F7C" w:rsidRDefault="001735BC" w:rsidP="00091F7C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91F7C">
              <w:rPr>
                <w:rFonts w:ascii="Times New Roman" w:hAnsi="Times New Roman" w:cs="Times New Roman"/>
                <w:sz w:val="18"/>
                <w:szCs w:val="16"/>
              </w:rPr>
              <w:t>по дополнительной профессиональной программе «Формы и методы диагностики несовершеннолетних, склонных к суицидальным проявлениям. Особенности организации психолого-педагогического сопровождения детей, склонных к совершению суицидов и совершивших суицидальную попытку»</w:t>
            </w:r>
            <w:r w:rsidR="000C1320" w:rsidRPr="00091F7C">
              <w:rPr>
                <w:rFonts w:ascii="Times New Roman" w:hAnsi="Times New Roman" w:cs="Times New Roman"/>
                <w:sz w:val="18"/>
                <w:szCs w:val="16"/>
              </w:rPr>
              <w:t>, 24 часа, 2022г.</w:t>
            </w:r>
          </w:p>
        </w:tc>
      </w:tr>
      <w:tr w:rsidR="00453DA6" w:rsidRPr="00A13AE1" w:rsidTr="003955C6">
        <w:trPr>
          <w:trHeight w:val="63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Pr="00091F7C" w:rsidRDefault="001735BC" w:rsidP="005F7B26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F7C">
              <w:rPr>
                <w:rFonts w:ascii="Times New Roman" w:hAnsi="Times New Roman" w:cs="Times New Roman"/>
                <w:b/>
                <w:sz w:val="24"/>
                <w:szCs w:val="28"/>
              </w:rPr>
              <w:t>Карпова</w:t>
            </w:r>
          </w:p>
          <w:p w:rsidR="001735BC" w:rsidRPr="00091F7C" w:rsidRDefault="001735BC" w:rsidP="005F7B26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F7C">
              <w:rPr>
                <w:rFonts w:ascii="Times New Roman" w:hAnsi="Times New Roman" w:cs="Times New Roman"/>
                <w:b/>
                <w:sz w:val="24"/>
                <w:szCs w:val="28"/>
              </w:rPr>
              <w:t>Ольга Валентиновна</w:t>
            </w:r>
          </w:p>
          <w:p w:rsidR="001735BC" w:rsidRPr="00D220C2" w:rsidRDefault="001735BC" w:rsidP="00D220C2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Default="001735BC" w:rsidP="004D59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904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  <w:p w:rsidR="004D5904" w:rsidRPr="00091F7C" w:rsidRDefault="0048364F" w:rsidP="00091F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484</w:t>
            </w:r>
          </w:p>
          <w:p w:rsidR="004D5904" w:rsidRDefault="004D5904" w:rsidP="004D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коррек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D5904" w:rsidRDefault="004D5904" w:rsidP="004D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4D5904" w:rsidRDefault="00091F7C" w:rsidP="0009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 о важном</w:t>
            </w:r>
          </w:p>
          <w:p w:rsidR="004D5904" w:rsidRDefault="00091F7C" w:rsidP="004D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4D5904" w:rsidRDefault="00091F7C" w:rsidP="0009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</w:p>
          <w:p w:rsidR="004D5904" w:rsidRPr="004D5904" w:rsidRDefault="004D5904" w:rsidP="004D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24C7" w:rsidRDefault="002724C7" w:rsidP="000D5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1735BC" w:rsidP="002724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иф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Категория по должности педагог-психолог с 26.04.2022 по 25.04.2027 г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Pr="009F44D7" w:rsidRDefault="001735BC" w:rsidP="006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9F44D7" w:rsidRDefault="001735BC" w:rsidP="006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.Екатеринбург</w:t>
            </w:r>
            <w:proofErr w:type="spellEnd"/>
          </w:p>
          <w:p w:rsidR="001735BC" w:rsidRPr="009F44D7" w:rsidRDefault="001735BC" w:rsidP="00722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е «Российский государственный профессионально-педагогический университет»</w:t>
            </w:r>
          </w:p>
          <w:p w:rsidR="001735BC" w:rsidRPr="009F44D7" w:rsidRDefault="001735BC" w:rsidP="00722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  <w:r w:rsidR="00091F7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педагог-психолог</w:t>
            </w:r>
            <w:r w:rsidR="00091F7C">
              <w:rPr>
                <w:rFonts w:ascii="Times New Roman" w:hAnsi="Times New Roman" w:cs="Times New Roman"/>
                <w:sz w:val="16"/>
                <w:szCs w:val="16"/>
              </w:rPr>
              <w:t>»  специальность</w:t>
            </w: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«Педагогика и психология»</w:t>
            </w:r>
            <w:r w:rsidR="000C1320">
              <w:rPr>
                <w:rFonts w:ascii="Times New Roman" w:hAnsi="Times New Roman" w:cs="Times New Roman"/>
                <w:sz w:val="16"/>
                <w:szCs w:val="16"/>
              </w:rPr>
              <w:t>, 2007г.</w:t>
            </w:r>
          </w:p>
          <w:p w:rsidR="001735BC" w:rsidRDefault="001735BC" w:rsidP="0014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9F44D7" w:rsidRDefault="003955C6" w:rsidP="0014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Pr="009F44D7" w:rsidRDefault="00FA0B46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Pr="009F44D7" w:rsidRDefault="002671CC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Pr="009F44D7" w:rsidRDefault="00091F7C" w:rsidP="0014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1F7C">
              <w:rPr>
                <w:rFonts w:ascii="Times New Roman" w:hAnsi="Times New Roman" w:cs="Times New Roman"/>
                <w:sz w:val="16"/>
                <w:szCs w:val="16"/>
              </w:rPr>
              <w:t>по программе «Олигофренопедагогика»,</w:t>
            </w:r>
          </w:p>
          <w:p w:rsidR="001735BC" w:rsidRPr="009F44D7" w:rsidRDefault="001735BC" w:rsidP="0014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дополнительного профессионального образования «Международная открытая группа университетов» </w:t>
            </w:r>
            <w:r w:rsidR="000C1320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  <w:p w:rsidR="001735BC" w:rsidRPr="009F44D7" w:rsidRDefault="001735BC" w:rsidP="0014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Pr="00AD6543" w:rsidRDefault="00091F7C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государственное бюджетное учреждение Свердловской области «Центр психолого-педагогической,</w:t>
            </w: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медицинской и социальной помощи «Ладо»</w:t>
            </w:r>
            <w:r w:rsidR="001A51B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по дополнительной профессиональной про</w:t>
            </w: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г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рамме «Пр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филактика жестокого обращения в отношении несовершеннолетних»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  <w:r w:rsidR="006D052A">
              <w:rPr>
                <w:rFonts w:ascii="Times New Roman" w:hAnsi="Times New Roman" w:cs="Times New Roman"/>
                <w:sz w:val="18"/>
                <w:szCs w:val="16"/>
              </w:rPr>
              <w:t xml:space="preserve">16 часов, 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2021г.</w:t>
            </w:r>
          </w:p>
          <w:p w:rsidR="004D5904" w:rsidRPr="00AD6543" w:rsidRDefault="001735BC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государственное бюджетное учреждение Свердловской области «Центр психолого-педагогической, медицин</w:t>
            </w:r>
            <w:r w:rsidR="001A51B5">
              <w:rPr>
                <w:rFonts w:ascii="Times New Roman" w:hAnsi="Times New Roman" w:cs="Times New Roman"/>
                <w:sz w:val="18"/>
                <w:szCs w:val="16"/>
              </w:rPr>
              <w:t xml:space="preserve">ской и социальной помощи «Ладо» </w:t>
            </w: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по дополнительной профессиональной программе «Школьные  службы примирения»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, 72 часа,</w:t>
            </w:r>
            <w:r w:rsidR="001A51B5">
              <w:rPr>
                <w:rFonts w:ascii="Times New Roman" w:hAnsi="Times New Roman" w:cs="Times New Roman"/>
                <w:sz w:val="18"/>
                <w:szCs w:val="16"/>
              </w:rPr>
              <w:t>2022г</w:t>
            </w:r>
          </w:p>
          <w:p w:rsidR="001735BC" w:rsidRPr="00AD6543" w:rsidRDefault="00091F7C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-И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нститут практической психологии ИМАТОН</w:t>
            </w:r>
          </w:p>
          <w:p w:rsidR="001735BC" w:rsidRPr="00AD6543" w:rsidRDefault="00AD6543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ПК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 «Оценка детско-родительских отношений</w:t>
            </w:r>
            <w:proofErr w:type="gramStart"/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 П</w:t>
            </w:r>
            <w:proofErr w:type="gramEnd"/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ри проведении судебных и досуде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бных психологических экспертиз»</w:t>
            </w:r>
            <w:r w:rsidR="006D052A">
              <w:rPr>
                <w:rFonts w:ascii="Times New Roman" w:hAnsi="Times New Roman" w:cs="Times New Roman"/>
                <w:sz w:val="18"/>
                <w:szCs w:val="16"/>
              </w:rPr>
              <w:t>, 16 часов, 2022г</w:t>
            </w:r>
          </w:p>
          <w:p w:rsidR="001735BC" w:rsidRPr="00AD6543" w:rsidRDefault="001735BC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Областное государственное бюджетное учреждение дополнительного профессионального образования «Учебно-методический центр развития социального обслуживания»</w:t>
            </w:r>
          </w:p>
          <w:p w:rsidR="001735BC" w:rsidRPr="00AD6543" w:rsidRDefault="001735BC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по дополнительной профессиональной программе «Формы и методы диагностики несовершеннолетних, склонных к суицидальным проявлениям. Особенности организации психолого-педагогического сопровождения детей, склонных к сове</w:t>
            </w:r>
            <w:r w:rsidR="006D052A">
              <w:rPr>
                <w:rFonts w:ascii="Times New Roman" w:hAnsi="Times New Roman" w:cs="Times New Roman"/>
                <w:sz w:val="18"/>
                <w:szCs w:val="16"/>
              </w:rPr>
              <w:t>ршению суицидов и совершивших су</w:t>
            </w: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ицидальную попытку»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, 24 часа, 2022г.</w:t>
            </w:r>
          </w:p>
          <w:p w:rsidR="001735BC" w:rsidRPr="00AD6543" w:rsidRDefault="001A51B5" w:rsidP="00E401D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общество с ограниченной ответственностью «</w:t>
            </w:r>
            <w:proofErr w:type="spellStart"/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Учи.ру</w:t>
            </w:r>
            <w:proofErr w:type="spellEnd"/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4D5904" w:rsidRPr="00AD6543" w:rsidRDefault="001735BC" w:rsidP="000C132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по программе «Коммуникации в образовании, профиль современного учителя</w:t>
            </w:r>
            <w:r w:rsidR="001A51B5">
              <w:rPr>
                <w:rFonts w:ascii="Times New Roman" w:hAnsi="Times New Roman" w:cs="Times New Roman"/>
                <w:sz w:val="18"/>
                <w:szCs w:val="16"/>
              </w:rPr>
              <w:t>»36ч.2023г</w:t>
            </w:r>
          </w:p>
          <w:p w:rsidR="005B2F93" w:rsidRPr="00AD6543" w:rsidRDefault="001A51B5" w:rsidP="005B2F9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</w:t>
            </w:r>
            <w:r w:rsidR="006D052A">
              <w:rPr>
                <w:rFonts w:ascii="Times New Roman" w:hAnsi="Times New Roman" w:cs="Times New Roman"/>
                <w:sz w:val="18"/>
                <w:szCs w:val="16"/>
              </w:rPr>
              <w:t xml:space="preserve">ых общеобразовательных программ </w:t>
            </w:r>
            <w:proofErr w:type="gramStart"/>
            <w:r w:rsidR="006D052A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gramEnd"/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в том числе работы 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, 36 часов, 2023г.</w:t>
            </w:r>
          </w:p>
        </w:tc>
      </w:tr>
      <w:tr w:rsidR="00453DA6" w:rsidRPr="00A13AE1" w:rsidTr="003955C6">
        <w:trPr>
          <w:trHeight w:val="3690"/>
        </w:trPr>
        <w:tc>
          <w:tcPr>
            <w:tcW w:w="1985" w:type="dxa"/>
            <w:tcBorders>
              <w:bottom w:val="single" w:sz="4" w:space="0" w:color="auto"/>
            </w:tcBorders>
          </w:tcPr>
          <w:p w:rsidR="001735BC" w:rsidRPr="00AD6543" w:rsidRDefault="001735BC" w:rsidP="00EB5B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Малашкина </w:t>
            </w:r>
          </w:p>
          <w:p w:rsidR="001735BC" w:rsidRPr="00AD6543" w:rsidRDefault="001735BC" w:rsidP="00EB5B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t>Ирина Андреевна</w:t>
            </w:r>
          </w:p>
          <w:p w:rsidR="001735BC" w:rsidRPr="0049472A" w:rsidRDefault="001735BC" w:rsidP="008F4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49472A" w:rsidRDefault="001735BC" w:rsidP="00B11A23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5BC" w:rsidRPr="007A3065" w:rsidRDefault="001735BC" w:rsidP="007A30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065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  <w:p w:rsidR="007A3065" w:rsidRDefault="00DC3D07" w:rsidP="007A30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D07">
              <w:rPr>
                <w:rFonts w:ascii="Times New Roman" w:hAnsi="Times New Roman" w:cs="Times New Roman"/>
                <w:b/>
                <w:sz w:val="16"/>
                <w:szCs w:val="16"/>
              </w:rPr>
              <w:t>20436</w:t>
            </w:r>
          </w:p>
          <w:p w:rsidR="00DC3D07" w:rsidRDefault="00DC3D07" w:rsidP="00DC3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D07" w:rsidRDefault="00AD6543" w:rsidP="00AD6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7A3065" w:rsidRDefault="007A3065" w:rsidP="007A3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AD65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A3065" w:rsidRDefault="007A3065" w:rsidP="007A3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</w:p>
          <w:p w:rsidR="007A3065" w:rsidRDefault="007A3065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3065" w:rsidRPr="009F44D7" w:rsidRDefault="007A3065" w:rsidP="007A3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ические занятия</w:t>
            </w:r>
          </w:p>
          <w:p w:rsidR="001735BC" w:rsidRPr="009F44D7" w:rsidRDefault="001735BC" w:rsidP="00D252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5BC" w:rsidRPr="009F44D7" w:rsidRDefault="001735BC" w:rsidP="00EA7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соотв. занимаемой должности</w:t>
            </w:r>
          </w:p>
          <w:p w:rsidR="001735BC" w:rsidRDefault="004D5904" w:rsidP="00EA7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8</w:t>
            </w:r>
          </w:p>
          <w:p w:rsidR="004D5904" w:rsidRDefault="004D5904" w:rsidP="00EA7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3</w:t>
            </w:r>
          </w:p>
          <w:p w:rsidR="00C07B80" w:rsidRDefault="00C07B80" w:rsidP="00EA7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B80" w:rsidRPr="009F44D7" w:rsidRDefault="00AD6543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35BC" w:rsidRPr="009F44D7" w:rsidRDefault="00AD6543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С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редне-профессиональное</w:t>
            </w:r>
          </w:p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образовательное учреждение среднего профессионального образования Свердловской области</w:t>
            </w:r>
          </w:p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«Свердловский областной педагогический колледж» г. Екатеринбург</w:t>
            </w:r>
          </w:p>
          <w:p w:rsidR="007A3065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квалификация «социальный педагог с дополнительной подготовкой в области психологии» по специа</w:t>
            </w:r>
            <w:r w:rsidR="006D35A7">
              <w:rPr>
                <w:rFonts w:ascii="Times New Roman" w:hAnsi="Times New Roman" w:cs="Times New Roman"/>
                <w:sz w:val="16"/>
                <w:szCs w:val="16"/>
              </w:rPr>
              <w:t>льности «Социальная педагогика»</w:t>
            </w:r>
            <w:r w:rsidR="006D052A">
              <w:rPr>
                <w:rFonts w:ascii="Times New Roman" w:hAnsi="Times New Roman" w:cs="Times New Roman"/>
                <w:sz w:val="16"/>
                <w:szCs w:val="16"/>
              </w:rPr>
              <w:t>, 2013г.</w:t>
            </w:r>
          </w:p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2.бакалавр</w:t>
            </w:r>
          </w:p>
          <w:p w:rsidR="001735BC" w:rsidRPr="009F44D7" w:rsidRDefault="001735BC" w:rsidP="00EB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«Российский государственный профессионально-педагогический университет» </w:t>
            </w:r>
            <w:proofErr w:type="spell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.Екатеринбург</w:t>
            </w:r>
            <w:proofErr w:type="spell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Default="001735BC" w:rsidP="00D75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ое образование» квалификация «Бакалавр»</w:t>
            </w:r>
            <w:r w:rsidR="000C1320">
              <w:rPr>
                <w:rFonts w:ascii="Times New Roman" w:hAnsi="Times New Roman" w:cs="Times New Roman"/>
                <w:sz w:val="16"/>
                <w:szCs w:val="16"/>
              </w:rPr>
              <w:t>, 2017г.</w:t>
            </w:r>
          </w:p>
          <w:p w:rsidR="003955C6" w:rsidRDefault="003955C6" w:rsidP="00D756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9F44D7" w:rsidRDefault="003955C6" w:rsidP="00D756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35BC" w:rsidRPr="009F44D7" w:rsidRDefault="00DC3D07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35BC" w:rsidRPr="009F44D7" w:rsidRDefault="002671CC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35BC" w:rsidRPr="009F44D7" w:rsidRDefault="00AD6543" w:rsidP="006D35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7A3065" w:rsidRDefault="001735BC" w:rsidP="006D35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Институт непрерывного образования «Профессионал»</w:t>
            </w:r>
          </w:p>
          <w:p w:rsidR="001735BC" w:rsidRPr="009F44D7" w:rsidRDefault="001735BC" w:rsidP="006D35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. Москва</w:t>
            </w:r>
          </w:p>
          <w:p w:rsidR="001735BC" w:rsidRPr="009F44D7" w:rsidRDefault="001735BC" w:rsidP="006D35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по программе «Логопед-дефектолог»</w:t>
            </w:r>
            <w:r w:rsidR="000C1320">
              <w:rPr>
                <w:rFonts w:ascii="Times New Roman" w:hAnsi="Times New Roman" w:cs="Times New Roman"/>
                <w:sz w:val="16"/>
                <w:szCs w:val="16"/>
              </w:rPr>
              <w:t>, 2022г.</w:t>
            </w:r>
          </w:p>
          <w:p w:rsidR="001735BC" w:rsidRPr="009F44D7" w:rsidRDefault="001735BC" w:rsidP="007A30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735BC" w:rsidRDefault="00AD6543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Областное государственное бюджетное учреждение дополнительного профессионального образования «Учебно-методический центр развития социального обслуживания»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 по дополнительной профессиональной программе «Формы и методы диагностики несовершеннолетних, склонных к суицидальным проявлениям. Особенности организации психолого-педагогического сопровождения детей, склонных к совершению суицидов и совершивших суицидальную попытку»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, 24 часа, 2022г.</w:t>
            </w:r>
          </w:p>
          <w:p w:rsidR="001D5D62" w:rsidRPr="00AD6543" w:rsidRDefault="001D5D62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735BC" w:rsidRPr="00AD6543" w:rsidRDefault="00AD6543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 по дополнительной профессиональной программе «Логопедический массаж»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, 36 часов, 2022г.</w:t>
            </w:r>
          </w:p>
          <w:p w:rsidR="001735BC" w:rsidRPr="009F44D7" w:rsidRDefault="001735BC" w:rsidP="007A30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3955C6">
        <w:trPr>
          <w:trHeight w:val="1384"/>
        </w:trPr>
        <w:tc>
          <w:tcPr>
            <w:tcW w:w="1985" w:type="dxa"/>
            <w:tcBorders>
              <w:top w:val="single" w:sz="4" w:space="0" w:color="auto"/>
            </w:tcBorders>
          </w:tcPr>
          <w:p w:rsidR="001735BC" w:rsidRPr="00AD6543" w:rsidRDefault="001735BC" w:rsidP="00EB5B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t>Моденова</w:t>
            </w:r>
          </w:p>
          <w:p w:rsidR="001735BC" w:rsidRPr="00AD6543" w:rsidRDefault="001735BC" w:rsidP="00EB5B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t>Гульсира</w:t>
            </w:r>
            <w:proofErr w:type="spellEnd"/>
          </w:p>
          <w:p w:rsidR="001735BC" w:rsidRPr="00AD6543" w:rsidRDefault="001735BC" w:rsidP="009C52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t>Исхаковна</w:t>
            </w:r>
            <w:proofErr w:type="spellEnd"/>
          </w:p>
          <w:p w:rsidR="001735BC" w:rsidRPr="008330B2" w:rsidRDefault="001735BC" w:rsidP="009C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35BC" w:rsidRPr="007A3065" w:rsidRDefault="001735BC" w:rsidP="007A30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065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ый педагог</w:t>
            </w:r>
          </w:p>
          <w:p w:rsidR="007A3065" w:rsidRPr="00AD6543" w:rsidRDefault="00DC3D07" w:rsidP="00AD65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D07">
              <w:rPr>
                <w:rFonts w:ascii="Times New Roman" w:hAnsi="Times New Roman" w:cs="Times New Roman"/>
                <w:b/>
                <w:sz w:val="16"/>
                <w:szCs w:val="16"/>
              </w:rPr>
              <w:t>25487</w:t>
            </w:r>
          </w:p>
          <w:p w:rsidR="007A3065" w:rsidRDefault="007A3065" w:rsidP="007A3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7A3065" w:rsidRDefault="00AD6543" w:rsidP="00AD6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-мои горизонты</w:t>
            </w:r>
          </w:p>
          <w:p w:rsidR="007A3065" w:rsidRPr="009F44D7" w:rsidRDefault="007A3065" w:rsidP="007A3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735BC" w:rsidRPr="009F44D7" w:rsidRDefault="001735BC" w:rsidP="006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9F44D7" w:rsidRDefault="001735BC" w:rsidP="006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ОУ ВПО Российский государственный  профессионально-педагогический университет</w:t>
            </w:r>
          </w:p>
          <w:p w:rsidR="001735BC" w:rsidRDefault="001735BC" w:rsidP="009C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квалификация «учитель ПРАВА по специальности «Юриспруденция»</w:t>
            </w:r>
            <w:r w:rsidR="006D052A">
              <w:rPr>
                <w:rFonts w:ascii="Times New Roman" w:hAnsi="Times New Roman" w:cs="Times New Roman"/>
                <w:sz w:val="16"/>
                <w:szCs w:val="16"/>
              </w:rPr>
              <w:t>, 2003г.</w:t>
            </w:r>
          </w:p>
          <w:p w:rsidR="003955C6" w:rsidRDefault="003955C6" w:rsidP="009C5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9F44D7" w:rsidRDefault="003955C6" w:rsidP="009C5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1735BC" w:rsidP="009C5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735BC" w:rsidRPr="009F44D7" w:rsidRDefault="00FA0B46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735BC" w:rsidRPr="009F44D7" w:rsidRDefault="003D518A" w:rsidP="00FA0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735BC" w:rsidRPr="009F44D7" w:rsidRDefault="001735BC" w:rsidP="00E06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735BC" w:rsidRDefault="001A51B5" w:rsidP="002C64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Свердловской области «Центр психолого-педагогической медицинской и социальной помощи «Ладо» по дополнительной профессиональной программе «Организация воспитательной работы, направленной на профилактику и противодействие деструктивному поведению подростков и обучающейся молодежи»</w:t>
            </w:r>
            <w:r w:rsidR="006D052A">
              <w:rPr>
                <w:rFonts w:ascii="Times New Roman" w:hAnsi="Times New Roman" w:cs="Times New Roman"/>
                <w:sz w:val="16"/>
                <w:szCs w:val="16"/>
              </w:rPr>
              <w:t xml:space="preserve">, 72 часа, </w:t>
            </w:r>
            <w:r w:rsidR="00AD6543">
              <w:rPr>
                <w:rFonts w:ascii="Times New Roman" w:hAnsi="Times New Roman" w:cs="Times New Roman"/>
                <w:sz w:val="16"/>
                <w:szCs w:val="16"/>
              </w:rPr>
              <w:t xml:space="preserve"> 2022г</w:t>
            </w:r>
          </w:p>
          <w:p w:rsidR="00212A22" w:rsidRPr="00EA3388" w:rsidRDefault="00212A22" w:rsidP="00212A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АНОО ДПО Академия образования взрослых </w:t>
            </w:r>
          </w:p>
          <w:p w:rsidR="00212A22" w:rsidRPr="00EA3388" w:rsidRDefault="00212A22" w:rsidP="00212A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Альтернатива» по дополнительной профессиональной программе «Оказание первой помощи педагогическими работниками образовательных организац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6 часов, 2023г.</w:t>
            </w:r>
          </w:p>
          <w:p w:rsidR="00212A22" w:rsidRDefault="00212A22" w:rsidP="002C6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1B5" w:rsidRPr="009F44D7" w:rsidRDefault="001A51B5" w:rsidP="002C64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1A51B5">
              <w:rPr>
                <w:rFonts w:ascii="Times New Roman" w:hAnsi="Times New Roman" w:cs="Times New Roman"/>
                <w:sz w:val="16"/>
                <w:szCs w:val="16"/>
              </w:rPr>
              <w:t>ПК «Обновление содержания и технологий образования в условиях модернизации инфраструктуры, проводимой в рамках национального проекта «Образование», 72 ча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3г.</w:t>
            </w:r>
          </w:p>
          <w:p w:rsidR="001735BC" w:rsidRPr="009F44D7" w:rsidRDefault="001735BC" w:rsidP="007A30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3955C6">
        <w:trPr>
          <w:trHeight w:val="1543"/>
        </w:trPr>
        <w:tc>
          <w:tcPr>
            <w:tcW w:w="1985" w:type="dxa"/>
            <w:tcBorders>
              <w:bottom w:val="single" w:sz="4" w:space="0" w:color="auto"/>
            </w:tcBorders>
          </w:tcPr>
          <w:p w:rsidR="001735BC" w:rsidRPr="00AD6543" w:rsidRDefault="001735BC" w:rsidP="00B305A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анкратьева </w:t>
            </w:r>
          </w:p>
          <w:p w:rsidR="001735BC" w:rsidRPr="00AD6543" w:rsidRDefault="001735BC" w:rsidP="00B305A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t>Людмила Игоревна</w:t>
            </w:r>
          </w:p>
          <w:p w:rsidR="001735BC" w:rsidRPr="0049472A" w:rsidRDefault="001735BC" w:rsidP="00B3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D36B20" w:rsidRDefault="001735BC" w:rsidP="00B3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5BC" w:rsidRPr="007A224F" w:rsidRDefault="001735BC" w:rsidP="007A2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24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7A224F" w:rsidRPr="004B7CB7" w:rsidRDefault="004B7CB7" w:rsidP="007A2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CB7"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7A224F" w:rsidRDefault="007A224F" w:rsidP="007A2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 w:rsidR="00AD65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A224F" w:rsidRPr="009F44D7" w:rsidRDefault="007A224F" w:rsidP="007A2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дому</w:t>
            </w:r>
          </w:p>
          <w:p w:rsidR="007A224F" w:rsidRDefault="007A224F" w:rsidP="007A2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24F" w:rsidRPr="009F44D7" w:rsidRDefault="00AD6543" w:rsidP="007A2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Pr="009F44D7" w:rsidRDefault="001735BC" w:rsidP="007A2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первая категория по должности учитель</w:t>
            </w:r>
          </w:p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29.12.2020-29.12.2025</w:t>
            </w:r>
          </w:p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1735BC" w:rsidP="007A22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35BC" w:rsidRPr="009F44D7" w:rsidRDefault="00AD6543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1735BC" w:rsidRPr="009F44D7" w:rsidRDefault="001735BC" w:rsidP="00B3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Камышловское</w:t>
            </w:r>
            <w:proofErr w:type="spell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</w:t>
            </w:r>
          </w:p>
          <w:p w:rsidR="001735BC" w:rsidRPr="009F44D7" w:rsidRDefault="001735BC" w:rsidP="00B3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2001 «учитель начальных классов общеобразовательной </w:t>
            </w:r>
            <w:proofErr w:type="spell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школы»</w:t>
            </w:r>
            <w:proofErr w:type="gram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валификация</w:t>
            </w:r>
            <w:proofErr w:type="spell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начальных классов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1981г.</w:t>
            </w:r>
          </w:p>
          <w:p w:rsidR="001735BC" w:rsidRPr="009F44D7" w:rsidRDefault="001735BC" w:rsidP="007A22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35BC" w:rsidRPr="009F44D7" w:rsidRDefault="00FA0B46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35BC" w:rsidRPr="009F44D7" w:rsidRDefault="002671CC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35BC" w:rsidRPr="009F44D7" w:rsidRDefault="00AD6543" w:rsidP="00206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1735BC" w:rsidRPr="009F44D7" w:rsidRDefault="001735BC" w:rsidP="007A2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Международная открытая группа университетов» по программе «Олигофренопедагогика»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2015г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4747E" w:rsidRDefault="00AD6543" w:rsidP="001474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4747E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Центр  инновационного образования и воспитания» по программе повышения квалификации «Организация обучения </w:t>
            </w:r>
            <w:proofErr w:type="gramStart"/>
            <w:r w:rsidR="0014747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="0014747E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 здоровья»</w:t>
            </w:r>
          </w:p>
          <w:p w:rsidR="001A51B5" w:rsidRDefault="005D5192" w:rsidP="001474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192">
              <w:rPr>
                <w:rFonts w:ascii="Times New Roman" w:hAnsi="Times New Roman" w:cs="Times New Roman"/>
                <w:sz w:val="16"/>
                <w:szCs w:val="16"/>
              </w:rPr>
              <w:t>ПК: «Коррекционная педагогика и особенности образования и воспитания детей с ОВЗ», ООО «Центр инновационного образования и воспитания» г. Саратов 73 часа, 2021г.</w:t>
            </w:r>
          </w:p>
          <w:p w:rsidR="001735BC" w:rsidRPr="009F44D7" w:rsidRDefault="001735BC" w:rsidP="001474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3955C6">
        <w:trPr>
          <w:trHeight w:val="3511"/>
        </w:trPr>
        <w:tc>
          <w:tcPr>
            <w:tcW w:w="1985" w:type="dxa"/>
            <w:tcBorders>
              <w:top w:val="single" w:sz="4" w:space="0" w:color="auto"/>
            </w:tcBorders>
          </w:tcPr>
          <w:p w:rsidR="001735BC" w:rsidRPr="00AD6543" w:rsidRDefault="001735BC" w:rsidP="00B305A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единкина Марина Владимировна</w:t>
            </w:r>
          </w:p>
          <w:p w:rsidR="001735BC" w:rsidRPr="0049472A" w:rsidRDefault="001735BC" w:rsidP="00B3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A968B6" w:rsidRDefault="001735BC" w:rsidP="00B3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35BC" w:rsidRDefault="001735BC" w:rsidP="00180C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24F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библиотекарь</w:t>
            </w:r>
          </w:p>
          <w:p w:rsidR="004B7CB7" w:rsidRPr="00AD6543" w:rsidRDefault="004B7CB7" w:rsidP="00AD65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16</w:t>
            </w:r>
          </w:p>
          <w:p w:rsidR="007A224F" w:rsidRDefault="007A224F" w:rsidP="00180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 w:rsidR="00AD65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0C79" w:rsidRDefault="007A224F" w:rsidP="00AD6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дому</w:t>
            </w:r>
          </w:p>
          <w:p w:rsidR="00180C79" w:rsidRDefault="00180C79" w:rsidP="00180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180C79" w:rsidRPr="009F44D7" w:rsidRDefault="00180C79" w:rsidP="00180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 о важном</w:t>
            </w:r>
          </w:p>
          <w:p w:rsidR="007A224F" w:rsidRPr="00180C79" w:rsidRDefault="007A224F" w:rsidP="00180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543" w:rsidRPr="00AD6543" w:rsidRDefault="00AD6543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543"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</w:p>
          <w:p w:rsidR="00AD6543" w:rsidRPr="00AD6543" w:rsidRDefault="00AD6543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543">
              <w:rPr>
                <w:rFonts w:ascii="Times New Roman" w:hAnsi="Times New Roman" w:cs="Times New Roman"/>
                <w:sz w:val="16"/>
                <w:szCs w:val="16"/>
              </w:rPr>
              <w:t>по должности учитель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543">
              <w:rPr>
                <w:rFonts w:ascii="Times New Roman" w:hAnsi="Times New Roman" w:cs="Times New Roman"/>
                <w:sz w:val="16"/>
                <w:szCs w:val="16"/>
              </w:rPr>
              <w:t>26.04.2022-25.04.2027</w:t>
            </w:r>
          </w:p>
          <w:p w:rsidR="00AD6543" w:rsidRPr="00AD6543" w:rsidRDefault="00AD6543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543"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</w:p>
          <w:p w:rsidR="00AD6543" w:rsidRPr="00AD6543" w:rsidRDefault="00AD6543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543">
              <w:rPr>
                <w:rFonts w:ascii="Times New Roman" w:hAnsi="Times New Roman" w:cs="Times New Roman"/>
                <w:sz w:val="16"/>
                <w:szCs w:val="16"/>
              </w:rPr>
              <w:t>по должности педагог-библиотекарь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543">
              <w:rPr>
                <w:rFonts w:ascii="Times New Roman" w:hAnsi="Times New Roman" w:cs="Times New Roman"/>
                <w:sz w:val="16"/>
                <w:szCs w:val="16"/>
              </w:rPr>
              <w:t>27.11.2020-27.11.2025</w:t>
            </w:r>
          </w:p>
          <w:p w:rsidR="00AD6543" w:rsidRDefault="00AD6543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соотв.занимаемой</w:t>
            </w:r>
            <w:proofErr w:type="spellEnd"/>
          </w:p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</w:p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17.01.2022-17.01.2027</w:t>
            </w:r>
          </w:p>
          <w:p w:rsidR="007A224F" w:rsidRDefault="007A224F" w:rsidP="009C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24F" w:rsidRDefault="007A224F" w:rsidP="00A845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1735BC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735BC" w:rsidRPr="009F44D7" w:rsidRDefault="001735BC" w:rsidP="00EB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1735BC" w:rsidRPr="009F44D7" w:rsidRDefault="001735BC" w:rsidP="00EB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образовательное учреждение среднего профессионального образования Свердловской области «</w:t>
            </w:r>
            <w:proofErr w:type="spell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Слободотуринский</w:t>
            </w:r>
            <w:proofErr w:type="spell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аграрно-экономический техникум»</w:t>
            </w:r>
          </w:p>
          <w:p w:rsidR="001735BC" w:rsidRDefault="001735BC" w:rsidP="00EB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квалификация бухгалтер</w:t>
            </w:r>
            <w:r w:rsidR="00212A22">
              <w:rPr>
                <w:rFonts w:ascii="Times New Roman" w:hAnsi="Times New Roman" w:cs="Times New Roman"/>
                <w:sz w:val="16"/>
                <w:szCs w:val="16"/>
              </w:rPr>
              <w:t>, 2014г.</w:t>
            </w:r>
          </w:p>
          <w:p w:rsidR="003955C6" w:rsidRDefault="003955C6" w:rsidP="00EB5B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9F44D7" w:rsidRDefault="003955C6" w:rsidP="00EB5B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1735BC" w:rsidP="00241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735BC" w:rsidRPr="009F44D7" w:rsidRDefault="003D518A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735BC" w:rsidRPr="009F44D7" w:rsidRDefault="003D518A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735BC" w:rsidRPr="009F44D7" w:rsidRDefault="00AD6543" w:rsidP="002F32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иплом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о профессиональной переподготовке</w:t>
            </w:r>
          </w:p>
          <w:p w:rsidR="001735BC" w:rsidRPr="009F44D7" w:rsidRDefault="001735BC" w:rsidP="002F32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отделение дополнительного образования ООО  «Издательство «Учитель» по программе «Педагогическое образование: педагог-библиотекарь»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2017г.</w:t>
            </w:r>
          </w:p>
          <w:p w:rsidR="007A224F" w:rsidRDefault="007A224F" w:rsidP="002F32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AD6543" w:rsidP="002F32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Д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1735BC" w:rsidRPr="009F44D7" w:rsidRDefault="001735BC" w:rsidP="002F32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Московская академии профессиональных компетенций» по программе</w:t>
            </w:r>
          </w:p>
          <w:p w:rsidR="001735BC" w:rsidRPr="009F44D7" w:rsidRDefault="001735BC" w:rsidP="007A22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«Специально</w:t>
            </w:r>
            <w:proofErr w:type="gram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дефектологическое) образование</w:t>
            </w:r>
            <w:r w:rsidR="00AD65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:Олигофренопедагогика»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2019г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735BC" w:rsidRPr="009F44D7" w:rsidRDefault="00212A22" w:rsidP="007A22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 Центр непрерывного образования и воспитания» г. Саратов</w:t>
            </w:r>
          </w:p>
          <w:p w:rsidR="001735BC" w:rsidRPr="001A51B5" w:rsidRDefault="000C7AC9" w:rsidP="0080105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A51B5">
              <w:rPr>
                <w:rFonts w:ascii="Times New Roman" w:hAnsi="Times New Roman" w:cs="Times New Roman"/>
                <w:sz w:val="18"/>
                <w:szCs w:val="20"/>
              </w:rPr>
              <w:t xml:space="preserve">ПК: «Коррекционная педагогика и особенности образования и воспитания детей с ОВЗ», </w:t>
            </w:r>
            <w:r w:rsidR="001A51B5">
              <w:rPr>
                <w:rFonts w:ascii="Times New Roman" w:hAnsi="Times New Roman" w:cs="Times New Roman"/>
                <w:sz w:val="18"/>
                <w:szCs w:val="20"/>
              </w:rPr>
              <w:t xml:space="preserve">ООО «Центр инновационного образования и воспитания» г. Саратов </w:t>
            </w:r>
            <w:r w:rsidRPr="001A51B5">
              <w:rPr>
                <w:rFonts w:ascii="Times New Roman" w:hAnsi="Times New Roman" w:cs="Times New Roman"/>
                <w:sz w:val="18"/>
                <w:szCs w:val="20"/>
              </w:rPr>
              <w:t>73 часа, 2021г.</w:t>
            </w:r>
          </w:p>
          <w:p w:rsidR="001735BC" w:rsidRPr="009F44D7" w:rsidRDefault="001735BC" w:rsidP="006968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3955C6">
        <w:trPr>
          <w:trHeight w:val="1331"/>
        </w:trPr>
        <w:tc>
          <w:tcPr>
            <w:tcW w:w="1985" w:type="dxa"/>
          </w:tcPr>
          <w:p w:rsidR="001735BC" w:rsidRPr="001A51B5" w:rsidRDefault="001735BC" w:rsidP="00B305A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51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пирина </w:t>
            </w:r>
          </w:p>
          <w:p w:rsidR="001735BC" w:rsidRPr="001A51B5" w:rsidRDefault="001735BC" w:rsidP="00B305A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51B5">
              <w:rPr>
                <w:rFonts w:ascii="Times New Roman" w:hAnsi="Times New Roman" w:cs="Times New Roman"/>
                <w:b/>
                <w:sz w:val="24"/>
                <w:szCs w:val="28"/>
              </w:rPr>
              <w:t>Ольга Николаевна</w:t>
            </w:r>
          </w:p>
          <w:p w:rsidR="001735BC" w:rsidRPr="00AE09E1" w:rsidRDefault="001F6FF4" w:rsidP="0020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/>
          </w:p>
        </w:tc>
        <w:tc>
          <w:tcPr>
            <w:tcW w:w="1417" w:type="dxa"/>
          </w:tcPr>
          <w:p w:rsidR="001735BC" w:rsidRDefault="001735BC" w:rsidP="004B7C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CB7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4B7CB7" w:rsidRDefault="004B7CB7" w:rsidP="004B7C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4B7CB7" w:rsidRDefault="004B7CB7" w:rsidP="004B7C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7CB7" w:rsidRDefault="004B7CB7" w:rsidP="004B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 w:rsidR="001A5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B7CB7" w:rsidRDefault="004B7CB7" w:rsidP="004B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4B7CB7" w:rsidRDefault="004B7CB7" w:rsidP="004B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 о важном,</w:t>
            </w:r>
          </w:p>
          <w:p w:rsidR="004B7CB7" w:rsidRDefault="004B7CB7" w:rsidP="004B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ие с увлечением</w:t>
            </w:r>
          </w:p>
          <w:p w:rsidR="004B7CB7" w:rsidRDefault="004B7CB7" w:rsidP="004B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CB7" w:rsidRPr="009F44D7" w:rsidRDefault="004B7CB7" w:rsidP="004B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группы продленного дня </w:t>
            </w:r>
          </w:p>
          <w:p w:rsidR="004B7CB7" w:rsidRPr="004B7CB7" w:rsidRDefault="004B7CB7" w:rsidP="004B7C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3310" w:rsidRPr="004B7CB7" w:rsidRDefault="009D3310" w:rsidP="004B7C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3310" w:rsidRPr="009F44D7" w:rsidRDefault="009D3310" w:rsidP="004469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1735BC" w:rsidP="00D252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35BC" w:rsidRPr="009F44D7" w:rsidRDefault="001735BC" w:rsidP="005F3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первая категория по должности воспитатель</w:t>
            </w:r>
          </w:p>
          <w:p w:rsidR="004B7CB7" w:rsidRDefault="001735BC" w:rsidP="005F3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  <w:p w:rsidR="001735BC" w:rsidRDefault="001735BC" w:rsidP="005F3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29.12.2025</w:t>
            </w:r>
          </w:p>
          <w:p w:rsidR="00C07B80" w:rsidRDefault="00C07B80" w:rsidP="005F3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</w:t>
            </w:r>
          </w:p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4</w:t>
            </w:r>
          </w:p>
          <w:p w:rsidR="00C07B80" w:rsidRPr="009F44D7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9</w:t>
            </w:r>
          </w:p>
          <w:p w:rsidR="001735BC" w:rsidRPr="009F44D7" w:rsidRDefault="001735BC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735BC" w:rsidRPr="009F44D7" w:rsidRDefault="001A51B5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1735BC" w:rsidRPr="009F44D7" w:rsidRDefault="001735BC" w:rsidP="00E43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Тугулымский</w:t>
            </w:r>
            <w:proofErr w:type="spell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филиал </w:t>
            </w:r>
            <w:proofErr w:type="spell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Камышловского</w:t>
            </w:r>
            <w:proofErr w:type="spell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педучилища</w:t>
            </w:r>
          </w:p>
          <w:p w:rsidR="001735BC" w:rsidRDefault="001735BC" w:rsidP="00E43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по специальности 0307 учитель начальных классов общеобразовательной школы квалификация учитель начальных классов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1993г.</w:t>
            </w:r>
          </w:p>
          <w:p w:rsidR="003955C6" w:rsidRDefault="003955C6" w:rsidP="00E43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9F44D7" w:rsidRDefault="003955C6" w:rsidP="00E43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1735BC" w:rsidP="00E43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735BC" w:rsidRPr="009F44D7" w:rsidRDefault="00FA0B46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:rsidR="001735BC" w:rsidRPr="009F44D7" w:rsidRDefault="003D518A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52" w:type="dxa"/>
          </w:tcPr>
          <w:p w:rsidR="001735BC" w:rsidRPr="009F44D7" w:rsidRDefault="001A51B5" w:rsidP="00976C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1735BC" w:rsidRPr="009F44D7" w:rsidRDefault="001735BC" w:rsidP="00976C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Международная открытая группа университетов» по программе</w:t>
            </w:r>
          </w:p>
          <w:p w:rsidR="001735BC" w:rsidRPr="009F44D7" w:rsidRDefault="001735BC" w:rsidP="00976C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«Олигофренопедагогика»</w:t>
            </w:r>
            <w:r w:rsidR="00212A22"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1735BC" w:rsidRPr="009F44D7" w:rsidRDefault="001735BC" w:rsidP="009D33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9D3310" w:rsidRDefault="005D5192" w:rsidP="001A51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» по дополнительной профессиональной программе 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72 часа, 2023г.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Pr="009F44D7" w:rsidRDefault="005D5192" w:rsidP="001A51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</w:t>
            </w:r>
            <w:r w:rsidR="001A5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система работы классного руководителя(куратора)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58 часов, 2022г.</w:t>
            </w:r>
          </w:p>
          <w:p w:rsidR="009D3310" w:rsidRDefault="009D3310" w:rsidP="00FF41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1735BC" w:rsidP="003D51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51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ЧОУ ДПО «Институт повышения квалификации и профессиональной переподготовки» по программе повышения квалификации «Педагогические условия работы с детьми ОВЗ на уроке в начальной школе в соответствии с ФГОС НОО»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150 часов, 2023г.</w:t>
            </w:r>
          </w:p>
        </w:tc>
      </w:tr>
      <w:tr w:rsidR="00453DA6" w:rsidRPr="00A13AE1" w:rsidTr="003955C6">
        <w:trPr>
          <w:trHeight w:val="699"/>
        </w:trPr>
        <w:tc>
          <w:tcPr>
            <w:tcW w:w="1985" w:type="dxa"/>
          </w:tcPr>
          <w:p w:rsidR="001735BC" w:rsidRPr="001A51B5" w:rsidRDefault="001735BC" w:rsidP="000A41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51B5">
              <w:rPr>
                <w:rFonts w:ascii="Times New Roman" w:hAnsi="Times New Roman" w:cs="Times New Roman"/>
                <w:b/>
                <w:sz w:val="24"/>
                <w:szCs w:val="28"/>
              </w:rPr>
              <w:t>Спирина Екатерина Геннадьевна</w:t>
            </w:r>
          </w:p>
          <w:p w:rsidR="001735BC" w:rsidRPr="008330B2" w:rsidRDefault="001F6FF4" w:rsidP="002A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/>
          </w:p>
        </w:tc>
        <w:tc>
          <w:tcPr>
            <w:tcW w:w="1417" w:type="dxa"/>
          </w:tcPr>
          <w:p w:rsidR="001735BC" w:rsidRDefault="001735BC" w:rsidP="009D33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310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F902D9" w:rsidRPr="009D3310" w:rsidRDefault="00F902D9" w:rsidP="009D33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9D3310" w:rsidRDefault="009D3310" w:rsidP="009D3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310" w:rsidRDefault="009D3310" w:rsidP="009D3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1A5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902D9" w:rsidRDefault="00F902D9" w:rsidP="009D3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е обучение,</w:t>
            </w:r>
          </w:p>
          <w:p w:rsidR="00F902D9" w:rsidRDefault="00F902D9" w:rsidP="009D3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нария,</w:t>
            </w:r>
          </w:p>
          <w:p w:rsidR="009D3310" w:rsidRDefault="00F902D9" w:rsidP="009D3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социальной жизни</w:t>
            </w:r>
          </w:p>
          <w:p w:rsidR="009D3310" w:rsidRDefault="009D3310" w:rsidP="009D3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310" w:rsidRPr="009F44D7" w:rsidRDefault="009D3310" w:rsidP="009D3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</w:t>
            </w:r>
          </w:p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4</w:t>
            </w:r>
          </w:p>
          <w:p w:rsidR="001735BC" w:rsidRPr="009F44D7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9</w:t>
            </w:r>
          </w:p>
        </w:tc>
        <w:tc>
          <w:tcPr>
            <w:tcW w:w="2693" w:type="dxa"/>
          </w:tcPr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1.диплом о среднем профессиональном образовании</w:t>
            </w:r>
          </w:p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конструктор- модельер по специальности 2808 Моделирование и </w:t>
            </w:r>
            <w:r w:rsidR="00212A22">
              <w:rPr>
                <w:rFonts w:ascii="Times New Roman" w:hAnsi="Times New Roman" w:cs="Times New Roman"/>
                <w:sz w:val="16"/>
                <w:szCs w:val="16"/>
              </w:rPr>
              <w:t>конструирование швейных изделий, 2003г.</w:t>
            </w:r>
          </w:p>
          <w:p w:rsidR="009D3310" w:rsidRDefault="009D3310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3955C6" w:rsidP="000A41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высшее диплом  </w:t>
            </w:r>
            <w:proofErr w:type="spellStart"/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катеринбург</w:t>
            </w:r>
            <w:proofErr w:type="spellEnd"/>
          </w:p>
          <w:p w:rsidR="001735BC" w:rsidRPr="009F44D7" w:rsidRDefault="001735BC" w:rsidP="000A41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</w:t>
            </w:r>
          </w:p>
          <w:p w:rsidR="001735BC" w:rsidRPr="009F44D7" w:rsidRDefault="001735BC" w:rsidP="00DF7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профессионально педагогический университет.</w:t>
            </w:r>
          </w:p>
          <w:p w:rsidR="001735BC" w:rsidRDefault="001735BC" w:rsidP="00DF7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квалификация педагог профессионального обучения по специальности Профессиональное обучени</w:t>
            </w:r>
            <w:proofErr w:type="gram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о товаров </w:t>
            </w:r>
            <w:r w:rsidRPr="009F44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ирокого потребления)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2007г.</w:t>
            </w: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9F44D7" w:rsidRDefault="003955C6" w:rsidP="00DF7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735BC" w:rsidRPr="009F44D7" w:rsidRDefault="001735BC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3D518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735BC" w:rsidRPr="009F44D7" w:rsidRDefault="003D518A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52" w:type="dxa"/>
          </w:tcPr>
          <w:p w:rsidR="001735BC" w:rsidRPr="009F44D7" w:rsidRDefault="001735BC" w:rsidP="0072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1. диплом о профессиональной переподготовке</w:t>
            </w:r>
          </w:p>
          <w:p w:rsidR="001735BC" w:rsidRPr="009F44D7" w:rsidRDefault="001735BC" w:rsidP="0072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дополнительного профессионального образования «Международная открытая группа университетов» по программе «Олигофренопедагогика»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2015г.</w:t>
            </w:r>
          </w:p>
          <w:p w:rsidR="001735BC" w:rsidRPr="009F44D7" w:rsidRDefault="001735BC" w:rsidP="00DF7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212A22" w:rsidRDefault="00212A22" w:rsidP="000C7AC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ОО «Центр непрерывного образования и воспитания» г. Саратов</w:t>
            </w:r>
          </w:p>
          <w:p w:rsidR="000C7AC9" w:rsidRPr="005D5192" w:rsidRDefault="001A51B5" w:rsidP="000C7AC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D5192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="000C7AC9" w:rsidRPr="005D5192">
              <w:rPr>
                <w:rFonts w:ascii="Times New Roman" w:hAnsi="Times New Roman" w:cs="Times New Roman"/>
                <w:sz w:val="16"/>
                <w:szCs w:val="20"/>
              </w:rPr>
              <w:t>ПК: «Коррекционная педагогика и особенности образования и воспитания детей с ОВЗ», 73 часа, 2021г.</w:t>
            </w:r>
          </w:p>
          <w:p w:rsidR="001735BC" w:rsidRPr="001A51B5" w:rsidRDefault="001A51B5" w:rsidP="001A51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0C7AC9" w:rsidRPr="001A51B5">
              <w:rPr>
                <w:rFonts w:ascii="Times New Roman" w:hAnsi="Times New Roman" w:cs="Times New Roman"/>
                <w:sz w:val="18"/>
                <w:szCs w:val="20"/>
              </w:rPr>
              <w:t xml:space="preserve">ПК: «Основы обеспечения информационной безопасности детей», 36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часов, 2021г.</w:t>
            </w:r>
          </w:p>
          <w:p w:rsidR="001735BC" w:rsidRPr="009F44D7" w:rsidRDefault="001A51B5" w:rsidP="00F64E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ых общеобразовательных програм</w:t>
            </w:r>
            <w:proofErr w:type="gramStart"/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36 часов, 2023г.</w:t>
            </w:r>
          </w:p>
          <w:p w:rsidR="001735BC" w:rsidRPr="009F44D7" w:rsidRDefault="001735BC" w:rsidP="00800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3955C6">
        <w:trPr>
          <w:trHeight w:val="550"/>
        </w:trPr>
        <w:tc>
          <w:tcPr>
            <w:tcW w:w="1985" w:type="dxa"/>
          </w:tcPr>
          <w:p w:rsidR="001735BC" w:rsidRPr="001A51B5" w:rsidRDefault="001735BC" w:rsidP="000A41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51B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утягина Татьяна Александровна</w:t>
            </w:r>
          </w:p>
          <w:p w:rsidR="001735BC" w:rsidRPr="0049472A" w:rsidRDefault="001735BC" w:rsidP="000A4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875914" w:rsidRDefault="001F6FF4" w:rsidP="0087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/>
          </w:p>
        </w:tc>
        <w:tc>
          <w:tcPr>
            <w:tcW w:w="1417" w:type="dxa"/>
          </w:tcPr>
          <w:p w:rsidR="001735BC" w:rsidRDefault="001735BC" w:rsidP="00994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23D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800FEB" w:rsidRPr="0099423D" w:rsidRDefault="00F902D9" w:rsidP="005D51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800FEB" w:rsidRDefault="00800FEB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 w:rsidR="001A5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00FEB" w:rsidRDefault="00800FEB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родоведение,</w:t>
            </w:r>
          </w:p>
          <w:p w:rsidR="0099423D" w:rsidRDefault="00800FEB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,</w:t>
            </w:r>
          </w:p>
          <w:p w:rsidR="00800FEB" w:rsidRDefault="00800FEB" w:rsidP="005D5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800FEB" w:rsidRDefault="0099423D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99423D" w:rsidRPr="009F44D7" w:rsidRDefault="0099423D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магопластика</w:t>
            </w:r>
            <w:proofErr w:type="spellEnd"/>
          </w:p>
          <w:p w:rsidR="00800FEB" w:rsidRPr="009F44D7" w:rsidRDefault="00800FEB" w:rsidP="005F3E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35BC" w:rsidRPr="009F44D7" w:rsidRDefault="001735BC" w:rsidP="0034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соотв. занимаемой должности педагог дополнительного образования </w:t>
            </w:r>
          </w:p>
          <w:p w:rsidR="00F902D9" w:rsidRDefault="001735BC" w:rsidP="0034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26.10.2020</w:t>
            </w:r>
          </w:p>
          <w:p w:rsidR="00C07B80" w:rsidRDefault="001A51B5" w:rsidP="00F90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.2025</w:t>
            </w:r>
          </w:p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</w:t>
            </w:r>
          </w:p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4</w:t>
            </w:r>
          </w:p>
          <w:p w:rsidR="00C07B80" w:rsidRPr="009F44D7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9</w:t>
            </w:r>
          </w:p>
        </w:tc>
        <w:tc>
          <w:tcPr>
            <w:tcW w:w="2693" w:type="dxa"/>
          </w:tcPr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9F44D7" w:rsidRDefault="001A51B5" w:rsidP="005F3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5D51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Екатеринбург Государственное образовательное учреждение высшего профессионального образования «Уральский государственный педагогический университет»</w:t>
            </w:r>
          </w:p>
          <w:p w:rsidR="001735BC" w:rsidRDefault="001735BC" w:rsidP="00994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 биологии по специальности «Биология»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2009г.</w:t>
            </w:r>
          </w:p>
          <w:p w:rsidR="003955C6" w:rsidRDefault="003955C6" w:rsidP="00994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5C6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EA3388" w:rsidRDefault="003955C6" w:rsidP="00395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3955C6" w:rsidRPr="009F44D7" w:rsidRDefault="003955C6" w:rsidP="00994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735BC" w:rsidRPr="009F44D7" w:rsidRDefault="00FA0B46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1735BC" w:rsidRPr="009F44D7" w:rsidRDefault="0038058D" w:rsidP="00F9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1735BC" w:rsidRPr="009F44D7" w:rsidRDefault="001A51B5" w:rsidP="00277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1735BC" w:rsidRPr="009F44D7" w:rsidRDefault="001735BC" w:rsidP="00994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по программе Профессиональной переподготовки «Специальная педагогика и психология»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, 2016г.</w:t>
            </w:r>
          </w:p>
        </w:tc>
        <w:tc>
          <w:tcPr>
            <w:tcW w:w="5245" w:type="dxa"/>
          </w:tcPr>
          <w:p w:rsidR="00466651" w:rsidRPr="001A51B5" w:rsidRDefault="00466651" w:rsidP="001A51B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A51B5">
              <w:rPr>
                <w:rFonts w:ascii="Times New Roman" w:hAnsi="Times New Roman" w:cs="Times New Roman"/>
                <w:sz w:val="18"/>
                <w:szCs w:val="20"/>
              </w:rPr>
              <w:t>ПК: «Коррекционная педагогика и особенности образования и воспитан</w:t>
            </w:r>
            <w:r w:rsidR="001A51B5">
              <w:rPr>
                <w:rFonts w:ascii="Times New Roman" w:hAnsi="Times New Roman" w:cs="Times New Roman"/>
                <w:sz w:val="18"/>
                <w:szCs w:val="20"/>
              </w:rPr>
              <w:t xml:space="preserve">ия детей с ОВЗ», </w:t>
            </w:r>
            <w:r w:rsidR="001A51B5" w:rsidRPr="001A51B5">
              <w:rPr>
                <w:rFonts w:ascii="Times New Roman" w:hAnsi="Times New Roman" w:cs="Times New Roman"/>
                <w:sz w:val="18"/>
                <w:szCs w:val="20"/>
              </w:rPr>
              <w:t>ООО «Центр инновационного образования и воспитания» г. Саратов 73 часа, 2021г.</w:t>
            </w:r>
          </w:p>
          <w:p w:rsidR="001735BC" w:rsidRPr="009F44D7" w:rsidRDefault="00466651" w:rsidP="001A51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51B5">
              <w:rPr>
                <w:rFonts w:ascii="Times New Roman" w:hAnsi="Times New Roman" w:cs="Times New Roman"/>
                <w:sz w:val="18"/>
                <w:szCs w:val="20"/>
              </w:rPr>
              <w:t>ПК: «Основы обеспечения информационной безопасности детей», 36 часов, 2021г.</w:t>
            </w:r>
          </w:p>
        </w:tc>
      </w:tr>
      <w:tr w:rsidR="00453DA6" w:rsidRPr="00A13AE1" w:rsidTr="003955C6">
        <w:trPr>
          <w:trHeight w:val="267"/>
        </w:trPr>
        <w:tc>
          <w:tcPr>
            <w:tcW w:w="1985" w:type="dxa"/>
          </w:tcPr>
          <w:p w:rsidR="001735BC" w:rsidRPr="005D5192" w:rsidRDefault="001735BC" w:rsidP="00B628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1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услова </w:t>
            </w:r>
          </w:p>
          <w:p w:rsidR="001735BC" w:rsidRPr="005D5192" w:rsidRDefault="001735BC" w:rsidP="00B628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192">
              <w:rPr>
                <w:rFonts w:ascii="Times New Roman" w:hAnsi="Times New Roman" w:cs="Times New Roman"/>
                <w:b/>
                <w:sz w:val="24"/>
                <w:szCs w:val="28"/>
              </w:rPr>
              <w:t>Татьяна Николаевна</w:t>
            </w:r>
          </w:p>
          <w:p w:rsidR="001735BC" w:rsidRPr="00A968B6" w:rsidRDefault="001735BC" w:rsidP="00B6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5BC" w:rsidRDefault="001735BC" w:rsidP="00994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23D">
              <w:rPr>
                <w:rFonts w:ascii="Times New Roman" w:hAnsi="Times New Roman" w:cs="Times New Roman"/>
                <w:b/>
                <w:sz w:val="16"/>
                <w:szCs w:val="16"/>
              </w:rPr>
              <w:t>учитель-логопед</w:t>
            </w:r>
          </w:p>
          <w:p w:rsidR="000A3ECF" w:rsidRDefault="000A3ECF" w:rsidP="00994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50</w:t>
            </w:r>
          </w:p>
          <w:p w:rsidR="0099423D" w:rsidRDefault="0099423D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3D" w:rsidRDefault="0099423D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(</w:t>
            </w:r>
            <w:r w:rsidR="005D51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3D" w:rsidRDefault="0099423D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</w:p>
          <w:p w:rsidR="0099423D" w:rsidRDefault="0099423D" w:rsidP="005D51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3D" w:rsidRPr="009F44D7" w:rsidRDefault="0099423D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ические занятия</w:t>
            </w:r>
          </w:p>
          <w:p w:rsidR="0099423D" w:rsidRPr="009F44D7" w:rsidRDefault="0099423D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3D" w:rsidRPr="0099423D" w:rsidRDefault="0099423D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35BC" w:rsidRPr="0049472A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735BC" w:rsidRPr="0049472A" w:rsidRDefault="005D5192" w:rsidP="0017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49472A">
              <w:rPr>
                <w:rFonts w:ascii="Times New Roman" w:hAnsi="Times New Roman" w:cs="Times New Roman"/>
                <w:sz w:val="16"/>
                <w:szCs w:val="16"/>
              </w:rPr>
              <w:t>иплом о среднем профессиональном образовании</w:t>
            </w:r>
          </w:p>
          <w:p w:rsidR="001735BC" w:rsidRPr="0049472A" w:rsidRDefault="001735BC" w:rsidP="0017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образовательное учреждение среднего профессионального образования Свердловской области  «</w:t>
            </w:r>
            <w:proofErr w:type="spellStart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Ирбитский</w:t>
            </w:r>
            <w:proofErr w:type="spellEnd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гуманитарный колледж»</w:t>
            </w:r>
          </w:p>
          <w:p w:rsidR="001735BC" w:rsidRPr="0049472A" w:rsidRDefault="001735BC" w:rsidP="0017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Социальный педагог с дополнительной подготовкой в области информационных технологий « по специальности Социальная педагогика</w:t>
            </w:r>
            <w:r w:rsidR="005D5192">
              <w:rPr>
                <w:rFonts w:ascii="Times New Roman" w:hAnsi="Times New Roman" w:cs="Times New Roman"/>
                <w:sz w:val="16"/>
                <w:szCs w:val="16"/>
              </w:rPr>
              <w:t xml:space="preserve"> 2012г</w:t>
            </w:r>
          </w:p>
          <w:p w:rsidR="001735BC" w:rsidRPr="005D5192" w:rsidRDefault="001735BC" w:rsidP="001738B7">
            <w:pPr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1735BC" w:rsidRPr="0049472A" w:rsidRDefault="001735BC" w:rsidP="0017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2.Диплом бакалавра</w:t>
            </w:r>
          </w:p>
          <w:p w:rsidR="001735BC" w:rsidRPr="0049472A" w:rsidRDefault="001735BC" w:rsidP="0017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«Уральский государственный педагогический университет»</w:t>
            </w:r>
          </w:p>
          <w:p w:rsidR="001735BC" w:rsidRPr="0049472A" w:rsidRDefault="001735BC" w:rsidP="0017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</w:t>
            </w:r>
            <w:proofErr w:type="spellStart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ю подготовки Специальное(дефектологическое) образование</w:t>
            </w:r>
          </w:p>
          <w:p w:rsidR="001735BC" w:rsidRDefault="001735BC" w:rsidP="00994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  <w:r w:rsidR="005D5192">
              <w:rPr>
                <w:rFonts w:ascii="Times New Roman" w:hAnsi="Times New Roman" w:cs="Times New Roman"/>
                <w:sz w:val="16"/>
                <w:szCs w:val="16"/>
              </w:rPr>
              <w:t xml:space="preserve"> 2016г.</w:t>
            </w:r>
          </w:p>
          <w:p w:rsidR="001D5D62" w:rsidRPr="001D5D62" w:rsidRDefault="001D5D62" w:rsidP="001D5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5D62"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3955C6" w:rsidRPr="0049472A" w:rsidRDefault="001D5D62" w:rsidP="001D5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5D62"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</w:tc>
        <w:tc>
          <w:tcPr>
            <w:tcW w:w="426" w:type="dxa"/>
          </w:tcPr>
          <w:p w:rsidR="001735BC" w:rsidRPr="0049472A" w:rsidRDefault="0038058D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1735BC" w:rsidRPr="0049472A" w:rsidRDefault="0038058D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г</w:t>
            </w:r>
          </w:p>
        </w:tc>
        <w:tc>
          <w:tcPr>
            <w:tcW w:w="2552" w:type="dxa"/>
          </w:tcPr>
          <w:p w:rsidR="001735BC" w:rsidRPr="0049472A" w:rsidRDefault="001735BC" w:rsidP="000A4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1735BC" w:rsidRPr="0049472A" w:rsidRDefault="001735BC" w:rsidP="00277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е государственное бюджетное образовательное учреждение высшего образования «Уральский государственный педагогический университет» по дополнительной профессиональной программе «Логопедические технологии преодоления </w:t>
            </w:r>
            <w:proofErr w:type="spellStart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дисграфии</w:t>
            </w:r>
            <w:proofErr w:type="spellEnd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различной этиологии»</w:t>
            </w:r>
            <w:r w:rsidR="00212A22">
              <w:rPr>
                <w:rFonts w:ascii="Times New Roman" w:hAnsi="Times New Roman" w:cs="Times New Roman"/>
                <w:sz w:val="16"/>
                <w:szCs w:val="16"/>
              </w:rPr>
              <w:t>, 24 часа, 2023г.</w:t>
            </w:r>
          </w:p>
          <w:p w:rsidR="0099423D" w:rsidRDefault="0099423D" w:rsidP="00987D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49472A" w:rsidRDefault="001735BC" w:rsidP="00987D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ых общеобразовательных програм</w:t>
            </w:r>
            <w:proofErr w:type="gramStart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, 36 часов, 2023г.</w:t>
            </w:r>
          </w:p>
          <w:p w:rsidR="001735BC" w:rsidRPr="0049472A" w:rsidRDefault="001735BC" w:rsidP="009942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3955C6">
        <w:trPr>
          <w:trHeight w:val="125"/>
        </w:trPr>
        <w:tc>
          <w:tcPr>
            <w:tcW w:w="1985" w:type="dxa"/>
            <w:tcBorders>
              <w:bottom w:val="single" w:sz="4" w:space="0" w:color="auto"/>
            </w:tcBorders>
          </w:tcPr>
          <w:p w:rsidR="001735BC" w:rsidRPr="005D5192" w:rsidRDefault="001735BC" w:rsidP="000E27E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192">
              <w:rPr>
                <w:rFonts w:ascii="Times New Roman" w:hAnsi="Times New Roman" w:cs="Times New Roman"/>
                <w:b/>
                <w:sz w:val="24"/>
                <w:szCs w:val="28"/>
              </w:rPr>
              <w:t>Суслова Наталья Александровна</w:t>
            </w:r>
          </w:p>
          <w:p w:rsidR="001735BC" w:rsidRPr="0049472A" w:rsidRDefault="001735BC" w:rsidP="000E2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AE09E1" w:rsidRDefault="001735BC" w:rsidP="00A10352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5BC" w:rsidRPr="00C4464C" w:rsidRDefault="001735BC" w:rsidP="00C446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64C">
              <w:rPr>
                <w:rFonts w:ascii="Times New Roman" w:hAnsi="Times New Roman" w:cs="Times New Roman"/>
                <w:b/>
                <w:sz w:val="16"/>
                <w:szCs w:val="16"/>
              </w:rPr>
              <w:t>Учитель-логопед</w:t>
            </w:r>
          </w:p>
          <w:p w:rsidR="00C4464C" w:rsidRPr="000A3ECF" w:rsidRDefault="000A3ECF" w:rsidP="00C446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ECF">
              <w:rPr>
                <w:rFonts w:ascii="Times New Roman" w:hAnsi="Times New Roman" w:cs="Times New Roman"/>
                <w:b/>
                <w:sz w:val="16"/>
                <w:szCs w:val="16"/>
              </w:rPr>
              <w:t>27250</w:t>
            </w:r>
          </w:p>
          <w:p w:rsidR="000A3ECF" w:rsidRDefault="000A3ECF" w:rsidP="00C44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64C" w:rsidRDefault="005D5192" w:rsidP="00C44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464C" w:rsidRPr="009F44D7" w:rsidRDefault="00C4464C" w:rsidP="00C44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ические занятия</w:t>
            </w:r>
          </w:p>
          <w:p w:rsidR="00C4464C" w:rsidRPr="0049472A" w:rsidRDefault="00C4464C" w:rsidP="000A41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5BC" w:rsidRPr="0049472A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соответствие по должности учитель-логопед</w:t>
            </w:r>
          </w:p>
          <w:p w:rsidR="000A3ECF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07.11.2022</w:t>
            </w:r>
          </w:p>
          <w:p w:rsidR="001735BC" w:rsidRPr="0049472A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07.11.2027</w:t>
            </w:r>
          </w:p>
          <w:p w:rsidR="001735BC" w:rsidRPr="0049472A" w:rsidRDefault="001735BC" w:rsidP="000E2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35BC" w:rsidRPr="0049472A" w:rsidRDefault="001735BC" w:rsidP="00080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49472A" w:rsidRDefault="0038058D" w:rsidP="00080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  <w:p w:rsidR="001735BC" w:rsidRPr="0049472A" w:rsidRDefault="001735BC" w:rsidP="00F71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Уральский государственный педагогический университет</w:t>
            </w:r>
          </w:p>
          <w:p w:rsidR="00C4464C" w:rsidRDefault="001735BC" w:rsidP="00CE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«Бакалавр специальное (дефектологическое</w:t>
            </w:r>
            <w:proofErr w:type="gramStart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 </w:t>
            </w:r>
          </w:p>
          <w:p w:rsidR="001735BC" w:rsidRDefault="001735BC" w:rsidP="00CE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, 2017г.</w:t>
            </w:r>
          </w:p>
          <w:p w:rsidR="001D5D62" w:rsidRDefault="001D5D62" w:rsidP="00CE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D62" w:rsidRPr="0049472A" w:rsidRDefault="001D5D62" w:rsidP="00CE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D62" w:rsidRDefault="001D5D62" w:rsidP="001D5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1D5D62" w:rsidRPr="00EA3388" w:rsidRDefault="001D5D62" w:rsidP="001D5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1735BC" w:rsidRPr="0049472A" w:rsidRDefault="001735BC" w:rsidP="00CE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35BC" w:rsidRPr="0049472A" w:rsidRDefault="0038058D" w:rsidP="00F56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35BC" w:rsidRPr="0049472A" w:rsidRDefault="005D5192" w:rsidP="00052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A0B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35BC" w:rsidRPr="0049472A" w:rsidRDefault="0038058D" w:rsidP="009626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49472A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1735BC" w:rsidRPr="0049472A" w:rsidRDefault="001735BC" w:rsidP="009626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 по дополнительной программе «Логопедия"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, 2018г.</w:t>
            </w: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Pr="0049472A" w:rsidRDefault="001735BC" w:rsidP="009626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49472A" w:rsidRDefault="0038058D" w:rsidP="009626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Д</w:t>
            </w:r>
            <w:r w:rsidR="001735BC" w:rsidRPr="0049472A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1735BC" w:rsidRPr="0049472A" w:rsidRDefault="001735BC" w:rsidP="009942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Уральский </w:t>
            </w:r>
            <w:r w:rsidRPr="004947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ый педагогический университет» по дополнительной программе «Олигофренопедагогика" 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, 2019г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735BC" w:rsidRDefault="005D5192" w:rsidP="008F40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1735BC" w:rsidRPr="0049472A">
              <w:rPr>
                <w:rFonts w:ascii="Times New Roman" w:hAnsi="Times New Roman" w:cs="Times New Roman"/>
                <w:sz w:val="16"/>
                <w:szCs w:val="16"/>
              </w:rPr>
              <w:t>Частная образовательная организация дополнительного профессионального образования «ЛОГОПЕД-ПРОФИ» по дополнительной профессиональной программе Междисциплинарные аспекты системного подхода в обучении детей с речевыми нарушениями</w:t>
            </w:r>
            <w:r w:rsidR="00212A22">
              <w:rPr>
                <w:rFonts w:ascii="Times New Roman" w:hAnsi="Times New Roman" w:cs="Times New Roman"/>
                <w:sz w:val="16"/>
                <w:szCs w:val="16"/>
              </w:rPr>
              <w:t>, 48 часов, 2021г.</w:t>
            </w:r>
          </w:p>
          <w:p w:rsidR="005D5192" w:rsidRPr="0049472A" w:rsidRDefault="005D5192" w:rsidP="008F40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49472A" w:rsidRDefault="001735BC" w:rsidP="00987D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Pr="0049472A" w:rsidRDefault="005D5192" w:rsidP="00987D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49472A">
              <w:rPr>
                <w:rFonts w:ascii="Times New Roman" w:hAnsi="Times New Roman" w:cs="Times New Roman"/>
                <w:sz w:val="16"/>
                <w:szCs w:val="16"/>
              </w:rPr>
              <w:t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ых общеобразовательных програм</w:t>
            </w:r>
            <w:proofErr w:type="gramStart"/>
            <w:r w:rsidR="001735BC" w:rsidRPr="0049472A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="001735BC"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, 36 часов, 2023г.</w:t>
            </w:r>
          </w:p>
          <w:p w:rsidR="001735BC" w:rsidRPr="0049472A" w:rsidRDefault="001735BC" w:rsidP="00987D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49472A" w:rsidRDefault="001735BC" w:rsidP="00987D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3955C6">
        <w:trPr>
          <w:trHeight w:val="3292"/>
        </w:trPr>
        <w:tc>
          <w:tcPr>
            <w:tcW w:w="1985" w:type="dxa"/>
          </w:tcPr>
          <w:p w:rsidR="001735BC" w:rsidRPr="00E66531" w:rsidRDefault="001735BC" w:rsidP="00AE09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Тихонькова</w:t>
            </w:r>
            <w:proofErr w:type="spellEnd"/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735BC" w:rsidRPr="00E66531" w:rsidRDefault="001735BC" w:rsidP="00AE09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t>Татьяна Владимировна</w:t>
            </w:r>
          </w:p>
          <w:p w:rsidR="001735BC" w:rsidRDefault="001735BC" w:rsidP="00AE0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BC" w:rsidRPr="000E27ED" w:rsidRDefault="001735BC" w:rsidP="00A10352"/>
        </w:tc>
        <w:tc>
          <w:tcPr>
            <w:tcW w:w="1417" w:type="dxa"/>
          </w:tcPr>
          <w:p w:rsidR="001735BC" w:rsidRPr="00C4464C" w:rsidRDefault="001735BC" w:rsidP="00C446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64C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062A89" w:rsidRPr="0038058D" w:rsidRDefault="00062A89" w:rsidP="003805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A89"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C4464C" w:rsidRDefault="00C4464C" w:rsidP="00C44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 w:rsidR="005D519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4464C" w:rsidRDefault="00C4464C" w:rsidP="00C44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,</w:t>
            </w:r>
          </w:p>
          <w:p w:rsidR="00C4464C" w:rsidRDefault="00C4464C" w:rsidP="00C44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),</w:t>
            </w:r>
          </w:p>
          <w:p w:rsidR="00C4464C" w:rsidRDefault="00C4464C" w:rsidP="00C44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C4464C" w:rsidRDefault="00C4464C" w:rsidP="00C44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ы о важном,</w:t>
            </w:r>
          </w:p>
          <w:p w:rsidR="00C4464C" w:rsidRDefault="00C4464C" w:rsidP="005D5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-мои горизонты</w:t>
            </w:r>
            <w:r w:rsidR="005D51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464C" w:rsidRPr="009F44D7" w:rsidRDefault="00C4464C" w:rsidP="00C44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</w:p>
          <w:p w:rsidR="00C4464C" w:rsidRDefault="00C4464C" w:rsidP="00C44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64C" w:rsidRPr="0049472A" w:rsidRDefault="00C4464C" w:rsidP="00803B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35BC" w:rsidRPr="00EA3388" w:rsidRDefault="001735BC" w:rsidP="005F60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оотв. занимаемой дол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</w:t>
            </w:r>
          </w:p>
          <w:p w:rsidR="001735BC" w:rsidRPr="0049472A" w:rsidRDefault="001735BC" w:rsidP="00062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1 01.03.2026</w:t>
            </w:r>
          </w:p>
        </w:tc>
        <w:tc>
          <w:tcPr>
            <w:tcW w:w="2693" w:type="dxa"/>
          </w:tcPr>
          <w:p w:rsidR="001735BC" w:rsidRPr="0049472A" w:rsidRDefault="001735BC" w:rsidP="00845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1735BC" w:rsidRPr="0049472A" w:rsidRDefault="001735BC" w:rsidP="00845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1735BC" w:rsidRPr="0049472A" w:rsidRDefault="001735BC" w:rsidP="00845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Камышловское</w:t>
            </w:r>
            <w:proofErr w:type="spellEnd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</w:t>
            </w:r>
          </w:p>
          <w:p w:rsidR="001735BC" w:rsidRPr="0049472A" w:rsidRDefault="001735BC" w:rsidP="00845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по специальности  «учитель начальных классов общеобразовательной школы»,</w:t>
            </w:r>
          </w:p>
          <w:p w:rsidR="001735BC" w:rsidRDefault="001735BC" w:rsidP="00845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 начальных классов</w:t>
            </w:r>
            <w:r w:rsidR="005D51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42965">
              <w:rPr>
                <w:rFonts w:ascii="Times New Roman" w:hAnsi="Times New Roman" w:cs="Times New Roman"/>
                <w:sz w:val="16"/>
                <w:szCs w:val="16"/>
              </w:rPr>
              <w:t xml:space="preserve"> 1985г.</w:t>
            </w:r>
          </w:p>
          <w:p w:rsidR="005D5192" w:rsidRPr="006D35A7" w:rsidRDefault="005D5192" w:rsidP="00845043">
            <w:pPr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1735BC" w:rsidRPr="0049472A" w:rsidRDefault="001735BC" w:rsidP="00845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2.высшее</w:t>
            </w:r>
          </w:p>
          <w:p w:rsidR="001735BC" w:rsidRPr="0049472A" w:rsidRDefault="005D5192" w:rsidP="00845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  <w:r w:rsidR="001735BC" w:rsidRPr="0049472A">
              <w:rPr>
                <w:rFonts w:ascii="Times New Roman" w:hAnsi="Times New Roman" w:cs="Times New Roman"/>
                <w:sz w:val="16"/>
                <w:szCs w:val="16"/>
              </w:rPr>
              <w:t>Г. Екатеринбург</w:t>
            </w:r>
          </w:p>
          <w:p w:rsidR="001735BC" w:rsidRPr="0049472A" w:rsidRDefault="001735BC" w:rsidP="00845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</w:t>
            </w:r>
          </w:p>
          <w:p w:rsidR="001735BC" w:rsidRPr="0049472A" w:rsidRDefault="001735BC" w:rsidP="00845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«Уральский государственный педагогический университет»</w:t>
            </w:r>
          </w:p>
          <w:p w:rsidR="001735BC" w:rsidRDefault="001735BC" w:rsidP="0080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-логопед по специальности «логопедия»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, 2008г.</w:t>
            </w:r>
          </w:p>
          <w:p w:rsidR="001D5D62" w:rsidRDefault="001D5D62" w:rsidP="00803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D62" w:rsidRPr="001D5D62" w:rsidRDefault="001D5D62" w:rsidP="001D5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5D62"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1D5D62" w:rsidRPr="0049472A" w:rsidRDefault="001D5D62" w:rsidP="001D5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5D62"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</w:tc>
        <w:tc>
          <w:tcPr>
            <w:tcW w:w="426" w:type="dxa"/>
          </w:tcPr>
          <w:p w:rsidR="001735BC" w:rsidRPr="0049472A" w:rsidRDefault="001735BC" w:rsidP="00F56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56A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735BC" w:rsidRPr="0049472A" w:rsidRDefault="001735BC" w:rsidP="0005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665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2" w:type="dxa"/>
          </w:tcPr>
          <w:p w:rsidR="001735BC" w:rsidRPr="0049472A" w:rsidRDefault="001735BC" w:rsidP="000A4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5D5192" w:rsidRDefault="005D5192" w:rsidP="00E6653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D5192">
              <w:rPr>
                <w:rFonts w:ascii="Times New Roman" w:hAnsi="Times New Roman" w:cs="Times New Roman"/>
                <w:sz w:val="18"/>
                <w:szCs w:val="20"/>
              </w:rPr>
              <w:t>-ПК «Профилактика безнадзорност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 правонарушений несовершеннолетних в соответствии с Федеральны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законадательств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» 73.ч.2021г.</w:t>
            </w:r>
            <w:r>
              <w:t xml:space="preserve"> </w:t>
            </w:r>
            <w:r w:rsidRPr="005D5192">
              <w:rPr>
                <w:rFonts w:ascii="Times New Roman" w:hAnsi="Times New Roman" w:cs="Times New Roman"/>
                <w:sz w:val="18"/>
                <w:szCs w:val="20"/>
              </w:rPr>
              <w:t xml:space="preserve">ООО «Центр инновационного образования и воспитания» г. Саратов </w:t>
            </w:r>
            <w:r w:rsidR="006D35A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1735BC" w:rsidRDefault="005D5192" w:rsidP="00E6653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ПК</w:t>
            </w:r>
            <w:r>
              <w:t xml:space="preserve"> </w:t>
            </w:r>
            <w:r w:rsidRPr="005D5192">
              <w:rPr>
                <w:rFonts w:ascii="Times New Roman" w:hAnsi="Times New Roman" w:cs="Times New Roman"/>
                <w:sz w:val="18"/>
                <w:szCs w:val="20"/>
              </w:rPr>
              <w:t xml:space="preserve"> «Коррекционная педагогика и особенности образования и воспитания детей с ОВЗ»,  ООО «Центр инновационного образования и воспитания» г. Саратов 73 часа, 2021г</w:t>
            </w:r>
            <w:proofErr w:type="gramStart"/>
            <w:r w:rsidRPr="005D5192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proofErr w:type="gramEnd"/>
            <w:r w:rsidR="00466651" w:rsidRPr="00E66531">
              <w:rPr>
                <w:rFonts w:ascii="Times New Roman" w:hAnsi="Times New Roman" w:cs="Times New Roman"/>
                <w:sz w:val="18"/>
                <w:szCs w:val="20"/>
              </w:rPr>
              <w:t>ПК «Разговоры о важном»: система работы классного руководителя (куратора), 58 часов, 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202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66651" w:rsidRPr="00E66531">
              <w:rPr>
                <w:rFonts w:ascii="Times New Roman" w:hAnsi="Times New Roman" w:cs="Times New Roman"/>
                <w:sz w:val="18"/>
                <w:szCs w:val="20"/>
              </w:rPr>
              <w:t>г.</w:t>
            </w:r>
          </w:p>
          <w:p w:rsidR="005D5192" w:rsidRPr="00466651" w:rsidRDefault="005D5192" w:rsidP="00E66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DA6" w:rsidRPr="00A13AE1" w:rsidTr="003955C6">
        <w:trPr>
          <w:trHeight w:val="1684"/>
        </w:trPr>
        <w:tc>
          <w:tcPr>
            <w:tcW w:w="1985" w:type="dxa"/>
          </w:tcPr>
          <w:p w:rsidR="001735BC" w:rsidRPr="00E66531" w:rsidRDefault="001735BC" w:rsidP="00AD5E3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t>Шалудько</w:t>
            </w:r>
            <w:proofErr w:type="spellEnd"/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735BC" w:rsidRPr="00E66531" w:rsidRDefault="001735BC" w:rsidP="00AD5E3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t>Людмила Валерьевна</w:t>
            </w:r>
          </w:p>
          <w:p w:rsidR="001735BC" w:rsidRPr="0049472A" w:rsidRDefault="001735BC" w:rsidP="00AD5E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49472A" w:rsidRDefault="001735BC" w:rsidP="000E27ED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735BC" w:rsidRPr="00C4464C" w:rsidRDefault="001735BC" w:rsidP="00C446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64C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062A89" w:rsidRPr="00E66531" w:rsidRDefault="00062A89" w:rsidP="00E665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A89"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C4464C" w:rsidRDefault="00C4464C" w:rsidP="00C44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51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4464C" w:rsidRDefault="00C4464C" w:rsidP="00C44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C4464C" w:rsidRDefault="00C4464C" w:rsidP="00C44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ы о важном,</w:t>
            </w:r>
          </w:p>
          <w:p w:rsidR="00C4464C" w:rsidRDefault="00C4464C" w:rsidP="00E66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ие с увлечением</w:t>
            </w:r>
          </w:p>
          <w:p w:rsidR="00C4464C" w:rsidRPr="0049472A" w:rsidRDefault="00C4464C" w:rsidP="00E66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 группы продленного дня</w:t>
            </w:r>
          </w:p>
        </w:tc>
        <w:tc>
          <w:tcPr>
            <w:tcW w:w="1276" w:type="dxa"/>
          </w:tcPr>
          <w:p w:rsidR="001735BC" w:rsidRPr="00EA3388" w:rsidRDefault="001735BC" w:rsidP="005F60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оотв. занимаемой дол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</w:t>
            </w:r>
          </w:p>
          <w:p w:rsidR="001735BC" w:rsidRPr="0049472A" w:rsidRDefault="001735BC" w:rsidP="00062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1  01.03.2026</w:t>
            </w:r>
          </w:p>
        </w:tc>
        <w:tc>
          <w:tcPr>
            <w:tcW w:w="2693" w:type="dxa"/>
          </w:tcPr>
          <w:p w:rsidR="001735BC" w:rsidRPr="0049472A" w:rsidRDefault="001735BC" w:rsidP="001F54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B803F9" w:rsidRDefault="001735BC" w:rsidP="001F54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1735BC" w:rsidRPr="0049472A" w:rsidRDefault="001735BC" w:rsidP="001F54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Камышловское</w:t>
            </w:r>
            <w:proofErr w:type="spellEnd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</w:t>
            </w:r>
          </w:p>
          <w:p w:rsidR="001735BC" w:rsidRPr="0049472A" w:rsidRDefault="001735BC" w:rsidP="001F54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по специальности  «преподавание в начальных классах общеобразовательной школы»,</w:t>
            </w:r>
          </w:p>
          <w:p w:rsidR="001735BC" w:rsidRPr="0049472A" w:rsidRDefault="001735BC" w:rsidP="001F54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 начальных классов,</w:t>
            </w:r>
          </w:p>
          <w:p w:rsidR="001735BC" w:rsidRDefault="001735BC" w:rsidP="00B80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, 1987г.</w:t>
            </w:r>
          </w:p>
          <w:p w:rsidR="001D5D62" w:rsidRDefault="001D5D62" w:rsidP="00B80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D62" w:rsidRDefault="001D5D62" w:rsidP="001D5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1D5D62" w:rsidRPr="00EA3388" w:rsidRDefault="001D5D62" w:rsidP="001D5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1D5D62" w:rsidRPr="0049472A" w:rsidRDefault="001D5D62" w:rsidP="00B80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735BC" w:rsidRPr="0049472A" w:rsidRDefault="00062A89" w:rsidP="00F56A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05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735BC" w:rsidRPr="0049472A" w:rsidRDefault="001735BC" w:rsidP="0005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05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1735BC" w:rsidRPr="0049472A" w:rsidRDefault="001735BC" w:rsidP="005F3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E665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Международная открытая группа университетов» по программе</w:t>
            </w:r>
            <w:r w:rsidR="00E6653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Олигофренопедагогика»</w:t>
            </w:r>
            <w:r w:rsidR="00642965"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1735BC" w:rsidRPr="0049472A" w:rsidRDefault="001735BC" w:rsidP="00B80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1735BC" w:rsidRPr="0049472A" w:rsidRDefault="00E66531" w:rsidP="00FE4E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51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49472A">
              <w:rPr>
                <w:rFonts w:ascii="Times New Roman" w:hAnsi="Times New Roman" w:cs="Times New Roman"/>
                <w:sz w:val="16"/>
                <w:szCs w:val="16"/>
              </w:rPr>
              <w:t>ЧОУ ДПО «Институт повышения квалификации и профессиональной переподготовки»  по программе повышения квалификации «Педагогические условия работы с детьми ОВЗ на уроке в начальной школе в соответствии с ФГОС НОО»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, 150 часов, 2023г.</w:t>
            </w:r>
          </w:p>
          <w:p w:rsidR="001735BC" w:rsidRPr="0049472A" w:rsidRDefault="001735BC" w:rsidP="00B803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6996" w:rsidRPr="00A13AE1" w:rsidRDefault="00DB6996" w:rsidP="002A74BB">
      <w:pPr>
        <w:spacing w:after="0"/>
        <w:rPr>
          <w:rFonts w:ascii="Times New Roman" w:hAnsi="Times New Roman" w:cs="Times New Roman"/>
          <w:sz w:val="24"/>
        </w:rPr>
      </w:pPr>
    </w:p>
    <w:sectPr w:rsidR="00DB6996" w:rsidRPr="00A13AE1" w:rsidSect="00DB69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6996"/>
    <w:rsid w:val="00020124"/>
    <w:rsid w:val="00022AA4"/>
    <w:rsid w:val="00023C6F"/>
    <w:rsid w:val="0003767D"/>
    <w:rsid w:val="00045017"/>
    <w:rsid w:val="0005222C"/>
    <w:rsid w:val="00052D4D"/>
    <w:rsid w:val="0005304E"/>
    <w:rsid w:val="0005434A"/>
    <w:rsid w:val="00062A89"/>
    <w:rsid w:val="000647EC"/>
    <w:rsid w:val="00075644"/>
    <w:rsid w:val="00076790"/>
    <w:rsid w:val="00076CB5"/>
    <w:rsid w:val="00080D88"/>
    <w:rsid w:val="00091F7C"/>
    <w:rsid w:val="00094544"/>
    <w:rsid w:val="0009460D"/>
    <w:rsid w:val="00094757"/>
    <w:rsid w:val="000949A7"/>
    <w:rsid w:val="00095524"/>
    <w:rsid w:val="000A2733"/>
    <w:rsid w:val="000A3ECF"/>
    <w:rsid w:val="000A41C0"/>
    <w:rsid w:val="000A4ACF"/>
    <w:rsid w:val="000A7171"/>
    <w:rsid w:val="000A78B6"/>
    <w:rsid w:val="000B0794"/>
    <w:rsid w:val="000B0DAF"/>
    <w:rsid w:val="000B32C8"/>
    <w:rsid w:val="000B6179"/>
    <w:rsid w:val="000C1320"/>
    <w:rsid w:val="000C7AC9"/>
    <w:rsid w:val="000C7B58"/>
    <w:rsid w:val="000C7EFB"/>
    <w:rsid w:val="000D2743"/>
    <w:rsid w:val="000D573D"/>
    <w:rsid w:val="000E2297"/>
    <w:rsid w:val="000E27ED"/>
    <w:rsid w:val="000E428E"/>
    <w:rsid w:val="000E48B7"/>
    <w:rsid w:val="000E5E55"/>
    <w:rsid w:val="0010677E"/>
    <w:rsid w:val="00106DCF"/>
    <w:rsid w:val="00114B93"/>
    <w:rsid w:val="00130F99"/>
    <w:rsid w:val="001328C7"/>
    <w:rsid w:val="00134DA9"/>
    <w:rsid w:val="00141C82"/>
    <w:rsid w:val="0014258A"/>
    <w:rsid w:val="00142784"/>
    <w:rsid w:val="00144A2D"/>
    <w:rsid w:val="0014747E"/>
    <w:rsid w:val="001564B2"/>
    <w:rsid w:val="0016078C"/>
    <w:rsid w:val="00163EE5"/>
    <w:rsid w:val="00166978"/>
    <w:rsid w:val="001710BB"/>
    <w:rsid w:val="001735BC"/>
    <w:rsid w:val="001738B7"/>
    <w:rsid w:val="001800BE"/>
    <w:rsid w:val="00180C79"/>
    <w:rsid w:val="00192ABB"/>
    <w:rsid w:val="00195C6B"/>
    <w:rsid w:val="001A51B5"/>
    <w:rsid w:val="001B0686"/>
    <w:rsid w:val="001B49A2"/>
    <w:rsid w:val="001D5D62"/>
    <w:rsid w:val="001F4461"/>
    <w:rsid w:val="001F4AF0"/>
    <w:rsid w:val="001F54C0"/>
    <w:rsid w:val="001F6FF4"/>
    <w:rsid w:val="00205838"/>
    <w:rsid w:val="0020641F"/>
    <w:rsid w:val="00206517"/>
    <w:rsid w:val="0021202D"/>
    <w:rsid w:val="00212A22"/>
    <w:rsid w:val="002130D3"/>
    <w:rsid w:val="00215428"/>
    <w:rsid w:val="00217E05"/>
    <w:rsid w:val="00223581"/>
    <w:rsid w:val="00225218"/>
    <w:rsid w:val="002335DB"/>
    <w:rsid w:val="00241AFE"/>
    <w:rsid w:val="00255A6D"/>
    <w:rsid w:val="00257FFC"/>
    <w:rsid w:val="00263A55"/>
    <w:rsid w:val="00266258"/>
    <w:rsid w:val="002671CC"/>
    <w:rsid w:val="002724C7"/>
    <w:rsid w:val="00273713"/>
    <w:rsid w:val="00277DBD"/>
    <w:rsid w:val="0028313A"/>
    <w:rsid w:val="00283FD3"/>
    <w:rsid w:val="0029024B"/>
    <w:rsid w:val="00291BF7"/>
    <w:rsid w:val="002A2200"/>
    <w:rsid w:val="002A5A76"/>
    <w:rsid w:val="002A74BB"/>
    <w:rsid w:val="002B3927"/>
    <w:rsid w:val="002C64DA"/>
    <w:rsid w:val="002C6E69"/>
    <w:rsid w:val="002D36D5"/>
    <w:rsid w:val="002E71C1"/>
    <w:rsid w:val="002E7C43"/>
    <w:rsid w:val="002F040F"/>
    <w:rsid w:val="002F1CC1"/>
    <w:rsid w:val="002F27B2"/>
    <w:rsid w:val="002F32D7"/>
    <w:rsid w:val="002F4DD3"/>
    <w:rsid w:val="00305774"/>
    <w:rsid w:val="00306BB5"/>
    <w:rsid w:val="0032202E"/>
    <w:rsid w:val="00330DDC"/>
    <w:rsid w:val="0033195F"/>
    <w:rsid w:val="003330FF"/>
    <w:rsid w:val="00345C6E"/>
    <w:rsid w:val="00362849"/>
    <w:rsid w:val="0037497A"/>
    <w:rsid w:val="00374A2B"/>
    <w:rsid w:val="0038058D"/>
    <w:rsid w:val="003866B3"/>
    <w:rsid w:val="00387E0C"/>
    <w:rsid w:val="00394052"/>
    <w:rsid w:val="003955C6"/>
    <w:rsid w:val="003A037E"/>
    <w:rsid w:val="003A3BEB"/>
    <w:rsid w:val="003A5910"/>
    <w:rsid w:val="003B3735"/>
    <w:rsid w:val="003B455F"/>
    <w:rsid w:val="003C243E"/>
    <w:rsid w:val="003D518A"/>
    <w:rsid w:val="003D6C5F"/>
    <w:rsid w:val="00407B7C"/>
    <w:rsid w:val="004145E7"/>
    <w:rsid w:val="004225A0"/>
    <w:rsid w:val="004316B4"/>
    <w:rsid w:val="004320EB"/>
    <w:rsid w:val="00432C82"/>
    <w:rsid w:val="00432CF9"/>
    <w:rsid w:val="00442A57"/>
    <w:rsid w:val="00446925"/>
    <w:rsid w:val="004523BE"/>
    <w:rsid w:val="00453DA6"/>
    <w:rsid w:val="00456BBB"/>
    <w:rsid w:val="00463D7D"/>
    <w:rsid w:val="0046506B"/>
    <w:rsid w:val="00466651"/>
    <w:rsid w:val="00475EDB"/>
    <w:rsid w:val="00481E17"/>
    <w:rsid w:val="0048364F"/>
    <w:rsid w:val="00492B58"/>
    <w:rsid w:val="0049472A"/>
    <w:rsid w:val="00495FC4"/>
    <w:rsid w:val="0049682F"/>
    <w:rsid w:val="004969DB"/>
    <w:rsid w:val="004B54A7"/>
    <w:rsid w:val="004B6A10"/>
    <w:rsid w:val="004B7CB7"/>
    <w:rsid w:val="004C3FA2"/>
    <w:rsid w:val="004D5303"/>
    <w:rsid w:val="004D5904"/>
    <w:rsid w:val="005007E9"/>
    <w:rsid w:val="00501646"/>
    <w:rsid w:val="00517D54"/>
    <w:rsid w:val="005255B8"/>
    <w:rsid w:val="00535493"/>
    <w:rsid w:val="00535C42"/>
    <w:rsid w:val="00543609"/>
    <w:rsid w:val="00545870"/>
    <w:rsid w:val="00547DE6"/>
    <w:rsid w:val="00556B8E"/>
    <w:rsid w:val="00560045"/>
    <w:rsid w:val="00562396"/>
    <w:rsid w:val="00571796"/>
    <w:rsid w:val="00572D25"/>
    <w:rsid w:val="005732C3"/>
    <w:rsid w:val="00574119"/>
    <w:rsid w:val="00584C78"/>
    <w:rsid w:val="005900BD"/>
    <w:rsid w:val="005A14D7"/>
    <w:rsid w:val="005A4BD4"/>
    <w:rsid w:val="005B2F93"/>
    <w:rsid w:val="005B4730"/>
    <w:rsid w:val="005C1D86"/>
    <w:rsid w:val="005D5192"/>
    <w:rsid w:val="005F3B1E"/>
    <w:rsid w:val="005F3EAC"/>
    <w:rsid w:val="005F6088"/>
    <w:rsid w:val="005F7B26"/>
    <w:rsid w:val="00601501"/>
    <w:rsid w:val="00610D46"/>
    <w:rsid w:val="00611A48"/>
    <w:rsid w:val="00613DBF"/>
    <w:rsid w:val="0061774A"/>
    <w:rsid w:val="00627E79"/>
    <w:rsid w:val="00640D83"/>
    <w:rsid w:val="00642965"/>
    <w:rsid w:val="00643D40"/>
    <w:rsid w:val="00670120"/>
    <w:rsid w:val="0067693A"/>
    <w:rsid w:val="006951DE"/>
    <w:rsid w:val="006968F6"/>
    <w:rsid w:val="006B45B2"/>
    <w:rsid w:val="006B7AD6"/>
    <w:rsid w:val="006D052A"/>
    <w:rsid w:val="006D066E"/>
    <w:rsid w:val="006D35A7"/>
    <w:rsid w:val="006D47CD"/>
    <w:rsid w:val="006E7C10"/>
    <w:rsid w:val="006F603A"/>
    <w:rsid w:val="007025AF"/>
    <w:rsid w:val="0070459C"/>
    <w:rsid w:val="00707FA2"/>
    <w:rsid w:val="007110EE"/>
    <w:rsid w:val="007166DC"/>
    <w:rsid w:val="00717F4D"/>
    <w:rsid w:val="00721A50"/>
    <w:rsid w:val="00722102"/>
    <w:rsid w:val="00722935"/>
    <w:rsid w:val="0072524B"/>
    <w:rsid w:val="00726395"/>
    <w:rsid w:val="0073103C"/>
    <w:rsid w:val="00740124"/>
    <w:rsid w:val="00745FB6"/>
    <w:rsid w:val="00750CB5"/>
    <w:rsid w:val="00754623"/>
    <w:rsid w:val="00762DC0"/>
    <w:rsid w:val="00784452"/>
    <w:rsid w:val="007900F6"/>
    <w:rsid w:val="00792B09"/>
    <w:rsid w:val="00792CD9"/>
    <w:rsid w:val="00794CF2"/>
    <w:rsid w:val="007A224F"/>
    <w:rsid w:val="007A3065"/>
    <w:rsid w:val="007A4928"/>
    <w:rsid w:val="007B3556"/>
    <w:rsid w:val="007D234A"/>
    <w:rsid w:val="007D7D28"/>
    <w:rsid w:val="007F6910"/>
    <w:rsid w:val="007F7D16"/>
    <w:rsid w:val="00800FEB"/>
    <w:rsid w:val="00801055"/>
    <w:rsid w:val="00803BC2"/>
    <w:rsid w:val="00805585"/>
    <w:rsid w:val="008129AF"/>
    <w:rsid w:val="00812F92"/>
    <w:rsid w:val="00814294"/>
    <w:rsid w:val="0081457E"/>
    <w:rsid w:val="00821E56"/>
    <w:rsid w:val="008259A2"/>
    <w:rsid w:val="00825A76"/>
    <w:rsid w:val="008265AA"/>
    <w:rsid w:val="00845043"/>
    <w:rsid w:val="00861C87"/>
    <w:rsid w:val="00865872"/>
    <w:rsid w:val="00867D56"/>
    <w:rsid w:val="00875914"/>
    <w:rsid w:val="00881DD0"/>
    <w:rsid w:val="00881FB0"/>
    <w:rsid w:val="00882763"/>
    <w:rsid w:val="00884835"/>
    <w:rsid w:val="008866B5"/>
    <w:rsid w:val="008A75FC"/>
    <w:rsid w:val="008B2E0A"/>
    <w:rsid w:val="008B6318"/>
    <w:rsid w:val="008D307E"/>
    <w:rsid w:val="008D36D0"/>
    <w:rsid w:val="008E0775"/>
    <w:rsid w:val="008E126D"/>
    <w:rsid w:val="008F40C0"/>
    <w:rsid w:val="00905CBB"/>
    <w:rsid w:val="00910CD2"/>
    <w:rsid w:val="00923566"/>
    <w:rsid w:val="0092736D"/>
    <w:rsid w:val="00934E22"/>
    <w:rsid w:val="00934EAF"/>
    <w:rsid w:val="00944365"/>
    <w:rsid w:val="009528E3"/>
    <w:rsid w:val="009561EF"/>
    <w:rsid w:val="009626B6"/>
    <w:rsid w:val="0097576C"/>
    <w:rsid w:val="00976CF2"/>
    <w:rsid w:val="009819AF"/>
    <w:rsid w:val="00987D61"/>
    <w:rsid w:val="0099144B"/>
    <w:rsid w:val="0099335B"/>
    <w:rsid w:val="0099423D"/>
    <w:rsid w:val="0099502E"/>
    <w:rsid w:val="00996721"/>
    <w:rsid w:val="009A0299"/>
    <w:rsid w:val="009A439A"/>
    <w:rsid w:val="009A4410"/>
    <w:rsid w:val="009A65F6"/>
    <w:rsid w:val="009B0CCA"/>
    <w:rsid w:val="009B1C0C"/>
    <w:rsid w:val="009B6FE8"/>
    <w:rsid w:val="009C41E0"/>
    <w:rsid w:val="009C520D"/>
    <w:rsid w:val="009D31D8"/>
    <w:rsid w:val="009D3310"/>
    <w:rsid w:val="009D3B6A"/>
    <w:rsid w:val="009D4389"/>
    <w:rsid w:val="009D5710"/>
    <w:rsid w:val="009E22CF"/>
    <w:rsid w:val="009E3C39"/>
    <w:rsid w:val="009E680A"/>
    <w:rsid w:val="009F16F8"/>
    <w:rsid w:val="009F44D7"/>
    <w:rsid w:val="00A0220B"/>
    <w:rsid w:val="00A10352"/>
    <w:rsid w:val="00A12ACA"/>
    <w:rsid w:val="00A12F7C"/>
    <w:rsid w:val="00A13AE1"/>
    <w:rsid w:val="00A2442B"/>
    <w:rsid w:val="00A2481F"/>
    <w:rsid w:val="00A36A45"/>
    <w:rsid w:val="00A37A6D"/>
    <w:rsid w:val="00A431A5"/>
    <w:rsid w:val="00A61693"/>
    <w:rsid w:val="00A61F21"/>
    <w:rsid w:val="00A7248B"/>
    <w:rsid w:val="00A84512"/>
    <w:rsid w:val="00A937A4"/>
    <w:rsid w:val="00AB3FC8"/>
    <w:rsid w:val="00AC590E"/>
    <w:rsid w:val="00AD3731"/>
    <w:rsid w:val="00AD4A41"/>
    <w:rsid w:val="00AD5E3A"/>
    <w:rsid w:val="00AD6543"/>
    <w:rsid w:val="00AE09E1"/>
    <w:rsid w:val="00AF6929"/>
    <w:rsid w:val="00B03474"/>
    <w:rsid w:val="00B06127"/>
    <w:rsid w:val="00B11A23"/>
    <w:rsid w:val="00B13C9C"/>
    <w:rsid w:val="00B14CD0"/>
    <w:rsid w:val="00B23EAB"/>
    <w:rsid w:val="00B305A9"/>
    <w:rsid w:val="00B31968"/>
    <w:rsid w:val="00B402C4"/>
    <w:rsid w:val="00B40E79"/>
    <w:rsid w:val="00B425E6"/>
    <w:rsid w:val="00B42A46"/>
    <w:rsid w:val="00B46523"/>
    <w:rsid w:val="00B53350"/>
    <w:rsid w:val="00B62866"/>
    <w:rsid w:val="00B678F9"/>
    <w:rsid w:val="00B714AF"/>
    <w:rsid w:val="00B803F9"/>
    <w:rsid w:val="00B81328"/>
    <w:rsid w:val="00B83663"/>
    <w:rsid w:val="00B94C55"/>
    <w:rsid w:val="00BA0CBF"/>
    <w:rsid w:val="00BA12C7"/>
    <w:rsid w:val="00BA6885"/>
    <w:rsid w:val="00BD1F01"/>
    <w:rsid w:val="00BD6734"/>
    <w:rsid w:val="00BF2043"/>
    <w:rsid w:val="00C07B80"/>
    <w:rsid w:val="00C11AFE"/>
    <w:rsid w:val="00C135BC"/>
    <w:rsid w:val="00C211DA"/>
    <w:rsid w:val="00C4464C"/>
    <w:rsid w:val="00C462FB"/>
    <w:rsid w:val="00C53043"/>
    <w:rsid w:val="00C55D06"/>
    <w:rsid w:val="00C646D8"/>
    <w:rsid w:val="00C6685C"/>
    <w:rsid w:val="00C6696A"/>
    <w:rsid w:val="00C672FF"/>
    <w:rsid w:val="00C67355"/>
    <w:rsid w:val="00C76D12"/>
    <w:rsid w:val="00C85AA0"/>
    <w:rsid w:val="00C95EB1"/>
    <w:rsid w:val="00CB21A1"/>
    <w:rsid w:val="00CB4B89"/>
    <w:rsid w:val="00CC01D6"/>
    <w:rsid w:val="00CC7FBC"/>
    <w:rsid w:val="00CD42ED"/>
    <w:rsid w:val="00CD5803"/>
    <w:rsid w:val="00CD67BB"/>
    <w:rsid w:val="00CE260A"/>
    <w:rsid w:val="00CE2E58"/>
    <w:rsid w:val="00CE391C"/>
    <w:rsid w:val="00CE4374"/>
    <w:rsid w:val="00CF0827"/>
    <w:rsid w:val="00CF13BD"/>
    <w:rsid w:val="00CF2E70"/>
    <w:rsid w:val="00D11486"/>
    <w:rsid w:val="00D127B7"/>
    <w:rsid w:val="00D16F2D"/>
    <w:rsid w:val="00D220C2"/>
    <w:rsid w:val="00D24318"/>
    <w:rsid w:val="00D2523A"/>
    <w:rsid w:val="00D423A2"/>
    <w:rsid w:val="00D43D65"/>
    <w:rsid w:val="00D50B7D"/>
    <w:rsid w:val="00D52FE9"/>
    <w:rsid w:val="00D70528"/>
    <w:rsid w:val="00D718C9"/>
    <w:rsid w:val="00D72187"/>
    <w:rsid w:val="00D756B1"/>
    <w:rsid w:val="00D75DE9"/>
    <w:rsid w:val="00D80482"/>
    <w:rsid w:val="00DB2D91"/>
    <w:rsid w:val="00DB6062"/>
    <w:rsid w:val="00DB6996"/>
    <w:rsid w:val="00DC0380"/>
    <w:rsid w:val="00DC348C"/>
    <w:rsid w:val="00DC3D07"/>
    <w:rsid w:val="00DC41A4"/>
    <w:rsid w:val="00DD7610"/>
    <w:rsid w:val="00DF2C8C"/>
    <w:rsid w:val="00DF79F4"/>
    <w:rsid w:val="00E0066B"/>
    <w:rsid w:val="00E0441D"/>
    <w:rsid w:val="00E06D87"/>
    <w:rsid w:val="00E2522F"/>
    <w:rsid w:val="00E25839"/>
    <w:rsid w:val="00E27EAE"/>
    <w:rsid w:val="00E31A7A"/>
    <w:rsid w:val="00E401D2"/>
    <w:rsid w:val="00E407BE"/>
    <w:rsid w:val="00E43F39"/>
    <w:rsid w:val="00E50B59"/>
    <w:rsid w:val="00E601B3"/>
    <w:rsid w:val="00E63167"/>
    <w:rsid w:val="00E66531"/>
    <w:rsid w:val="00E66542"/>
    <w:rsid w:val="00E71A05"/>
    <w:rsid w:val="00E71CAE"/>
    <w:rsid w:val="00E72951"/>
    <w:rsid w:val="00E750FD"/>
    <w:rsid w:val="00E832B3"/>
    <w:rsid w:val="00E95E50"/>
    <w:rsid w:val="00EA3388"/>
    <w:rsid w:val="00EA76E2"/>
    <w:rsid w:val="00EB21BB"/>
    <w:rsid w:val="00EB5B07"/>
    <w:rsid w:val="00EC2CE6"/>
    <w:rsid w:val="00EC39C6"/>
    <w:rsid w:val="00EF34E5"/>
    <w:rsid w:val="00EF79F6"/>
    <w:rsid w:val="00F00A55"/>
    <w:rsid w:val="00F04A4B"/>
    <w:rsid w:val="00F066BB"/>
    <w:rsid w:val="00F11EE7"/>
    <w:rsid w:val="00F17420"/>
    <w:rsid w:val="00F232D0"/>
    <w:rsid w:val="00F43FD5"/>
    <w:rsid w:val="00F44113"/>
    <w:rsid w:val="00F56A6E"/>
    <w:rsid w:val="00F64EA3"/>
    <w:rsid w:val="00F701F5"/>
    <w:rsid w:val="00F7109A"/>
    <w:rsid w:val="00F902D9"/>
    <w:rsid w:val="00F909A2"/>
    <w:rsid w:val="00F91D25"/>
    <w:rsid w:val="00F9716D"/>
    <w:rsid w:val="00FA0B46"/>
    <w:rsid w:val="00FA3F13"/>
    <w:rsid w:val="00FA6718"/>
    <w:rsid w:val="00FC0FC7"/>
    <w:rsid w:val="00FC7F93"/>
    <w:rsid w:val="00FE4EF1"/>
    <w:rsid w:val="00FE6986"/>
    <w:rsid w:val="00FF195D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523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23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.06@inbo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si.06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si.06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si.06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C36C-2E32-473A-AC39-5EB5762C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6061</Words>
  <Characters>3454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23-09-26T10:19:00Z</cp:lastPrinted>
  <dcterms:created xsi:type="dcterms:W3CDTF">2023-11-09T11:08:00Z</dcterms:created>
  <dcterms:modified xsi:type="dcterms:W3CDTF">2024-01-24T05:12:00Z</dcterms:modified>
</cp:coreProperties>
</file>